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DE" w:rsidRDefault="00D8674F" w:rsidP="00DB5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41D26" w:rsidRDefault="00D8674F" w:rsidP="00DB5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ЦЕЙ Г.АБДУЛИНО»</w:t>
      </w:r>
    </w:p>
    <w:p w:rsidR="00D8674F" w:rsidRDefault="00D8674F" w:rsidP="00DB5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B52DE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74F">
        <w:rPr>
          <w:rFonts w:ascii="Calibri" w:eastAsia="Times New Roman" w:hAnsi="Calibri" w:cs="Times New Roman"/>
          <w:b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3DEC0AAB" wp14:editId="2362119F">
            <wp:simplePos x="0" y="0"/>
            <wp:positionH relativeFrom="column">
              <wp:posOffset>2453640</wp:posOffset>
            </wp:positionH>
            <wp:positionV relativeFrom="paragraph">
              <wp:posOffset>37465</wp:posOffset>
            </wp:positionV>
            <wp:extent cx="2204085" cy="1849755"/>
            <wp:effectExtent l="0" t="0" r="5715" b="0"/>
            <wp:wrapNone/>
            <wp:docPr id="4" name="Рисунок 13" descr="J:\hello_html_428a0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hello_html_428a04e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ЛИМПИАДНЫЕ ЗАДАНИЯ</w:t>
      </w:r>
    </w:p>
    <w:p w:rsidR="00641D26" w:rsidRPr="00D8674F" w:rsidRDefault="00D8674F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МАТЕМАТИКЕ </w:t>
      </w:r>
    </w:p>
    <w:p w:rsidR="00D8674F" w:rsidRDefault="00D8674F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-4 КЛАССЫ</w:t>
      </w:r>
    </w:p>
    <w:p w:rsidR="00D8674F" w:rsidRDefault="00D8674F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D8674F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Default="008F21F8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54E9EA25" wp14:editId="2CC87D16">
            <wp:simplePos x="0" y="0"/>
            <wp:positionH relativeFrom="column">
              <wp:posOffset>2219325</wp:posOffset>
            </wp:positionH>
            <wp:positionV relativeFrom="paragraph">
              <wp:posOffset>22225</wp:posOffset>
            </wp:positionV>
            <wp:extent cx="2438400" cy="1933575"/>
            <wp:effectExtent l="0" t="0" r="0" b="9525"/>
            <wp:wrapNone/>
            <wp:docPr id="5" name="Рисунок 11" descr="http://www.ladynerd.ru/upload/information_system_25/2/3/8/item_238/information_items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dynerd.ru/upload/information_system_25/2/3/8/item_238/information_items_2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74F" w:rsidRDefault="00D8674F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674F" w:rsidRPr="00D8674F" w:rsidRDefault="00D8674F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1D26" w:rsidRDefault="00641D26" w:rsidP="0064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1F8" w:rsidRDefault="008F21F8" w:rsidP="008F2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 Кондрашова Н.А. </w:t>
      </w:r>
    </w:p>
    <w:p w:rsidR="008F21F8" w:rsidRDefault="008F21F8" w:rsidP="008F2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высшей квалификационной категории</w:t>
      </w:r>
    </w:p>
    <w:p w:rsidR="00D8674F" w:rsidRDefault="008F21F8" w:rsidP="008F2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Лиц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дули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Default="00DB52DE" w:rsidP="008F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Абдулино</w:t>
      </w:r>
    </w:p>
    <w:p w:rsidR="00193803" w:rsidRDefault="00193803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03" w:rsidRPr="00C762B0" w:rsidRDefault="00193803" w:rsidP="00DB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2 класс</w:t>
      </w:r>
    </w:p>
    <w:p w:rsidR="00193803" w:rsidRPr="00C762B0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193803" w:rsidRPr="00AF59C5" w:rsidRDefault="00193803" w:rsidP="00193803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2017 учебный год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Серёжа выше Саши, Олег ниже Саши, а Миша выше Серёжи. Кто из мальчиков самый высокий?  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color w:val="00FFFF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колько  раз  можно  прочитать  слово  «лиса»? При  чтении  перепрыгивать  через  клеточку  нельзя. </w:t>
      </w:r>
    </w:p>
    <w:p w:rsidR="00193803" w:rsidRPr="00AF59C5" w:rsidRDefault="00193803" w:rsidP="00193803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3"/>
        <w:gridCol w:w="493"/>
      </w:tblGrid>
      <w:tr w:rsidR="00193803" w:rsidRPr="00AF59C5" w:rsidTr="00DB52DE">
        <w:tc>
          <w:tcPr>
            <w:tcW w:w="496" w:type="dxa"/>
          </w:tcPr>
          <w:p w:rsidR="00193803" w:rsidRPr="00AF59C5" w:rsidRDefault="00193803" w:rsidP="0019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3" w:type="dxa"/>
          </w:tcPr>
          <w:p w:rsidR="00193803" w:rsidRPr="00AF59C5" w:rsidRDefault="00193803" w:rsidP="0019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493" w:type="dxa"/>
          </w:tcPr>
          <w:p w:rsidR="00193803" w:rsidRPr="00AF59C5" w:rsidRDefault="00193803" w:rsidP="0019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4B543E" wp14:editId="00EBAD9D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90805</wp:posOffset>
                      </wp:positionV>
                      <wp:extent cx="228600" cy="228600"/>
                      <wp:effectExtent l="8255" t="5715" r="10795" b="1333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49.6pt;margin-top:7.1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R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XFC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"/>
                  </w:pict>
                </mc:Fallback>
              </mc:AlternateContent>
            </w:r>
            <w:r w:rsidRPr="00AF59C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700067" wp14:editId="1FCC5B3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81280</wp:posOffset>
                      </wp:positionV>
                      <wp:extent cx="571500" cy="342900"/>
                      <wp:effectExtent l="0" t="0" r="1905" b="381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365E" w:rsidRDefault="0056365E" w:rsidP="00193803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а</w:t>
                                  </w:r>
                                </w:p>
                                <w:p w:rsidR="0056365E" w:rsidRDefault="0056365E" w:rsidP="0019380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1" o:spid="_x0000_s1026" type="#_x0000_t202" style="position:absolute;margin-left:76.55pt;margin-top:6.4pt;width:4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" stroked="f">
                      <v:textbox>
                        <w:txbxContent>
                          <w:p w:rsidR="0056365E" w:rsidRDefault="0056365E" w:rsidP="001938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а</w:t>
                            </w:r>
                          </w:p>
                          <w:p w:rsidR="0056365E" w:rsidRDefault="0056365E" w:rsidP="0019380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</w:tr>
      <w:tr w:rsidR="00193803" w:rsidRPr="00AF59C5" w:rsidTr="00DB52DE">
        <w:tc>
          <w:tcPr>
            <w:tcW w:w="496" w:type="dxa"/>
          </w:tcPr>
          <w:p w:rsidR="00193803" w:rsidRPr="00AF59C5" w:rsidRDefault="00193803" w:rsidP="0019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493" w:type="dxa"/>
          </w:tcPr>
          <w:p w:rsidR="00193803" w:rsidRPr="00AF59C5" w:rsidRDefault="00193803" w:rsidP="0019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93" w:type="dxa"/>
          </w:tcPr>
          <w:p w:rsidR="00193803" w:rsidRPr="00AF59C5" w:rsidRDefault="00193803" w:rsidP="0019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</w:tbl>
    <w:p w:rsidR="00193803" w:rsidRPr="00AF59C5" w:rsidRDefault="00193803" w:rsidP="00193803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93803" w:rsidRPr="00AF59C5" w:rsidRDefault="00193803" w:rsidP="00193803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У Кати вчера был день рождения. Завтра будет пятница. В какой день недели был день рождения Кати? Отметь знаком   Х. </w:t>
      </w:r>
    </w:p>
    <w:p w:rsidR="00193803" w:rsidRPr="00AF59C5" w:rsidRDefault="00193803" w:rsidP="00193803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D52738" wp14:editId="754E9D68">
                <wp:simplePos x="0" y="0"/>
                <wp:positionH relativeFrom="column">
                  <wp:posOffset>5078730</wp:posOffset>
                </wp:positionH>
                <wp:positionV relativeFrom="paragraph">
                  <wp:posOffset>172085</wp:posOffset>
                </wp:positionV>
                <wp:extent cx="228600" cy="228600"/>
                <wp:effectExtent l="9525" t="10160" r="9525" b="889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99.9pt;margin-top:13.5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vuRA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9879B" wp14:editId="76D423A4">
                <wp:simplePos x="0" y="0"/>
                <wp:positionH relativeFrom="column">
                  <wp:posOffset>4215765</wp:posOffset>
                </wp:positionH>
                <wp:positionV relativeFrom="paragraph">
                  <wp:posOffset>158750</wp:posOffset>
                </wp:positionV>
                <wp:extent cx="228600" cy="228600"/>
                <wp:effectExtent l="13335" t="6350" r="5715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31.95pt;margin-top:12.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83EB8" wp14:editId="113AE14D">
                <wp:simplePos x="0" y="0"/>
                <wp:positionH relativeFrom="column">
                  <wp:posOffset>3457575</wp:posOffset>
                </wp:positionH>
                <wp:positionV relativeFrom="paragraph">
                  <wp:posOffset>154940</wp:posOffset>
                </wp:positionV>
                <wp:extent cx="228600" cy="228600"/>
                <wp:effectExtent l="7620" t="12065" r="11430" b="698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72.25pt;margin-top:12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RR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E21341" wp14:editId="6E0954A4">
                <wp:simplePos x="0" y="0"/>
                <wp:positionH relativeFrom="column">
                  <wp:posOffset>2727960</wp:posOffset>
                </wp:positionH>
                <wp:positionV relativeFrom="paragraph">
                  <wp:posOffset>179705</wp:posOffset>
                </wp:positionV>
                <wp:extent cx="228600" cy="228600"/>
                <wp:effectExtent l="11430" t="8255" r="7620" b="1079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14.8pt;margin-top:14.1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101F9" wp14:editId="7CB5AAF5">
                <wp:simplePos x="0" y="0"/>
                <wp:positionH relativeFrom="column">
                  <wp:posOffset>208407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5715" t="13970" r="13335" b="508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64.1pt;margin-top:13.8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C82CC" wp14:editId="3DE2A773">
                <wp:simplePos x="0" y="0"/>
                <wp:positionH relativeFrom="column">
                  <wp:posOffset>1344930</wp:posOffset>
                </wp:positionH>
                <wp:positionV relativeFrom="paragraph">
                  <wp:posOffset>181610</wp:posOffset>
                </wp:positionV>
                <wp:extent cx="228600" cy="228600"/>
                <wp:effectExtent l="9525" t="10160" r="9525" b="889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05.9pt;margin-top:14.3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o6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EAA5D" wp14:editId="6E1A857A">
                <wp:simplePos x="0" y="0"/>
                <wp:positionH relativeFrom="column">
                  <wp:posOffset>300990</wp:posOffset>
                </wp:positionH>
                <wp:positionV relativeFrom="paragraph">
                  <wp:posOffset>196850</wp:posOffset>
                </wp:positionV>
                <wp:extent cx="228600" cy="228600"/>
                <wp:effectExtent l="13335" t="6350" r="571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3.7pt;margin-top:15.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Jl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   вторник     среда    четверг   пятница   суббота    воскресенье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DB52DE" w:rsidP="00193803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ллее между деревьями, растущими друг за другом, стоят скамейки. Деревьев всего 15.  Сколько скамеек, если одна скамейка сломалась и её унесли?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DB52DE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етя  </w:t>
      </w:r>
      <w:proofErr w:type="spell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кин</w:t>
      </w:r>
      <w:proofErr w:type="spell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думал  число  </w:t>
      </w:r>
      <w:r w:rsidRPr="00AF59C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</w:t>
      </w:r>
      <w:r w:rsidRPr="00AF59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прибавил  к  нему  14.  Сумма получилась  на 2  меньше,  чем       18.  Какое   число  </w:t>
      </w:r>
      <w:r w:rsidRPr="00AF59C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</w:t>
      </w:r>
      <w:r w:rsidRPr="00AF59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 задумано?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F9568" wp14:editId="5B936277">
                <wp:simplePos x="0" y="0"/>
                <wp:positionH relativeFrom="column">
                  <wp:posOffset>426720</wp:posOffset>
                </wp:positionH>
                <wp:positionV relativeFrom="paragraph">
                  <wp:posOffset>-3810</wp:posOffset>
                </wp:positionV>
                <wp:extent cx="228600" cy="228600"/>
                <wp:effectExtent l="5715" t="10795" r="13335" b="825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3.6pt;margin-top:-.3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kgRQ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х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93803" w:rsidRPr="00AF59C5" w:rsidRDefault="00193803" w:rsidP="0019380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Можно  ли  пятью  двойками  выразить  число  28?  Докажи.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Стоят  6  стаканов: первые  из  них  с  водой,  остальные  пустые. Что надо  сделать,  чтобы  пустые  стаканы  и  стаканы  с  водой  чередовались?  Разрешается  брать  только  один  стакан.  Объясни свои действия. </w:t>
      </w: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354519" wp14:editId="56A8B010">
                <wp:simplePos x="0" y="0"/>
                <wp:positionH relativeFrom="column">
                  <wp:posOffset>2352675</wp:posOffset>
                </wp:positionH>
                <wp:positionV relativeFrom="paragraph">
                  <wp:posOffset>185420</wp:posOffset>
                </wp:positionV>
                <wp:extent cx="228600" cy="342900"/>
                <wp:effectExtent l="17145" t="5080" r="11430" b="13970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185.25pt;margin-top:14.6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" path="m,l5400,21600r10800,l21600,,,xe">
                <v:stroke joinstyle="miter"/>
                <v:path o:connecttype="custom" o:connectlocs="200025,171450;114300,342900;28575,171450;114300,0" o:connectangles="0,0,0,0" textboxrect="4500,4500,17100,17100"/>
              </v:shape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749CE" wp14:editId="1B571E35">
                <wp:simplePos x="0" y="0"/>
                <wp:positionH relativeFrom="column">
                  <wp:posOffset>1927860</wp:posOffset>
                </wp:positionH>
                <wp:positionV relativeFrom="paragraph">
                  <wp:posOffset>191135</wp:posOffset>
                </wp:positionV>
                <wp:extent cx="228600" cy="342900"/>
                <wp:effectExtent l="11430" t="10795" r="17145" b="8255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151.8pt;margin-top:15.05pt;width:1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" path="m,l5400,21600r10800,l21600,,,xe">
                <v:stroke joinstyle="miter"/>
                <v:path o:connecttype="custom" o:connectlocs="200025,171450;114300,342900;28575,171450;114300,0" o:connectangles="0,0,0,0" textboxrect="4500,4500,17100,17100"/>
              </v:shape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E9DD5" wp14:editId="2F69F8A1">
                <wp:simplePos x="0" y="0"/>
                <wp:positionH relativeFrom="column">
                  <wp:posOffset>1550670</wp:posOffset>
                </wp:positionH>
                <wp:positionV relativeFrom="paragraph">
                  <wp:posOffset>187325</wp:posOffset>
                </wp:positionV>
                <wp:extent cx="228600" cy="342900"/>
                <wp:effectExtent l="15240" t="6985" r="13335" b="12065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122.1pt;margin-top:14.75pt;width:1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" path="m,l5400,21600r10800,l21600,,,xe">
                <v:stroke joinstyle="miter"/>
                <v:path o:connecttype="custom" o:connectlocs="200025,171450;114300,342900;28575,171450;114300,0" o:connectangles="0,0,0,0" textboxrect="4500,4500,17100,17100"/>
              </v:shape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402E5" wp14:editId="709FCCD3">
                <wp:simplePos x="0" y="0"/>
                <wp:positionH relativeFrom="column">
                  <wp:posOffset>1087755</wp:posOffset>
                </wp:positionH>
                <wp:positionV relativeFrom="paragraph">
                  <wp:posOffset>212090</wp:posOffset>
                </wp:positionV>
                <wp:extent cx="228600" cy="342900"/>
                <wp:effectExtent l="19050" t="12700" r="19050" b="635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85.65pt;margin-top:16.7pt;width:1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" path="m,l5400,21600r10800,l21600,,,xe" fillcolor="#cfc">
                <v:stroke joinstyle="miter"/>
                <v:path o:connecttype="custom" o:connectlocs="200025,171450;114300,342900;28575,171450;114300,0" o:connectangles="0,0,0,0" textboxrect="4500,4500,17100,17100"/>
              </v:shape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1BF5A" wp14:editId="3596AD8C">
                <wp:simplePos x="0" y="0"/>
                <wp:positionH relativeFrom="column">
                  <wp:posOffset>672465</wp:posOffset>
                </wp:positionH>
                <wp:positionV relativeFrom="paragraph">
                  <wp:posOffset>198755</wp:posOffset>
                </wp:positionV>
                <wp:extent cx="228600" cy="342900"/>
                <wp:effectExtent l="13335" t="8890" r="15240" b="1016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52.95pt;margin-top:15.65pt;width:1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" path="m,l5400,21600r10800,l21600,,,xe" fillcolor="#cfc">
                <v:stroke joinstyle="miter"/>
                <v:path o:connecttype="custom" o:connectlocs="200025,171450;114300,342900;28575,171450;114300,0" o:connectangles="0,0,0,0" textboxrect="4500,4500,17100,17100"/>
              </v:shape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CA322" wp14:editId="5E5B2FEF">
                <wp:simplePos x="0" y="0"/>
                <wp:positionH relativeFrom="column">
                  <wp:posOffset>228600</wp:posOffset>
                </wp:positionH>
                <wp:positionV relativeFrom="paragraph">
                  <wp:posOffset>213995</wp:posOffset>
                </wp:positionV>
                <wp:extent cx="228600" cy="342900"/>
                <wp:effectExtent l="17145" t="5080" r="11430" b="1397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18pt;margin-top:16.85pt;width:1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" path="m,l5400,21600r10800,l21600,,,xe" fillcolor="#cfc">
                <v:stroke joinstyle="miter"/>
                <v:path o:connecttype="custom" o:connectlocs="200025,171450;114300,342900;28575,171450;114300,0" o:connectangles="0,0,0,0" textboxrect="4500,4500,17100,17100"/>
              </v:shape>
            </w:pict>
          </mc:Fallback>
        </mc:AlternateContent>
      </w: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8.  Поставь  вместо  точек  такие  знаки  действий,  чтобы  равенства  были  верными: (3 балла)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 4 . 4 . 13 = 13 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21 . 8 . 8 = 21  </w:t>
      </w:r>
    </w:p>
    <w:p w:rsidR="00193803" w:rsidRPr="00AF59C5" w:rsidRDefault="00DB52DE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3803"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AC2E8" wp14:editId="2E242B61">
                <wp:simplePos x="0" y="0"/>
                <wp:positionH relativeFrom="column">
                  <wp:posOffset>3314700</wp:posOffset>
                </wp:positionH>
                <wp:positionV relativeFrom="paragraph">
                  <wp:posOffset>201930</wp:posOffset>
                </wp:positionV>
                <wp:extent cx="151765" cy="189230"/>
                <wp:effectExtent l="7620" t="13970" r="12065" b="63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61pt;margin-top:15.9pt;width:11.95pt;height:1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"/>
            </w:pict>
          </mc:Fallback>
        </mc:AlternateContent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193803" w:rsidRPr="00AF59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олько треугольников на рисунке? Отметь ответ </w:t>
      </w:r>
    </w:p>
    <w:p w:rsidR="00193803" w:rsidRPr="00AF59C5" w:rsidRDefault="00AF59C5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0EDB3" wp14:editId="04CBAE1E">
                <wp:simplePos x="0" y="0"/>
                <wp:positionH relativeFrom="column">
                  <wp:posOffset>1028700</wp:posOffset>
                </wp:positionH>
                <wp:positionV relativeFrom="paragraph">
                  <wp:posOffset>92710</wp:posOffset>
                </wp:positionV>
                <wp:extent cx="1943100" cy="685800"/>
                <wp:effectExtent l="38100" t="19050" r="57150" b="19050"/>
                <wp:wrapNone/>
                <wp:docPr id="33" name="Равнобедренный тре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3" o:spid="_x0000_s1026" type="#_x0000_t5" style="position:absolute;margin-left:81pt;margin-top:7.3pt;width:153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"/>
            </w:pict>
          </mc:Fallback>
        </mc:AlternateContent>
      </w:r>
      <w:r w:rsidR="00193803"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37052" wp14:editId="7458AED6">
                <wp:simplePos x="0" y="0"/>
                <wp:positionH relativeFrom="column">
                  <wp:posOffset>3311525</wp:posOffset>
                </wp:positionH>
                <wp:positionV relativeFrom="paragraph">
                  <wp:posOffset>196850</wp:posOffset>
                </wp:positionV>
                <wp:extent cx="151765" cy="189230"/>
                <wp:effectExtent l="13970" t="12700" r="5715" b="76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60.75pt;margin-top:15.5pt;width:11.95pt;height:1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"/>
            </w:pict>
          </mc:Fallback>
        </mc:AlternateContent>
      </w:r>
      <w:r w:rsidR="00193803"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838AA" wp14:editId="4CE27B0B">
                <wp:simplePos x="0" y="0"/>
                <wp:positionH relativeFrom="column">
                  <wp:posOffset>2005965</wp:posOffset>
                </wp:positionH>
                <wp:positionV relativeFrom="paragraph">
                  <wp:posOffset>92710</wp:posOffset>
                </wp:positionV>
                <wp:extent cx="228600" cy="685800"/>
                <wp:effectExtent l="13335" t="13335" r="5715" b="57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7.3pt" to="175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"/>
            </w:pict>
          </mc:Fallback>
        </mc:AlternateContent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803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7320F" wp14:editId="6E6833DA">
                <wp:simplePos x="0" y="0"/>
                <wp:positionH relativeFrom="column">
                  <wp:posOffset>1037831</wp:posOffset>
                </wp:positionH>
                <wp:positionV relativeFrom="paragraph">
                  <wp:posOffset>28181</wp:posOffset>
                </wp:positionV>
                <wp:extent cx="1397482" cy="402021"/>
                <wp:effectExtent l="0" t="0" r="12700" b="361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482" cy="4020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pt,2.2pt" to="191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A1A32" wp14:editId="68EBCE7F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</wp:posOffset>
                </wp:positionV>
                <wp:extent cx="151765" cy="189230"/>
                <wp:effectExtent l="7620" t="11430" r="12065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1pt;margin-top:1.3pt;width:11.95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</w:p>
    <w:p w:rsidR="00193803" w:rsidRPr="00AF59C5" w:rsidRDefault="00193803" w:rsidP="0019380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5DD247" wp14:editId="5F58B619">
                <wp:simplePos x="0" y="0"/>
                <wp:positionH relativeFrom="column">
                  <wp:posOffset>3314065</wp:posOffset>
                </wp:positionH>
                <wp:positionV relativeFrom="paragraph">
                  <wp:posOffset>31750</wp:posOffset>
                </wp:positionV>
                <wp:extent cx="151765" cy="189230"/>
                <wp:effectExtent l="6985" t="11430" r="1270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60.95pt;margin-top:2.5pt;width:11.9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qgSQIAAE4EAAAOAAAAZHJzL2Uyb0RvYy54bWysVM2O0zAQviPxDpbvNE1ou2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 На двух полках 20 книг. 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ерхней полке на 6 книг больше, чем на нижней.</w:t>
      </w:r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лько книг на каждой полке? Обведи правильный ответ.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и 16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7 и 13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20 и 6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193803" w:rsidRDefault="00193803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C5" w:rsidRDefault="00AF59C5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03" w:rsidRP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3 класс</w:t>
      </w:r>
    </w:p>
    <w:p w:rsidR="00193803" w:rsidRP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193803" w:rsidRP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017 учебный год</w:t>
      </w:r>
    </w:p>
    <w:p w:rsidR="00193803" w:rsidRPr="00193803" w:rsidRDefault="00193803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03" w:rsidRPr="00AF59C5" w:rsidRDefault="00193803" w:rsidP="001938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няй местами две цифры в каждом примере так, чтобы равенства были верными: (</w:t>
      </w:r>
      <w:proofErr w:type="gramEnd"/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а)  69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= 7  ______________________     б)  89 : 1 = 9_____________________</w:t>
      </w:r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в)  7 × 6 = 58 ______________________     г)  9 × 4 = 56 ____________________</w:t>
      </w:r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 задачу: </w:t>
      </w:r>
    </w:p>
    <w:p w:rsidR="00193803" w:rsidRPr="00AF59C5" w:rsidRDefault="00193803" w:rsidP="00193803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ушка ждала в гости внуков и испекла 21 пирожок. Если она даст внукам по 5 пирожков, то 1 пирожок останется, если по 6 пирожков – трёх не хватит. Сколько внуков должны приехать в гости к бабушке? ___________________________________</w:t>
      </w:r>
    </w:p>
    <w:p w:rsidR="00193803" w:rsidRPr="00AF59C5" w:rsidRDefault="00193803" w:rsidP="00193803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авь знаки так, чтобы получились верные равенства: </w:t>
      </w:r>
    </w:p>
    <w:p w:rsidR="00193803" w:rsidRPr="00AF59C5" w:rsidRDefault="00193803" w:rsidP="00193803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а)  9… 9… 9 = 90</w:t>
      </w:r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 9… 9… 9 = 10                 </w:t>
      </w:r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 9… 9… 9 = 9</w:t>
      </w:r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sectPr w:rsidR="00193803" w:rsidRPr="00AF59C5" w:rsidSect="00AF59C5">
          <w:pgSz w:w="11906" w:h="16838"/>
          <w:pgMar w:top="510" w:right="624" w:bottom="454" w:left="567" w:header="709" w:footer="709" w:gutter="0"/>
          <w:cols w:space="708"/>
          <w:docGrid w:linePitch="360"/>
        </w:sect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 кроссворд: </w:t>
      </w:r>
    </w:p>
    <w:p w:rsidR="00193803" w:rsidRPr="00AF59C5" w:rsidRDefault="00193803" w:rsidP="001938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AF59C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lastRenderedPageBreak/>
        <w:t>В строчках:</w:t>
      </w:r>
    </w:p>
    <w:p w:rsidR="00193803" w:rsidRPr="00AF59C5" w:rsidRDefault="00193803" w:rsidP="001938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 получаемое при сложении.</w:t>
      </w:r>
    </w:p>
    <w:p w:rsidR="00193803" w:rsidRPr="00AF59C5" w:rsidRDefault="00193803" w:rsidP="001938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а для измерения жидкостей.</w:t>
      </w:r>
    </w:p>
    <w:p w:rsidR="00193803" w:rsidRPr="00AF59C5" w:rsidRDefault="00193803" w:rsidP="001938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AF59C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 столбцах</w:t>
      </w:r>
    </w:p>
    <w:p w:rsidR="00193803" w:rsidRPr="00AF59C5" w:rsidRDefault="00193803" w:rsidP="001938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гура, имеющая одну вершину и две прямые.</w:t>
      </w:r>
    </w:p>
    <w:tbl>
      <w:tblPr>
        <w:tblpPr w:leftFromText="180" w:rightFromText="180" w:vertAnchor="text" w:horzAnchor="page" w:tblpX="2144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"/>
        <w:gridCol w:w="409"/>
        <w:gridCol w:w="409"/>
        <w:gridCol w:w="409"/>
        <w:gridCol w:w="410"/>
      </w:tblGrid>
      <w:tr w:rsidR="00193803" w:rsidRPr="00AF59C5" w:rsidTr="00193803">
        <w:trPr>
          <w:trHeight w:val="258"/>
        </w:trPr>
        <w:tc>
          <w:tcPr>
            <w:tcW w:w="367" w:type="dxa"/>
            <w:tcBorders>
              <w:bottom w:val="single" w:sz="4" w:space="0" w:color="000000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803" w:rsidRPr="00AF59C5" w:rsidTr="00193803">
        <w:trPr>
          <w:cantSplit/>
          <w:trHeight w:val="258"/>
        </w:trPr>
        <w:tc>
          <w:tcPr>
            <w:tcW w:w="367" w:type="dxa"/>
            <w:tcBorders>
              <w:left w:val="nil"/>
              <w:bottom w:val="nil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  <w:vMerge w:val="restart"/>
            <w:tcBorders>
              <w:right w:val="nil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803" w:rsidRPr="00AF59C5" w:rsidTr="00193803">
        <w:trPr>
          <w:cantSplit/>
          <w:trHeight w:val="258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vMerge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  <w:vMerge/>
            <w:tcBorders>
              <w:right w:val="nil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803" w:rsidRPr="00AF59C5" w:rsidTr="00193803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</w:tcPr>
          <w:p w:rsidR="00193803" w:rsidRPr="00AF59C5" w:rsidRDefault="00193803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59C5" w:rsidRPr="00AF59C5" w:rsidTr="00193803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F59C5" w:rsidRPr="00AF59C5" w:rsidRDefault="00AF59C5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AF59C5" w:rsidRPr="00AF59C5" w:rsidRDefault="00AF59C5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AF59C5" w:rsidRPr="00AF59C5" w:rsidRDefault="00AF59C5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</w:tcPr>
          <w:p w:rsidR="00AF59C5" w:rsidRPr="00AF59C5" w:rsidRDefault="00AF59C5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</w:tcPr>
          <w:p w:rsidR="00AF59C5" w:rsidRPr="00AF59C5" w:rsidRDefault="00AF59C5" w:rsidP="00193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3803" w:rsidRPr="00AF59C5" w:rsidRDefault="00193803" w:rsidP="001938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ие месяца.</w:t>
      </w:r>
    </w:p>
    <w:p w:rsidR="00193803" w:rsidRPr="00AF59C5" w:rsidRDefault="00193803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F59C5" w:rsidRPr="00AF59C5" w:rsidSect="00AF59C5">
          <w:type w:val="continuous"/>
          <w:pgSz w:w="11906" w:h="16838"/>
          <w:pgMar w:top="510" w:right="567" w:bottom="454" w:left="567" w:header="709" w:footer="709" w:gutter="0"/>
          <w:cols w:num="2" w:space="708"/>
          <w:docGrid w:linePitch="360"/>
        </w:sectPr>
      </w:pPr>
    </w:p>
    <w:p w:rsidR="00193803" w:rsidRPr="00AF59C5" w:rsidRDefault="00193803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песочные часы на 2 минуты и на 8 минут. Надо опустить яйцо в кипящую воду ровно на 6 минут. Как это сделать с помощью данных песочных часов? (2 балла)</w:t>
      </w:r>
    </w:p>
    <w:p w:rsidR="00193803" w:rsidRPr="00AF59C5" w:rsidRDefault="00193803" w:rsidP="00193803">
      <w:pPr>
        <w:pBdr>
          <w:bottom w:val="single" w:sz="12" w:space="1" w:color="auto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акан, кружку и чашку налили молоко, простоквашу и кефир. В кружке не кефир. В чашке не кефир, и не простокваша. Что куда налили? Напиши ответ в таблицу.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</w:tblGrid>
      <w:tr w:rsidR="00193803" w:rsidRPr="00AF59C5" w:rsidTr="00DB52DE">
        <w:tc>
          <w:tcPr>
            <w:tcW w:w="2340" w:type="dxa"/>
          </w:tcPr>
          <w:p w:rsidR="00193803" w:rsidRPr="00AF59C5" w:rsidRDefault="00193803" w:rsidP="001938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ружку</w:t>
            </w:r>
          </w:p>
        </w:tc>
        <w:tc>
          <w:tcPr>
            <w:tcW w:w="3060" w:type="dxa"/>
          </w:tcPr>
          <w:p w:rsidR="00193803" w:rsidRPr="00AF59C5" w:rsidRDefault="00193803" w:rsidP="001938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803" w:rsidRPr="00AF59C5" w:rsidTr="00DB52DE">
        <w:trPr>
          <w:trHeight w:val="413"/>
        </w:trPr>
        <w:tc>
          <w:tcPr>
            <w:tcW w:w="2340" w:type="dxa"/>
          </w:tcPr>
          <w:p w:rsidR="00193803" w:rsidRPr="00AF59C5" w:rsidRDefault="00193803" w:rsidP="001938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такан</w:t>
            </w:r>
          </w:p>
        </w:tc>
        <w:tc>
          <w:tcPr>
            <w:tcW w:w="3060" w:type="dxa"/>
          </w:tcPr>
          <w:p w:rsidR="00193803" w:rsidRPr="00AF59C5" w:rsidRDefault="00193803" w:rsidP="001938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803" w:rsidRPr="00AF59C5" w:rsidTr="00DB52DE">
        <w:trPr>
          <w:trHeight w:val="379"/>
        </w:trPr>
        <w:tc>
          <w:tcPr>
            <w:tcW w:w="2340" w:type="dxa"/>
          </w:tcPr>
          <w:p w:rsidR="00193803" w:rsidRPr="00AF59C5" w:rsidRDefault="00193803" w:rsidP="001938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чашку</w:t>
            </w:r>
          </w:p>
        </w:tc>
        <w:tc>
          <w:tcPr>
            <w:tcW w:w="3060" w:type="dxa"/>
          </w:tcPr>
          <w:p w:rsidR="00193803" w:rsidRPr="00AF59C5" w:rsidRDefault="00193803" w:rsidP="001938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3803" w:rsidRPr="00AF59C5" w:rsidRDefault="00193803" w:rsidP="00193803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ери лишнюю величину.</w:t>
      </w:r>
    </w:p>
    <w:p w:rsidR="00193803" w:rsidRPr="00AF59C5" w:rsidRDefault="00193803" w:rsidP="0019380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smartTag w:uri="urn:schemas-microsoft-com:office:smarttags" w:element="metricconverter">
        <w:smartTagPr>
          <w:attr w:name="ProductID" w:val="6 м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м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 см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 см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 мм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 мм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 кг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кг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75 </w:t>
      </w:r>
      <w:proofErr w:type="spell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дм</w:t>
      </w:r>
      <w:proofErr w:type="spell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 км  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____ </w:t>
      </w:r>
    </w:p>
    <w:p w:rsidR="00193803" w:rsidRPr="00AF59C5" w:rsidRDefault="00193803" w:rsidP="00193803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лько в этой фигуре треугольников? </w:t>
      </w:r>
    </w:p>
    <w:p w:rsidR="00193803" w:rsidRPr="00AF59C5" w:rsidRDefault="00193803" w:rsidP="00193803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CFD9A" wp14:editId="7B99DE59">
                <wp:simplePos x="0" y="0"/>
                <wp:positionH relativeFrom="column">
                  <wp:posOffset>2688590</wp:posOffset>
                </wp:positionH>
                <wp:positionV relativeFrom="paragraph">
                  <wp:posOffset>140970</wp:posOffset>
                </wp:positionV>
                <wp:extent cx="914400" cy="388620"/>
                <wp:effectExtent l="12065" t="18415" r="35560" b="12065"/>
                <wp:wrapNone/>
                <wp:docPr id="60" name="Прямоугольный тре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86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0" o:spid="_x0000_s1026" type="#_x0000_t6" style="position:absolute;margin-left:211.7pt;margin-top:11.1pt;width:1in;height:3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F401A1" wp14:editId="23EF5CB9">
                <wp:simplePos x="0" y="0"/>
                <wp:positionH relativeFrom="column">
                  <wp:posOffset>2037080</wp:posOffset>
                </wp:positionH>
                <wp:positionV relativeFrom="paragraph">
                  <wp:posOffset>-121920</wp:posOffset>
                </wp:positionV>
                <wp:extent cx="388620" cy="914400"/>
                <wp:effectExtent l="31115" t="18415" r="6985" b="12065"/>
                <wp:wrapNone/>
                <wp:docPr id="59" name="Прямоугольный тре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8862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59" o:spid="_x0000_s1026" type="#_x0000_t6" style="position:absolute;margin-left:160.4pt;margin-top:-9.6pt;width:30.6pt;height:1in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"/>
            </w:pict>
          </mc:Fallback>
        </mc:AlternateContent>
      </w:r>
    </w:p>
    <w:p w:rsidR="00193803" w:rsidRPr="00AF59C5" w:rsidRDefault="00193803" w:rsidP="00193803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tabs>
          <w:tab w:val="left" w:pos="142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93803" w:rsidRPr="00AF59C5" w:rsidRDefault="00193803" w:rsidP="0019380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C4F9E1" wp14:editId="0FB2E9F5">
                <wp:simplePos x="0" y="0"/>
                <wp:positionH relativeFrom="column">
                  <wp:posOffset>2926715</wp:posOffset>
                </wp:positionH>
                <wp:positionV relativeFrom="paragraph">
                  <wp:posOffset>-234315</wp:posOffset>
                </wp:positionV>
                <wp:extent cx="438150" cy="914400"/>
                <wp:effectExtent l="12065" t="6985" r="26035" b="21590"/>
                <wp:wrapNone/>
                <wp:docPr id="58" name="Прямоугольный тре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58" o:spid="_x0000_s1026" type="#_x0000_t6" style="position:absolute;margin-left:230.45pt;margin-top:-18.45pt;width:34.5pt;height:1in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C61ED7" wp14:editId="1499F8D9">
                <wp:simplePos x="0" y="0"/>
                <wp:positionH relativeFrom="column">
                  <wp:posOffset>1774190</wp:posOffset>
                </wp:positionH>
                <wp:positionV relativeFrom="paragraph">
                  <wp:posOffset>3810</wp:posOffset>
                </wp:positionV>
                <wp:extent cx="914400" cy="438150"/>
                <wp:effectExtent l="31115" t="6985" r="6985" b="21590"/>
                <wp:wrapNone/>
                <wp:docPr id="57" name="Прямоугольный тре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43815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57" o:spid="_x0000_s1026" type="#_x0000_t6" style="position:absolute;margin-left:139.7pt;margin-top:.3pt;width:1in;height:34.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"/>
            </w:pict>
          </mc:Fallback>
        </mc:AlternateContent>
      </w:r>
    </w:p>
    <w:p w:rsidR="00193803" w:rsidRPr="00AF59C5" w:rsidRDefault="00193803" w:rsidP="00193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3803" w:rsidRPr="00AF59C5" w:rsidRDefault="00193803" w:rsidP="0019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803" w:rsidRPr="00AF59C5" w:rsidRDefault="00193803" w:rsidP="001938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ши все трёхзначные числа, используя только цифры 0, 1 и 5. При этом цифры в каждом числе должны быть разные.</w:t>
      </w:r>
    </w:p>
    <w:p w:rsidR="00193803" w:rsidRPr="00AF59C5" w:rsidRDefault="00193803" w:rsidP="00193803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193803" w:rsidRPr="00AF59C5" w:rsidRDefault="00193803" w:rsidP="00193803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гадай ребусы: </w:t>
      </w:r>
    </w:p>
    <w:p w:rsidR="00193803" w:rsidRPr="00AF59C5" w:rsidRDefault="00193803" w:rsidP="001938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EC4F08" wp14:editId="11A0DA93">
                <wp:simplePos x="0" y="0"/>
                <wp:positionH relativeFrom="column">
                  <wp:posOffset>4914900</wp:posOffset>
                </wp:positionH>
                <wp:positionV relativeFrom="paragraph">
                  <wp:posOffset>37465</wp:posOffset>
                </wp:positionV>
                <wp:extent cx="1028700" cy="466725"/>
                <wp:effectExtent l="9525" t="10160" r="9525" b="88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5E" w:rsidRDefault="0056365E" w:rsidP="001938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5’"/>
                              </w:smartTag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387pt;margin-top:2.95pt;width:81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">
                <v:textbox>
                  <w:txbxContent>
                    <w:p w:rsidR="0056365E" w:rsidRDefault="0056365E" w:rsidP="001938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5’"/>
                        </w:smartTag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’</w:t>
                        </w:r>
                      </w:smartTag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НИЦА</w:t>
                      </w:r>
                    </w:p>
                  </w:txbxContent>
                </v:textbox>
              </v:rect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EDE5D5" wp14:editId="5B971191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1285875" cy="466725"/>
                <wp:effectExtent l="9525" t="10160" r="9525" b="889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5E" w:rsidRDefault="0056365E" w:rsidP="001938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И  100 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8" style="position:absolute;left:0;text-align:left;margin-left:252pt;margin-top:2.95pt;width:101.2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">
                <v:textbox>
                  <w:txbxContent>
                    <w:p w:rsidR="0056365E" w:rsidRDefault="0056365E" w:rsidP="001938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И  100  ЛЕТ</w:t>
                      </w:r>
                    </w:p>
                  </w:txbxContent>
                </v:textbox>
              </v:rect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89C4D0" wp14:editId="395030EF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962025" cy="466725"/>
                <wp:effectExtent l="9525" t="10160" r="9525" b="889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5E" w:rsidRDefault="0056365E" w:rsidP="001938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3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9" style="position:absolute;left:0;text-align:left;margin-left:2in;margin-top:2.95pt;width:75.7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">
                <v:textbox>
                  <w:txbxContent>
                    <w:p w:rsidR="0056365E" w:rsidRDefault="0056365E" w:rsidP="001938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3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224B4" wp14:editId="39F6EC1A">
                <wp:simplePos x="0" y="0"/>
                <wp:positionH relativeFrom="column">
                  <wp:posOffset>571500</wp:posOffset>
                </wp:positionH>
                <wp:positionV relativeFrom="paragraph">
                  <wp:posOffset>37465</wp:posOffset>
                </wp:positionV>
                <wp:extent cx="914400" cy="447675"/>
                <wp:effectExtent l="9525" t="10160" r="9525" b="889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5E" w:rsidRDefault="0056365E" w:rsidP="001938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   ЁЁ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45pt;margin-top:2.95pt;width:1in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">
                <v:textbox>
                  <w:txbxContent>
                    <w:p w:rsidR="0056365E" w:rsidRDefault="0056365E" w:rsidP="001938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   ЁЁЁ</w:t>
                      </w:r>
                    </w:p>
                  </w:txbxContent>
                </v:textbox>
              </v:rect>
            </w:pict>
          </mc:Fallback>
        </mc:AlternateConten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DE" w:rsidRDefault="00DB52DE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9C5" w:rsidRPr="00AF59C5" w:rsidRDefault="00AF59C5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803" w:rsidRP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193803" w:rsidRP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017 учебный год</w:t>
      </w:r>
    </w:p>
    <w:p w:rsidR="00193803" w:rsidRPr="00193803" w:rsidRDefault="00193803" w:rsidP="0019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газин привезли 25 ящиков яблок трёх сортов, причём в каждом ящике были яблоки только одного сорта. Может ли среди них быть 9 ящиков одного и того же сорта. Докажите своё утверждение.</w:t>
      </w:r>
    </w:p>
    <w:p w:rsidR="00193803" w:rsidRPr="00AF59C5" w:rsidRDefault="00193803" w:rsidP="0019380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193803" w:rsidRPr="00AF59C5" w:rsidRDefault="00193803" w:rsidP="0019380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кое однозначное число надо умножить 12345679, чтобы в результате получилось новое число, записанное одними единицами.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C223D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193803" w:rsidRPr="00AF59C5" w:rsidRDefault="00193803" w:rsidP="0019380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станови утерянные цифры:  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tabs>
          <w:tab w:val="left" w:pos="3480"/>
        </w:tabs>
        <w:spacing w:after="0" w:line="240" w:lineRule="auto"/>
        <w:ind w:left="3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* 8 *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AF59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   *  5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* * 3 5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AF59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* *  4 * _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2 *  9 1 *        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6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ша был на рыбалке. До реки он шёл пешком, а обратно ехал на велосипеде. На весь путь он затратил 40 минут. В другой раз он до реки и обратно ехал на велосипеде и затратил всего 20 минут. Сколько времени понадобится Мише, чтобы пройти весь путь в оба конца? 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___________________</w:t>
      </w:r>
      <w:r w:rsidR="001C223D"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6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двух чисел 715. Запись одного оканчивается нулём. Если этот нуль зачеркнуть, то получится второе число. Найди эти числа.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_________________________________</w:t>
      </w:r>
      <w:r w:rsidR="001C223D"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6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рёх домах живёт 924 человека. В первом доме – в два раза больше, чем во втором, а во втором – в два раза больше, чем в третьем. Сколько человек живёт в каждом доме? Реши задачу с помощью модели (отрезков) 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193803">
      <w:pPr>
        <w:numPr>
          <w:ilvl w:val="0"/>
          <w:numId w:val="26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 брата Юра, Петя, Вова и Коля учатся в 1, 2, 3, 4 классах. Петя отличник, и младшие братья стараются брать с него пример. Вова учится в четвёртом классе, а Юра помогает решать задачи брату. Кто из них в каком классе учится? </w:t>
      </w:r>
    </w:p>
    <w:p w:rsidR="00193803" w:rsidRPr="00AF59C5" w:rsidRDefault="00193803" w:rsidP="00193803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___________________________________________________</w:t>
      </w:r>
    </w:p>
    <w:p w:rsidR="00193803" w:rsidRPr="00AF59C5" w:rsidRDefault="00193803" w:rsidP="0019380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ши шестизначное число, все цифры в записи которого различны и сумма цифр равна 18. 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1C223D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193803" w:rsidRPr="00AF59C5" w:rsidRDefault="00193803" w:rsidP="0019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803" w:rsidRPr="00AF59C5" w:rsidRDefault="00193803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803" w:rsidRPr="00AF59C5" w:rsidRDefault="00193803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2 класс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18  учебный год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У трех братьев по две сестры. Сколько всего детей в семье? Обведи правильный ответ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: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   9    6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двух чисел равна 25. Одно из них на 7 больше другого. Какие это числа? Обведи правильный ответ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: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 и 7;   9 и 16;   12 и 13.                         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шите, как при помощи пяти единиц получить 100?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стре 4 года, а брату 6 лет. Сколько лет будет брату, когда сестре исполнится 6 лет? Обведите правильный ответ.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: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     10     8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6 картофелин  сварились за 30 минут. За сколько минут сварилась одна картофелина? Обведите правильный ответ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: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     10     30                                                   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е правило, по которому составлен данный ряд чисел, и продолжите его, записав еще 3 числа: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3, 5, 9, 15, 23, ___, ___, ___ .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1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-под ворот видно 8 кошачьих лап. Сколько кошек во дворе? Напишите ответ.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На одной чаше весов 5 одинаковых яблок и 3 одинаковые груши, на другой чаше – 4 таких же яблока и 4 такие же груши. Весы находятся в равновесии. Что легче: яблоко или груша? Напишите ответ.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______________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   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соревнованиях по бегу Антон, Володя и Сережа заняли три места. Какое место занял каждый из них, если Володя занял не второе и не третье, а Сережа – не третье? Напишите ответ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я - ______________________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 - _______________________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жа - ______________________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10. Сумма трех четных чисел равна 12. Напишите эти числа, если известно, что слагаемые не равны между собой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 + ___ + ___  = 12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DB52DE" w:rsidRPr="00AF59C5" w:rsidRDefault="00DB52DE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52DE" w:rsidRDefault="00DB52DE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3  класс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18  учебный год</w:t>
      </w:r>
    </w:p>
    <w:p w:rsidR="0009375D" w:rsidRPr="00D1344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ы поставить забор, вкопали в ряд 20 столбов через </w:t>
      </w:r>
      <w:smartTag w:uri="urn:schemas-microsoft-com:office:smarttags" w:element="metricconverter">
        <w:smartTagPr>
          <w:attr w:name="ProductID" w:val="2 метра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 метра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ой длины получился забор? Обведите правильный ответ.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веты: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м.     42м.     38м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 значения выражений. Какой знак нужно пост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ть?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38 * 7 + 38 * 3 … 38 * 11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е правило, по которому составлен ряд чисел, и продолжите его, записав еще 3 числа: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3, 5, 8, 12, 17, ___ , ___, ___ .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ля моложе Димы, а Дима моложе Коли. Кто моложе: Оля или Коля? Обведите правильный ответ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веты: 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я     Коля     они одногодки                       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дворе находятся куры и поросята. Всего 5 голов и 14 ног.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лько во дворе кур и сколько поросят? Напишите ответ.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у равно число, если оно больше 8 ровно на его половину? Обведите правильный ответ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веты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   4     12     16                                                          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езнайки было пять целых груш, шесть половинок да восемь четвертинок. Сколько всего груш было у Незнайки? Напишите ответ.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я все известные тебе арифметические действия и скобки, составь равенства.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5   5   5   5 = 6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5   5   5   5 = 7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  5   5   5 = 30       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е из чисел: 333, 555, 666, 999 не делится на 3? На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шите ответ.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_________________________________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C762B0" w:rsidRPr="00AF59C5" w:rsidRDefault="00C762B0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я с товарищами ходил за грибами в лес. Мальчики набрали много грибов, но половина оказались несъедобными, а восьмая часть – червивыми. Плохие грибы они выбросили. Три восьмых от всех грибов мама сварила. Сколько съедобных грибов осталось? Напишите ответ.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09375D" w:rsidRDefault="0009375D" w:rsidP="000937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5D" w:rsidRPr="0009375D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4 класс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09375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18  учебный год</w:t>
      </w:r>
    </w:p>
    <w:p w:rsidR="00C762B0" w:rsidRPr="00AF59C5" w:rsidRDefault="00C762B0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йка лошадей бежала со скоростью 12 км/час. С какой скоростью бежала каждая лошадь? Обведите правильный ответ.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веты: 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 км/час     24 км/час     4 км/час     36 км/час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жно распилить 5 бревен на 6 частей каждое. Сколько времени на это потребуется, если на один распил уходит 4 минут? Обведите правильный ответ.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веты: 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мин.     1 час     120 мин.     1 час 40 мин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а ли запись? Обведите правильный ответ.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78249 * 342 * (22 – 11 * 2) &gt; 1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:     </w:t>
      </w:r>
      <w:r w:rsidRPr="00AF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     нет</w:t>
      </w: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колько груш и сколько яблок купила мама, если всего груш и яблок 25 штук, 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9375D" w:rsidRPr="00AF59C5" w:rsidRDefault="0009375D" w:rsidP="000937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ши составляют пятую часть из них? Напишите ответы.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руш - ____________, яблок - ____________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ли и Тани было поровну вырезано цветов из бумаги. Оля сделала еще один цветок, а потом еще столько же, сколько получилось. А Таня – столько же, сколько было, а потом еще один цветок. У кого из девочек стало бумажных цветов больше? Напишите имя девочк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а выставил 8 машинок в колонну. Какой длины получилась колонна, если длина каждой машинки </w:t>
      </w:r>
      <w:smartTag w:uri="urn:schemas-microsoft-com:office:smarttags" w:element="metricconverter">
        <w:smartTagPr>
          <w:attr w:name="ProductID" w:val="10 см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 см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а дистанция между машинками </w:t>
      </w:r>
      <w:smartTag w:uri="urn:schemas-microsoft-com:office:smarttags" w:element="metricconverter">
        <w:smartTagPr>
          <w:attr w:name="ProductID" w:val="2 см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 см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Напишите ответ.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ослик вез </w:t>
      </w:r>
      <w:smartTag w:uri="urn:schemas-microsoft-com:office:smarttags" w:element="metricconverter">
        <w:smartTagPr>
          <w:attr w:name="ProductID" w:val="10 кг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 кг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ру, а другой ослик – </w:t>
      </w:r>
      <w:smartTag w:uri="urn:schemas-microsoft-com:office:smarttags" w:element="metricconverter">
        <w:smartTagPr>
          <w:attr w:name="ProductID" w:val="10 кг"/>
        </w:smartTagPr>
        <w:r w:rsidRPr="00AF59C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 кг</w:t>
        </w:r>
      </w:smartTag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-корна</w:t>
      </w:r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 кого поклажа была тяжелее? Напишите ответ.                               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зяйстве Попа было 13 работников. Каждый работник съедал в день каравай хлеба. Поп принял на работу </w:t>
      </w:r>
      <w:proofErr w:type="spellStart"/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ду</w:t>
      </w:r>
      <w:proofErr w:type="spellEnd"/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ет </w:t>
      </w:r>
      <w:proofErr w:type="spellStart"/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да</w:t>
      </w:r>
      <w:proofErr w:type="spellEnd"/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повом доме,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т себе на соломе,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 за четверых,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 за семерых.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 прогнал лишних работников. Сколько караваев хлеба стал Поп экономить ежедневно? Напишите ответ.                                               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па был в командировке два месяца (июнь и июль) и еще 5 дней. Сколько всего дней папа был в командировке? Напишите ответ.                                                             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___________________________________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я, каждая из трех подруг: Даша, Ира и Вика – опустили в волшебный мешочек одну из своих игрушек: медвежонка, зайчика и слоника. Известно, что Даша не прятала зайчика. Вика не прятала зайчика и медвежонка. Кто какую игрушку спрятал? Напиши ответы.       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Даша - __________________________________________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Ира - ___________________________________________</w:t>
      </w: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75D" w:rsidRPr="00AF59C5" w:rsidRDefault="0009375D" w:rsidP="00093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ика - ___________________________________________</w:t>
      </w:r>
    </w:p>
    <w:p w:rsidR="00D8674F" w:rsidRPr="00AF59C5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Pr="00C762B0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2 класс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– 2019  учебный год</w:t>
      </w:r>
    </w:p>
    <w:p w:rsidR="00D8674F" w:rsidRPr="003234BD" w:rsidRDefault="00D8674F" w:rsidP="00D8674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D8674F" w:rsidRPr="00AF59C5" w:rsidRDefault="00D8674F" w:rsidP="00D8674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Вставь вместо звездочек цифры так, чтобы получились верные равенств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645"/>
      </w:tblGrid>
      <w:tr w:rsidR="00D8674F" w:rsidRPr="00AF59C5" w:rsidTr="000937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674F" w:rsidRPr="00AF59C5" w:rsidRDefault="00D8674F" w:rsidP="0009375D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                     * 2 + 1* = * 0</w:t>
            </w:r>
          </w:p>
          <w:p w:rsidR="00D8674F" w:rsidRPr="00AF59C5" w:rsidRDefault="00D8674F" w:rsidP="0009375D">
            <w:pPr>
              <w:pStyle w:val="a4"/>
              <w:ind w:left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674F" w:rsidRPr="00AF59C5" w:rsidRDefault="00D8674F" w:rsidP="0009375D">
            <w:pPr>
              <w:pStyle w:val="a4"/>
              <w:ind w:left="48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                2 * - 8 = * 5</w:t>
            </w:r>
          </w:p>
          <w:p w:rsidR="00D8674F" w:rsidRPr="00AF59C5" w:rsidRDefault="00D8674F" w:rsidP="0009375D">
            <w:pPr>
              <w:pStyle w:val="a4"/>
              <w:ind w:left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</w:tbl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_______________________________________________________</w:t>
      </w:r>
    </w:p>
    <w:p w:rsidR="00D8674F" w:rsidRPr="00AF59C5" w:rsidRDefault="00D8674F" w:rsidP="00D8674F">
      <w:pPr>
        <w:spacing w:after="0" w:line="240" w:lineRule="auto"/>
        <w:ind w:left="12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е правило, по которому составлен данный ряд чисел, и продолжите его, записав еще 3 числа:</w:t>
      </w:r>
    </w:p>
    <w:p w:rsidR="00D8674F" w:rsidRPr="00AF59C5" w:rsidRDefault="00D8674F" w:rsidP="00D8674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3, 5, 9, 15, 23, ___, ___, ___ </w:t>
      </w: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Тане, Лене и Оле подарили куклу, книгу и мяч: Тане – не книгу, Оле – не книгу и не куклу. Запиши, какой подарок получила каждая девочка?</w:t>
      </w:r>
    </w:p>
    <w:p w:rsidR="00D8674F" w:rsidRPr="00AF59C5" w:rsidRDefault="00D8674F" w:rsidP="00D8674F">
      <w:pPr>
        <w:ind w:left="360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Олегу 18 лет. Нина моложе Олега на 3 года.  Игорь моложе Нины на 5 лет. Сколько лет Игорю?</w:t>
      </w:r>
    </w:p>
    <w:p w:rsidR="00D8674F" w:rsidRPr="00AF59C5" w:rsidRDefault="00D8674F" w:rsidP="00D8674F">
      <w:p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У Маши  23 руб. Сколько сможет она купить тетрадей по 3 рубля и сколько денег у неё останется?</w:t>
      </w:r>
    </w:p>
    <w:p w:rsidR="00D8674F" w:rsidRPr="00AF59C5" w:rsidRDefault="00D8674F" w:rsidP="00D8674F">
      <w:p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Двое пошли – пять грибов нашли. Четверо пойдут, сколько найдут?</w:t>
      </w:r>
    </w:p>
    <w:p w:rsidR="00D8674F" w:rsidRPr="00AF59C5" w:rsidRDefault="00D8674F" w:rsidP="00D8674F">
      <w:p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F59C5">
        <w:rPr>
          <w:rFonts w:ascii="Times New Roman" w:hAnsi="Times New Roman" w:cs="Times New Roman"/>
          <w:sz w:val="26"/>
          <w:szCs w:val="26"/>
        </w:rPr>
        <w:t>На сколько</w:t>
      </w:r>
      <w:proofErr w:type="gramEnd"/>
      <w:r w:rsidRPr="00AF59C5">
        <w:rPr>
          <w:rFonts w:ascii="Times New Roman" w:hAnsi="Times New Roman" w:cs="Times New Roman"/>
          <w:sz w:val="26"/>
          <w:szCs w:val="26"/>
        </w:rPr>
        <w:t xml:space="preserve"> больше наименьшее двузначное число, чем наибольшее однозначное число?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Запиши пословицу, в которой упоминаются числа.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Составь двузначные числа из цифр 1, 2, 3, 4  так, чтобы сумма получившихся чисел была 55. Напиши возможные способы решения.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D8674F" w:rsidRPr="002C431F" w:rsidRDefault="00D8674F" w:rsidP="00D86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 Две девочки шли в парк, им повстречались ещё 5 подруг. Сколько всего девочек шли в парк?________________________________</w:t>
      </w:r>
    </w:p>
    <w:p w:rsidR="0009375D" w:rsidRPr="0009375D" w:rsidRDefault="0009375D" w:rsidP="0009375D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762B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атематика 3 класс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762B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Школьный   этап</w:t>
      </w:r>
    </w:p>
    <w:p w:rsidR="00D8674F" w:rsidRPr="00C762B0" w:rsidRDefault="0009375D" w:rsidP="0009375D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762B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018 – 2019  учебный год</w:t>
      </w:r>
    </w:p>
    <w:p w:rsidR="00D8674F" w:rsidRPr="00A25DE7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8674F" w:rsidRPr="00AF59C5" w:rsidRDefault="00AF59C5" w:rsidP="00AF59C5">
      <w:pPr>
        <w:numPr>
          <w:ilvl w:val="0"/>
          <w:numId w:val="7"/>
        </w:numPr>
        <w:tabs>
          <w:tab w:val="clear" w:pos="786"/>
        </w:tabs>
        <w:spacing w:after="0" w:line="240" w:lineRule="auto"/>
        <w:ind w:left="-426" w:firstLine="284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D8674F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Какое из чисел: 333, 555, 666, 999 не делится на 3? Напиши ответ.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      ______________________________________________________________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Сравни значения выражения. Какой знак нужно поставить?</w:t>
      </w:r>
    </w:p>
    <w:p w:rsidR="00D8674F" w:rsidRPr="00AF59C5" w:rsidRDefault="00D8674F" w:rsidP="00D8674F">
      <w:pPr>
        <w:spacing w:after="0" w:line="240" w:lineRule="auto"/>
        <w:ind w:left="708"/>
        <w:rPr>
          <w:rFonts w:ascii="Times New Roman" w:eastAsia="Batang" w:hAnsi="Times New Roman" w:cs="Times New Roman"/>
          <w:i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76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 xml:space="preserve"> X 5X  *76X12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Шоколад разделили на несколько частей. Мальчик съел 2 части, девочка – 3 части, осталась 1 часть. На сколько частей разделили шоколад? Напиши ответ?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аня разложил камешки на столе на расстоянии </w:t>
      </w:r>
      <w:smartTag w:uri="urn:schemas-microsoft-com:office:smarttags" w:element="metricconverter">
        <w:smartTagPr>
          <w:attr w:name="ProductID" w:val="2 см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2 см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один от другого. Сколько камешков он разложил на протяжении </w:t>
      </w:r>
      <w:smartTag w:uri="urn:schemas-microsoft-com:office:smarttags" w:element="metricconverter">
        <w:smartTagPr>
          <w:attr w:name="ProductID" w:val="10 см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10 см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? Напиши ответ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еши пример на умножение (звёздочки обозначают цифры)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>X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**7                                         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  <w:t xml:space="preserve">       * </w:t>
      </w:r>
    </w:p>
    <w:p w:rsidR="00D8674F" w:rsidRPr="00AF59C5" w:rsidRDefault="00D8674F" w:rsidP="00D8674F">
      <w:pPr>
        <w:spacing w:after="0" w:line="240" w:lineRule="auto"/>
        <w:ind w:left="360"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*36</w:t>
      </w:r>
    </w:p>
    <w:p w:rsidR="00D8674F" w:rsidRPr="00AF59C5" w:rsidRDefault="00D8674F" w:rsidP="00D8674F">
      <w:pPr>
        <w:spacing w:after="0" w:line="240" w:lineRule="auto"/>
        <w:ind w:left="360"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Запиши все двузначные числа, чтобы сумма десятков и единиц каждого числа была равна 8 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D8674F" w:rsidRPr="00AF59C5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Ручка дороже карандаша на 15 рублей. На сколько рублей 5 ручек стоят дороже 5 карандашей? </w:t>
      </w:r>
    </w:p>
    <w:p w:rsidR="00D8674F" w:rsidRPr="00AF59C5" w:rsidRDefault="00D8674F" w:rsidP="00D8674F">
      <w:pPr>
        <w:ind w:left="7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</w:t>
      </w: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Сколько всего двузначных чисел? __________________________________________________________</w:t>
      </w: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Куплено 3м сукна по 18 </w:t>
      </w:r>
      <w:proofErr w:type="spell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уб</w:t>
      </w:r>
      <w:proofErr w:type="spell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</w:t>
      </w:r>
      <w:smartTag w:uri="urn:schemas-microsoft-com:office:smarttags" w:element="metricconverter">
        <w:smartTagPr>
          <w:attr w:name="ProductID" w:val="4 м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4 м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одкладки по 3 руб. На сколько рублей уплатили за сукно больше, чем за подкладку? Реши задачу и запиши ответ.</w:t>
      </w:r>
    </w:p>
    <w:p w:rsidR="00D8674F" w:rsidRPr="00AF59C5" w:rsidRDefault="00D8674F" w:rsidP="00D8674F">
      <w:pPr>
        <w:spacing w:after="0" w:line="240" w:lineRule="auto"/>
        <w:ind w:left="7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</w:t>
      </w:r>
    </w:p>
    <w:p w:rsidR="00D8674F" w:rsidRPr="00AF59C5" w:rsidRDefault="00D8674F" w:rsidP="00D8674F">
      <w:pPr>
        <w:spacing w:after="0" w:line="240" w:lineRule="auto"/>
        <w:ind w:left="72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Замени звёздочки цифрами: ****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-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1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=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***</w:t>
      </w:r>
    </w:p>
    <w:p w:rsidR="00D8674F" w:rsidRPr="00A25DE7" w:rsidRDefault="00D8674F" w:rsidP="00D8674F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__</w:t>
      </w:r>
    </w:p>
    <w:p w:rsidR="00D8674F" w:rsidRPr="00A25DE7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9375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4 класс</w:t>
      </w:r>
    </w:p>
    <w:p w:rsidR="0009375D" w:rsidRPr="00C762B0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09375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– 2019 </w:t>
      </w:r>
      <w:r w:rsid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762B0" w:rsidRPr="00C762B0" w:rsidRDefault="00C762B0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1. В прошлом году в школе было на 25 девочек больше, чем мальчиков. В этом году приняли ещё 30 мальчиков и 15 девочек. Кого стало больше  в школе и на сколько? ______________________________________________________________</w:t>
      </w:r>
      <w:r w:rsidR="00685E30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2. Ребята повели на водопой лошадей. Сколько было ребят и сколько лошадей, если при подсчёте оказалось 26 голов и 82 ноги? </w:t>
      </w: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_______________________________________</w:t>
      </w:r>
      <w:r w:rsidR="00685E30"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__________________________</w:t>
      </w:r>
    </w:p>
    <w:p w:rsidR="00D8674F" w:rsidRPr="00AF59C5" w:rsidRDefault="00D8674F" w:rsidP="00685E30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3. Четвёрка лошадей мчалась со скоростью 16 км/час. С какой скоростью ехал ямщик, управляющий этими лошадьми? Обведи правильный ответ</w:t>
      </w: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      </w:t>
      </w: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16 км/час      64 км/час     4 км/час </w:t>
      </w: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4.</w:t>
      </w: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Продолжи ряд чисел (ещё 6 чисел)  4, 7, 22, 34…………………………………………</w:t>
      </w: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5. Вместо звёздочек вставь соответствующие цифры: </w:t>
      </w:r>
    </w:p>
    <w:p w:rsidR="00D8674F" w:rsidRPr="00AF59C5" w:rsidRDefault="00D8674F" w:rsidP="00D8674F">
      <w:pPr>
        <w:spacing w:after="0" w:line="240" w:lineRule="auto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*5 *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  <w:t>+8 * 4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*7 5 6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6. В записи   5   5   5   5   поставь между некоторыми цифрами нужные знаки действия, чтобы получилось выражение, значение которого равно 16.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</w:t>
      </w:r>
      <w:r w:rsidR="00C762B0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</w:t>
      </w:r>
    </w:p>
    <w:p w:rsidR="00D8674F" w:rsidRPr="00AF59C5" w:rsidRDefault="00D8674F" w:rsidP="00D8674F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7. Турист пароходом ехал на 2 часа меньше времени, чем шел пешком. В час он проезжал на пароходе 30 км, а проходил пешком в час 4 км. Всего пешком прошел 24 км. Во сколько раз больше расстояние проехал на пароходе, чем прошел пешком?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ешение__________________________________________________________</w:t>
      </w:r>
      <w:r w:rsidR="00C762B0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</w:t>
      </w:r>
      <w:r w:rsidR="00C762B0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вет____________________________________</w:t>
      </w:r>
      <w:r w:rsidR="00C762B0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8. Запиши самое маленькое пятизначное число так, чтобы все цифры были разными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__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40F65" wp14:editId="622F8FBF">
                <wp:simplePos x="0" y="0"/>
                <wp:positionH relativeFrom="column">
                  <wp:posOffset>685800</wp:posOffset>
                </wp:positionH>
                <wp:positionV relativeFrom="paragraph">
                  <wp:posOffset>697230</wp:posOffset>
                </wp:positionV>
                <wp:extent cx="800100" cy="800100"/>
                <wp:effectExtent l="13335" t="7620" r="5715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54pt;margin-top:54.9pt;width:63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"/>
            </w:pict>
          </mc:Fallback>
        </mc:AlternateConten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9. Вокруг квадратной клумбы разместили 14 камешков так, чтобы вдоль каждой стороны было одинаковое количество камешков. Нарисуй, как это сделать. </w:t>
      </w: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D8674F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C762B0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2B0" w:rsidRPr="00C762B0" w:rsidRDefault="00C762B0" w:rsidP="00C7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2 класс</w:t>
      </w:r>
    </w:p>
    <w:p w:rsidR="00C762B0" w:rsidRPr="00C762B0" w:rsidRDefault="00C762B0" w:rsidP="00C7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C762B0" w:rsidRDefault="00C762B0" w:rsidP="00C7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</w:t>
      </w: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C762B0" w:rsidRPr="00AF59C5" w:rsidRDefault="00C762B0" w:rsidP="00C7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1. Две девочки шли в парк, им повстречались ещё 5 подруг. Сколько всего девочек шли в парк? Обведи правильный ответ</w:t>
      </w:r>
    </w:p>
    <w:p w:rsidR="00685E30" w:rsidRPr="00AF59C5" w:rsidRDefault="00685E30" w:rsidP="00685E30">
      <w:pPr>
        <w:tabs>
          <w:tab w:val="left" w:pos="6705"/>
        </w:tabs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                                                                                7   5    2</w:t>
      </w:r>
    </w:p>
    <w:p w:rsidR="00685E30" w:rsidRPr="00AF59C5" w:rsidRDefault="00685E30" w:rsidP="00685E30">
      <w:pPr>
        <w:tabs>
          <w:tab w:val="left" w:pos="6705"/>
        </w:tabs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ab/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2. На руках 10 пальцев. Сколько пальцев на 10 руках?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Напиши ответ__________________________________________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3. Пользуясь только сложением, запиши число 28 при помощи пяти двоек.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4. В стакан, кружку и чашку налили молоко, простоквашу и кефир. В кружке не кефир. В чашке не кефир, и не простокваша. Что куда налили?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Напиши ответ.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В кружку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В стакан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В чашку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5. Сколько раз можно прочитать слово «река»? При чтении перепрыгивать через клеточку нельзя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56"/>
        <w:gridCol w:w="1356"/>
      </w:tblGrid>
      <w:tr w:rsidR="00685E30" w:rsidRPr="00AF59C5" w:rsidTr="00DB52DE">
        <w:trPr>
          <w:trHeight w:val="253"/>
        </w:trPr>
        <w:tc>
          <w:tcPr>
            <w:tcW w:w="1356" w:type="dxa"/>
          </w:tcPr>
          <w:p w:rsidR="00685E30" w:rsidRPr="00AF59C5" w:rsidRDefault="00685E30" w:rsidP="00685E3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</w:t>
            </w:r>
            <w:proofErr w:type="gramEnd"/>
          </w:p>
        </w:tc>
        <w:tc>
          <w:tcPr>
            <w:tcW w:w="1356" w:type="dxa"/>
          </w:tcPr>
          <w:p w:rsidR="00685E30" w:rsidRPr="00AF59C5" w:rsidRDefault="00685E30" w:rsidP="00685E3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е</w:t>
            </w:r>
          </w:p>
        </w:tc>
        <w:tc>
          <w:tcPr>
            <w:tcW w:w="1356" w:type="dxa"/>
          </w:tcPr>
          <w:p w:rsidR="00685E30" w:rsidRPr="00AF59C5" w:rsidRDefault="00685E30" w:rsidP="00685E3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</w:t>
            </w:r>
          </w:p>
        </w:tc>
      </w:tr>
      <w:tr w:rsidR="00685E30" w:rsidRPr="00AF59C5" w:rsidTr="00DB52DE">
        <w:trPr>
          <w:trHeight w:val="264"/>
        </w:trPr>
        <w:tc>
          <w:tcPr>
            <w:tcW w:w="1356" w:type="dxa"/>
          </w:tcPr>
          <w:p w:rsidR="00685E30" w:rsidRPr="00AF59C5" w:rsidRDefault="00685E30" w:rsidP="00685E3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е</w:t>
            </w:r>
          </w:p>
        </w:tc>
        <w:tc>
          <w:tcPr>
            <w:tcW w:w="1356" w:type="dxa"/>
          </w:tcPr>
          <w:p w:rsidR="00685E30" w:rsidRPr="00AF59C5" w:rsidRDefault="00685E30" w:rsidP="00685E3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</w:t>
            </w:r>
          </w:p>
        </w:tc>
        <w:tc>
          <w:tcPr>
            <w:tcW w:w="1356" w:type="dxa"/>
          </w:tcPr>
          <w:p w:rsidR="00685E30" w:rsidRPr="00AF59C5" w:rsidRDefault="00685E30" w:rsidP="00685E3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F59C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а</w:t>
            </w:r>
          </w:p>
        </w:tc>
      </w:tr>
    </w:tbl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вет_________________________________________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6.  Сумма трёх чисел равна 12. Напиши эти числа, если известно, что слагаемые не равны между собой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+____+___=12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7. На дереве сидели три птички. К ним прилетели ещё две птички. Кот подкрался и схватил одну птичку. Сколько птичек осталось на ветке? Обведи правильный ответ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                                                                            3      5      4       ни одной 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8. У Наташи 23 руб. Сколько сможет она купить тетрадей по 3 рубля и сколько денег у неё останется?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9. Петя задумал число а и прибавил к нему 12. Сумма получилась на 1 меньше числа 16. Какое число было задумано?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10. Поставь вместо звёздочек такие знаки действия, чтобы равенство было верным: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4*4*13=13</w:t>
      </w: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C762B0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85E30" w:rsidRPr="00C762B0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685E30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</w:t>
      </w: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685E30" w:rsidRPr="00685E30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85E30" w:rsidRPr="00685E30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Чтобы поставить забор, вкопали в ряд 20 столбов через </w:t>
      </w:r>
      <w:smartTag w:uri="urn:schemas-microsoft-com:office:smarttags" w:element="metricconverter">
        <w:smartTagPr>
          <w:attr w:name="ProductID" w:val="2 метра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2 метра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. Какой длины получился забор? Обведи правильный ответ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                                                       </w:t>
      </w:r>
      <w:smartTag w:uri="urn:schemas-microsoft-com:office:smarttags" w:element="metricconverter">
        <w:smartTagPr>
          <w:attr w:name="ProductID" w:val="40 м"/>
        </w:smartTagPr>
        <w:r w:rsidRPr="00AF59C5">
          <w:rPr>
            <w:rFonts w:ascii="Times New Roman" w:eastAsia="Batang" w:hAnsi="Times New Roman" w:cs="Times New Roman"/>
            <w:b/>
            <w:sz w:val="26"/>
            <w:szCs w:val="26"/>
            <w:lang w:eastAsia="ko-KR"/>
          </w:rPr>
          <w:t>40 м</w:t>
        </w:r>
      </w:smartTag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  </w:t>
      </w:r>
      <w:smartTag w:uri="urn:schemas-microsoft-com:office:smarttags" w:element="metricconverter">
        <w:smartTagPr>
          <w:attr w:name="ProductID" w:val="42 м"/>
        </w:smartTagPr>
        <w:r w:rsidRPr="00AF59C5">
          <w:rPr>
            <w:rFonts w:ascii="Times New Roman" w:eastAsia="Batang" w:hAnsi="Times New Roman" w:cs="Times New Roman"/>
            <w:b/>
            <w:sz w:val="26"/>
            <w:szCs w:val="26"/>
            <w:lang w:eastAsia="ko-KR"/>
          </w:rPr>
          <w:t>42 м</w:t>
        </w:r>
      </w:smartTag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   </w:t>
      </w:r>
      <w:smartTag w:uri="urn:schemas-microsoft-com:office:smarttags" w:element="metricconverter">
        <w:smartTagPr>
          <w:attr w:name="ProductID" w:val="38 м"/>
        </w:smartTagPr>
        <w:r w:rsidRPr="00AF59C5">
          <w:rPr>
            <w:rFonts w:ascii="Times New Roman" w:eastAsia="Batang" w:hAnsi="Times New Roman" w:cs="Times New Roman"/>
            <w:b/>
            <w:sz w:val="26"/>
            <w:szCs w:val="26"/>
            <w:lang w:eastAsia="ko-KR"/>
          </w:rPr>
          <w:t>38 м</w:t>
        </w:r>
      </w:smartTag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Сравни значения выражения. Какой знак нужно поставить?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76</w:t>
      </w:r>
      <w:r w:rsidRPr="00AF59C5">
        <w:rPr>
          <w:rFonts w:ascii="Times New Roman" w:eastAsia="Batang" w:hAnsi="Times New Roman" w:cs="Times New Roman"/>
          <w:sz w:val="26"/>
          <w:szCs w:val="26"/>
          <w:lang w:val="en-US" w:eastAsia="ko-KR"/>
        </w:rPr>
        <w:t xml:space="preserve"> X 5X  *76X12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Шоколад разделили на несколько частей. Мальчик съел 2 части, девочка – 3 части, осталась 1 часть. На сколько частей разделили шоколад? Напиши ответ?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Ваня разложил камешки на столе на расстоянии </w:t>
      </w:r>
      <w:smartTag w:uri="urn:schemas-microsoft-com:office:smarttags" w:element="metricconverter">
        <w:smartTagPr>
          <w:attr w:name="ProductID" w:val="2 см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2 см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один от другого. Сколько камешков он разложил на протяжении </w:t>
      </w:r>
      <w:smartTag w:uri="urn:schemas-microsoft-com:office:smarttags" w:element="metricconverter">
        <w:smartTagPr>
          <w:attr w:name="ProductID" w:val="10 см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10 см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? Напиши ответ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еши пример на умножение (звёздочки обозначают цифры)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**7                                         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  <w:t xml:space="preserve">       * </w:t>
      </w:r>
    </w:p>
    <w:p w:rsidR="00685E30" w:rsidRPr="00AF59C5" w:rsidRDefault="00685E30" w:rsidP="00AF59C5">
      <w:pPr>
        <w:spacing w:after="0"/>
        <w:ind w:left="360"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*36</w:t>
      </w:r>
    </w:p>
    <w:p w:rsidR="00685E30" w:rsidRPr="00AF59C5" w:rsidRDefault="00685E30" w:rsidP="00AF59C5">
      <w:pPr>
        <w:spacing w:after="0"/>
        <w:ind w:left="360"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Запиши все двузначные числа, чтобы сумма десятков и единиц каждого числа была равна 8 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Ручка дороже карандаша на 15 рублей. На сколько рублей 5 ручек стоят дороже 5 карандашей? </w:t>
      </w: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Сколько всего двузначных чисел? Напиши ответ__________________________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9. Куплено 3м сукна по 18 </w:t>
      </w:r>
      <w:proofErr w:type="spell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уб</w:t>
      </w:r>
      <w:proofErr w:type="spell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</w:t>
      </w:r>
      <w:smartTag w:uri="urn:schemas-microsoft-com:office:smarttags" w:element="metricconverter">
        <w:smartTagPr>
          <w:attr w:name="ProductID" w:val="4 м"/>
        </w:smartTagPr>
        <w:r w:rsidRPr="00AF59C5">
          <w:rPr>
            <w:rFonts w:ascii="Times New Roman" w:eastAsia="Batang" w:hAnsi="Times New Roman" w:cs="Times New Roman"/>
            <w:sz w:val="26"/>
            <w:szCs w:val="26"/>
            <w:lang w:eastAsia="ko-KR"/>
          </w:rPr>
          <w:t>4 м</w:t>
        </w:r>
      </w:smartTag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одкладки по 3 руб. На сколько рублей уплатили за сукно больше, чем за подкладку? Приведи решение и ответ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10. Замени звёздочки цифрами: ****-1=***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685E30" w:rsidRDefault="00685E30" w:rsidP="00685E3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85E30" w:rsidRPr="00C762B0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85E30" w:rsidRPr="00C762B0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685E30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</w:t>
      </w: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AF59C5" w:rsidRDefault="00AF59C5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E30" w:rsidRPr="00AF59C5" w:rsidRDefault="00AF59C5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</w:t>
      </w:r>
      <w:r w:rsidR="00685E30"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В прошлом году в школе было на 25 девочек больше, чем мальчиков. В этом году приняли ещё 30 мальчиков и 15 девочек. Кого стало больше  в школе и на сколько? Напиши ответ______________________________________________________________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2. Ребята повели на водопой лошадей. Сколько было ребят и сколько лошадей, если при подсчёте оказалось 26 голов и 82 ноги? Обведи правильный ответ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13 ребят               11 ребят               6 ребят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13 лошадей          15 лошадей         20 лошадей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3. Четвёрка лошадей мчалась со скоростью 16 км/час. С какой скоростью ехал ямщик, управляющий этими лошадьми? Обведи правильный ответ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      </w:t>
      </w: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16 км/час      64 км/час     4 км/час 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4.</w:t>
      </w: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Продолжи ряд чисел (ещё 6 чисел)  4, 7, 22, 34…………………………………………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5. Вместо звёздочек вставь соответствующие цифры: </w:t>
      </w:r>
    </w:p>
    <w:p w:rsidR="00685E30" w:rsidRPr="00AF59C5" w:rsidRDefault="00685E30" w:rsidP="00AF59C5">
      <w:pPr>
        <w:spacing w:after="0"/>
        <w:ind w:firstLine="12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*5 *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  <w:lastRenderedPageBreak/>
        <w:t>+8 * 4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*7 5 6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6. В записи   5   5   5   5   поставь между некоторыми цифрами нужные знаки действия, чтобы получилось выражение, значение которого равно 16.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___________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7. Три брата поймали 29 карасей. Когда один брат отложил для ухи 6 штук, другой 2 штуки, а третий 3 штуки, то у каждого осталось равное количество рыб. Сколько карасей поймал каждый?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ешение_________________________________________________________________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___________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вет____________________________________________________________________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8. Запиши самое маленькое пятизначное число так, чтобы все цифры были разными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____________________________________</w:t>
      </w: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85E30" w:rsidRPr="00AF59C5" w:rsidRDefault="00685E30" w:rsidP="00AF59C5">
      <w:pPr>
        <w:numPr>
          <w:ilvl w:val="0"/>
          <w:numId w:val="18"/>
        </w:numPr>
        <w:spacing w:after="0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округ квадратной клумбы разместили 14 камешков так, чтобы вдоль каждой стороны было одинаковое количество камешков. Нарисуй, как это сделать. </w:t>
      </w:r>
    </w:p>
    <w:p w:rsidR="00685E30" w:rsidRPr="00AF59C5" w:rsidRDefault="00685E30" w:rsidP="00AF59C5">
      <w:pPr>
        <w:spacing w:after="0"/>
        <w:ind w:left="360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685E30" w:rsidP="00AF59C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Batang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3185C1" wp14:editId="26E50C3D">
                <wp:simplePos x="0" y="0"/>
                <wp:positionH relativeFrom="column">
                  <wp:posOffset>811726</wp:posOffset>
                </wp:positionH>
                <wp:positionV relativeFrom="paragraph">
                  <wp:posOffset>-4270</wp:posOffset>
                </wp:positionV>
                <wp:extent cx="588579" cy="652780"/>
                <wp:effectExtent l="0" t="0" r="2159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79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3.9pt;margin-top:-.35pt;width:46.35pt;height:5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"/>
            </w:pict>
          </mc:Fallback>
        </mc:AlternateContent>
      </w:r>
    </w:p>
    <w:p w:rsidR="00D8674F" w:rsidRPr="00AF59C5" w:rsidRDefault="00D8674F" w:rsidP="00AF59C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74F" w:rsidRPr="00AF59C5" w:rsidRDefault="00D8674F" w:rsidP="00AF59C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52DE" w:rsidRDefault="00DB52DE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2DE" w:rsidRDefault="00DB52DE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2 класс</w:t>
      </w: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- 2021 учебный год</w:t>
      </w:r>
    </w:p>
    <w:p w:rsidR="00D8674F" w:rsidRPr="00D8674F" w:rsidRDefault="00D8674F" w:rsidP="00D867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D8674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Pr="00AF59C5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 xml:space="preserve">.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Брат старше сестры на 3 года. На сколько лет он будет старше сестры через  4 года? Ответ ______________________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2. Антон решил пример, и в ответе у него получилось 22. Какой из примеров решил Антон? В ответе указать буквы правильного ответа. 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а) 47 – 20 – 4 + 1      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ab/>
        <w:t>б) 47 – (20 – 4 + 1)                     в) 47 – 20 – (4 + 1)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вет: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3. (2 балла) </w:t>
      </w:r>
      <w:proofErr w:type="gram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На сколько</w:t>
      </w:r>
      <w:proofErr w:type="gram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зменится сумма двух чисел, если одно из слагаемых увеличить на 11, а второе уменьшить на 4?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твет: ___________________ 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4. Установи правило, по которому составлен ряд чисел и продолжи его, записав ещё три числа.</w:t>
      </w: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3; 5; 8; 12; 17; _____; _____; _____ . </w:t>
      </w: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5. Расшифруйте следующие слова: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О 1</w:t>
      </w:r>
      <w:proofErr w:type="gram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А</w:t>
      </w:r>
      <w:proofErr w:type="gram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___________________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СВИ 100</w:t>
      </w:r>
      <w:proofErr w:type="gram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К</w:t>
      </w:r>
      <w:proofErr w:type="gram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___________________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ЭЛЕК 3</w:t>
      </w:r>
      <w:proofErr w:type="gram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К</w:t>
      </w:r>
      <w:proofErr w:type="gram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_________________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6. Написаны числа от 1 до 99. Сколько раз в записи чисел встречается цифра 5?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вет:___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color w:val="000000"/>
          <w:sz w:val="26"/>
          <w:szCs w:val="26"/>
          <w:shd w:val="clear" w:color="auto" w:fill="FFFFFF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7.</w:t>
      </w:r>
      <w:r w:rsidRPr="00AF59C5">
        <w:rPr>
          <w:rFonts w:ascii="Times New Roman" w:eastAsia="Batang" w:hAnsi="Times New Roman" w:cs="Times New Roman"/>
          <w:noProof/>
          <w:sz w:val="26"/>
          <w:szCs w:val="26"/>
          <w:lang w:eastAsia="ru-RU"/>
        </w:rPr>
        <w:t xml:space="preserve"> </w:t>
      </w:r>
      <w:proofErr w:type="gramStart"/>
      <w:r w:rsidRPr="00AF59C5">
        <w:rPr>
          <w:rFonts w:ascii="Times New Roman" w:eastAsia="Batang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>Клетка у кроликов была закрыта, но в нижнее отверстие видно было 24 ноги, в верхнее – 12 кроличьих ушей.</w:t>
      </w:r>
      <w:proofErr w:type="gramEnd"/>
      <w:r w:rsidRPr="00AF59C5">
        <w:rPr>
          <w:rFonts w:ascii="Times New Roman" w:eastAsia="Batang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 xml:space="preserve"> Так сколько же было в клетке кроликов? </w:t>
      </w: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color w:val="000000"/>
          <w:sz w:val="26"/>
          <w:szCs w:val="26"/>
          <w:shd w:val="clear" w:color="auto" w:fill="FFFFFF"/>
          <w:lang w:eastAsia="ko-KR"/>
        </w:rPr>
      </w:pPr>
      <w:r w:rsidRPr="00AF59C5">
        <w:rPr>
          <w:rFonts w:ascii="Times New Roman" w:eastAsia="Batang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>Ответ: ___________________</w:t>
      </w: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color w:val="000000"/>
          <w:sz w:val="26"/>
          <w:szCs w:val="26"/>
          <w:shd w:val="clear" w:color="auto" w:fill="FFFFFF"/>
          <w:lang w:eastAsia="ko-KR"/>
        </w:rPr>
      </w:pP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8. Три подруги Оля, Света и Наташа пошли на новогодний утренник в одинаковых платьях. А чтобы </w:t>
      </w:r>
      <w:proofErr w:type="gramStart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личаться</w:t>
      </w:r>
      <w:proofErr w:type="gramEnd"/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друг от друга, украсили платья бантиком, пояском или шарфиком. У Оли не было бантика и пояска. На Наташе не было пояска. Напиши имя девочки, которая украсила платье бантиком. 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твет: _____________________ 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9.</w:t>
      </w:r>
      <w:r w:rsidRPr="00AF59C5">
        <w:rPr>
          <w:rFonts w:ascii="Times New Roman" w:eastAsia="Batang" w:hAnsi="Times New Roman" w:cs="Times New Roman"/>
          <w:i/>
          <w:sz w:val="26"/>
          <w:szCs w:val="26"/>
          <w:lang w:eastAsia="ko-KR"/>
        </w:rPr>
        <w:t xml:space="preserve"> </w: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У Деда Мороза спросили, сколько коробок с подарками помещается в его санях. Он ответил так: «Если из двузначного числа, записанного двумя единицами, вычесть наименьшее двузначное число, а потом к полученному числу прибавить наибольшее однозначное число, то получится количество коробок с подарками, которое помещается в моих санях». Так сколько же коробок помещается в санях Деда Мороза? 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Решение___________________________________________________________</w:t>
      </w:r>
    </w:p>
    <w:p w:rsidR="00D8674F" w:rsidRPr="00AF59C5" w:rsidRDefault="00D8674F" w:rsidP="00AF59C5">
      <w:pPr>
        <w:tabs>
          <w:tab w:val="left" w:pos="3900"/>
        </w:tabs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Ответ:_____________________________________________________________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B066" wp14:editId="7D98E9FB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</wp:posOffset>
                </wp:positionV>
                <wp:extent cx="228600" cy="5715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6pt" to="1in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"/>
            </w:pict>
          </mc:Fallback>
        </mc:AlternateContent>
      </w:r>
      <w:r w:rsidRPr="00AF59C5"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53379" wp14:editId="55A49B5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85800" cy="5715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5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"/>
            </w:pict>
          </mc:Fallback>
        </mc:AlternateContent>
      </w:r>
      <w:r w:rsidRPr="00AF59C5"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7370" wp14:editId="64FE670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400300" cy="799465"/>
                <wp:effectExtent l="0" t="19050" r="57150" b="19685"/>
                <wp:wrapNone/>
                <wp:docPr id="1" name="Прямоугольный тре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9946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" o:spid="_x0000_s1026" type="#_x0000_t6" style="position:absolute;margin-left:0;margin-top:18pt;width:189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"/>
            </w:pict>
          </mc:Fallback>
        </mc:AlternateContent>
      </w: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10. Сколько треугольников на чертеже? Выберите правильный ответ: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F59C5">
        <w:rPr>
          <w:rFonts w:ascii="Times New Roman" w:eastAsia="Batang" w:hAnsi="Times New Roman" w:cs="Times New Roman"/>
          <w:sz w:val="26"/>
          <w:szCs w:val="26"/>
          <w:lang w:eastAsia="ko-KR"/>
        </w:rPr>
        <w:t>А) 3                     Б) 4                     В) 5</w:t>
      </w:r>
    </w:p>
    <w:p w:rsidR="00D8674F" w:rsidRPr="00AF59C5" w:rsidRDefault="00D8674F" w:rsidP="00AF59C5">
      <w:pPr>
        <w:spacing w:after="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8674F" w:rsidRPr="00C762B0" w:rsidRDefault="00D8674F" w:rsidP="00D8674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8674F" w:rsidRPr="00D8674F" w:rsidRDefault="00D8674F" w:rsidP="00D8674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8674F" w:rsidRPr="00D8674F" w:rsidRDefault="00D8674F" w:rsidP="00D8674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8674F" w:rsidRPr="00C762B0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3 класс</w:t>
      </w:r>
    </w:p>
    <w:p w:rsidR="00D8674F" w:rsidRPr="00C762B0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D8674F" w:rsidRPr="00C762B0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- 2021 учебный год</w:t>
      </w:r>
    </w:p>
    <w:p w:rsidR="00D8674F" w:rsidRPr="00D1344D" w:rsidRDefault="00D8674F" w:rsidP="00D8674F">
      <w:pPr>
        <w:rPr>
          <w:rFonts w:ascii="Times New Roman" w:hAnsi="Times New Roman" w:cs="Times New Roman"/>
          <w:b/>
          <w:sz w:val="24"/>
          <w:szCs w:val="24"/>
        </w:rPr>
      </w:pPr>
    </w:p>
    <w:p w:rsidR="00D8674F" w:rsidRPr="00AF59C5" w:rsidRDefault="00D8674F" w:rsidP="00D867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F59C5">
        <w:rPr>
          <w:rFonts w:ascii="Times New Roman" w:hAnsi="Times New Roman" w:cs="Times New Roman"/>
          <w:sz w:val="26"/>
          <w:szCs w:val="26"/>
        </w:rPr>
        <w:lastRenderedPageBreak/>
        <w:t>В магазин привезли 4 одинаковые полные коробки: в одной – апельсины, в другой – яблоки, в третьей – мандарины, в четвертой – вишни.</w:t>
      </w:r>
      <w:proofErr w:type="gramEnd"/>
      <w:r w:rsidRPr="00AF59C5">
        <w:rPr>
          <w:rFonts w:ascii="Times New Roman" w:hAnsi="Times New Roman" w:cs="Times New Roman"/>
          <w:sz w:val="26"/>
          <w:szCs w:val="26"/>
        </w:rPr>
        <w:t xml:space="preserve"> В какой коробке наибольшее число плодов?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Ответ _________________________________</w:t>
      </w:r>
    </w:p>
    <w:p w:rsidR="00D8674F" w:rsidRPr="00AF59C5" w:rsidRDefault="00D8674F" w:rsidP="00D867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У Кати вчера был день рождения. Завтра будет пятница. В какой день недели был день рождения Кати? 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Ответ______________________</w:t>
      </w:r>
    </w:p>
    <w:p w:rsidR="00D8674F" w:rsidRPr="00AF59C5" w:rsidRDefault="00D8674F" w:rsidP="00D8674F">
      <w:pPr>
        <w:pStyle w:val="a4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 Возраст дедушки выражается наименьшим трёхзначным числом, которое записывается различными цифрами. Сколько лет дедушке? </w:t>
      </w:r>
    </w:p>
    <w:p w:rsidR="00D8674F" w:rsidRPr="00AF59C5" w:rsidRDefault="00D8674F" w:rsidP="00D8674F">
      <w:pPr>
        <w:pStyle w:val="a4"/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Ответ____________________________</w:t>
      </w:r>
      <w:r w:rsidRPr="00AF59C5">
        <w:rPr>
          <w:rFonts w:ascii="Times New Roman" w:hAnsi="Times New Roman" w:cs="Times New Roman"/>
          <w:sz w:val="26"/>
          <w:szCs w:val="26"/>
        </w:rPr>
        <w:tab/>
      </w:r>
      <w:r w:rsidRPr="00AF59C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</w:t>
      </w:r>
    </w:p>
    <w:p w:rsidR="00D8674F" w:rsidRPr="00AF59C5" w:rsidRDefault="00D8674F" w:rsidP="00D8674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 Пети  21 кг. Когда он встал на весы, взяв на руки кошку, весы показали  25кг 300 г. С котенком на руках Вася весит 22 кг. Какой вес покажут весы, если на них усадить кошку и котёнка  вместе?  </w:t>
      </w:r>
    </w:p>
    <w:p w:rsidR="00D8674F" w:rsidRPr="00AF59C5" w:rsidRDefault="00D8674F" w:rsidP="00D8674F">
      <w:pPr>
        <w:pStyle w:val="a4"/>
        <w:spacing w:after="136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______________</w:t>
      </w:r>
    </w:p>
    <w:p w:rsidR="00D8674F" w:rsidRPr="00AF59C5" w:rsidRDefault="00D8674F" w:rsidP="00D8674F">
      <w:pPr>
        <w:pStyle w:val="a4"/>
        <w:numPr>
          <w:ilvl w:val="0"/>
          <w:numId w:val="2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йди закономерность, допиши ещё три числа этого числового ряда:</w:t>
      </w:r>
    </w:p>
    <w:p w:rsidR="00D8674F" w:rsidRPr="00AF59C5" w:rsidRDefault="00D8674F" w:rsidP="00D8674F">
      <w:pPr>
        <w:pStyle w:val="a4"/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, 6, 10, 15, 21 ,  … ,  … ,  …  .</w:t>
      </w:r>
    </w:p>
    <w:p w:rsidR="00D8674F" w:rsidRPr="00AF59C5" w:rsidRDefault="00D8674F" w:rsidP="00D8674F">
      <w:pPr>
        <w:pStyle w:val="a4"/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674F" w:rsidRPr="00AF59C5" w:rsidRDefault="00D8674F" w:rsidP="00D867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 Какая буква не будет накрыта закрашенным квадратиком, если этот прямоугольник согнуть по жирной линии?</w:t>
      </w:r>
    </w:p>
    <w:p w:rsidR="00D8674F" w:rsidRPr="00AF59C5" w:rsidRDefault="00D8674F" w:rsidP="00D8674F">
      <w:pPr>
        <w:pStyle w:val="a4"/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ab/>
      </w:r>
      <w:r w:rsidRPr="00AF59C5">
        <w:rPr>
          <w:noProof/>
          <w:sz w:val="26"/>
          <w:szCs w:val="26"/>
          <w:lang w:eastAsia="ru-RU"/>
        </w:rPr>
        <w:drawing>
          <wp:inline distT="0" distB="0" distL="0" distR="0" wp14:anchorId="77EDCCE2" wp14:editId="78D9F102">
            <wp:extent cx="1359772" cy="107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4" cy="107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59C5">
        <w:rPr>
          <w:rFonts w:ascii="Times New Roman" w:hAnsi="Times New Roman" w:cs="Times New Roman"/>
          <w:sz w:val="26"/>
          <w:szCs w:val="26"/>
        </w:rPr>
        <w:t xml:space="preserve">Ответ_____________ </w:t>
      </w:r>
    </w:p>
    <w:p w:rsidR="00D8674F" w:rsidRPr="00AF59C5" w:rsidRDefault="00D8674F" w:rsidP="00D8674F">
      <w:pPr>
        <w:pStyle w:val="a4"/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F59C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5BFFE41E" wp14:editId="02DF3FA0">
            <wp:simplePos x="0" y="0"/>
            <wp:positionH relativeFrom="column">
              <wp:posOffset>4257675</wp:posOffset>
            </wp:positionH>
            <wp:positionV relativeFrom="paragraph">
              <wp:posOffset>538480</wp:posOffset>
            </wp:positionV>
            <wp:extent cx="1209675" cy="5810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59C5">
        <w:rPr>
          <w:rFonts w:ascii="Times New Roman" w:hAnsi="Times New Roman" w:cs="Times New Roman"/>
          <w:sz w:val="26"/>
          <w:szCs w:val="26"/>
        </w:rPr>
        <w:t xml:space="preserve">На рисунке 4 показано, как цифра 4 отражается в двух зеркалах. Что будет видно на месте знака вопроса, 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если вместо цифры 4взять цифру 6?</w:t>
      </w:r>
    </w:p>
    <w:p w:rsidR="00D8674F" w:rsidRPr="00AF59C5" w:rsidRDefault="00C762B0" w:rsidP="00C762B0">
      <w:pPr>
        <w:tabs>
          <w:tab w:val="center" w:pos="3981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Ответ: ________________</w:t>
      </w:r>
      <w:r w:rsidRPr="00AF59C5">
        <w:rPr>
          <w:rFonts w:ascii="Times New Roman" w:hAnsi="Times New Roman" w:cs="Times New Roman"/>
          <w:sz w:val="26"/>
          <w:szCs w:val="26"/>
        </w:rPr>
        <w:tab/>
      </w:r>
    </w:p>
    <w:p w:rsidR="00D8674F" w:rsidRPr="00AF59C5" w:rsidRDefault="00D8674F" w:rsidP="00D8674F">
      <w:pPr>
        <w:tabs>
          <w:tab w:val="left" w:pos="780"/>
        </w:tabs>
        <w:rPr>
          <w:rFonts w:ascii="Times New Roman" w:hAnsi="Times New Roman" w:cs="Times New Roman"/>
          <w:b/>
          <w:sz w:val="26"/>
          <w:szCs w:val="26"/>
        </w:rPr>
      </w:pPr>
    </w:p>
    <w:p w:rsidR="00D8674F" w:rsidRPr="00AF59C5" w:rsidRDefault="00D8674F" w:rsidP="00D8674F">
      <w:pPr>
        <w:pStyle w:val="a4"/>
        <w:numPr>
          <w:ilvl w:val="0"/>
          <w:numId w:val="2"/>
        </w:numPr>
        <w:tabs>
          <w:tab w:val="center" w:pos="3981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  Через  три с половиной часа отправляется поезд, на котором Саша  поедет к бабушке. Боясь проспать,  он проснулся полтора часа назад. За сколько часов до отправления  поезда Саша проснулся? </w:t>
      </w:r>
      <w:r w:rsidR="00C762B0" w:rsidRPr="00AF59C5">
        <w:rPr>
          <w:rFonts w:ascii="Times New Roman" w:hAnsi="Times New Roman" w:cs="Times New Roman"/>
          <w:sz w:val="26"/>
          <w:szCs w:val="26"/>
        </w:rPr>
        <w:t>Ответ</w:t>
      </w: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C762B0" w:rsidRPr="00AF59C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8674F" w:rsidRPr="00AF59C5" w:rsidRDefault="00D8674F" w:rsidP="00D8674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Никита живет в своем доме вместе с папой, мамой и братом. А еще с ними живут собака, две кошки, два попугая и четыре золотые рыбки. Сколько всего ног у обитателей этого дома? </w:t>
      </w:r>
      <w:r w:rsidR="00C762B0" w:rsidRPr="00AF59C5">
        <w:rPr>
          <w:rFonts w:ascii="Times New Roman" w:hAnsi="Times New Roman" w:cs="Times New Roman"/>
          <w:sz w:val="26"/>
          <w:szCs w:val="26"/>
        </w:rPr>
        <w:t>Ответ</w:t>
      </w:r>
      <w:r w:rsidRPr="00AF59C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C762B0" w:rsidRPr="00AF59C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8674F" w:rsidRPr="00AF59C5" w:rsidRDefault="00D8674F" w:rsidP="00D8674F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pStyle w:val="a4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lastRenderedPageBreak/>
        <w:t xml:space="preserve">Пирог прямоугольной формы двумя разрезами разделили на 4 части так, что две из них были четырёхугольной формы, а две – треугольной.      </w:t>
      </w:r>
    </w:p>
    <w:p w:rsidR="00D8674F" w:rsidRPr="00AF59C5" w:rsidRDefault="00D8674F" w:rsidP="00D8674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pStyle w:val="a4"/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>Пока</w:t>
      </w:r>
      <w:r w:rsidR="00C762B0" w:rsidRPr="00AF59C5">
        <w:rPr>
          <w:rFonts w:ascii="Times New Roman" w:hAnsi="Times New Roman" w:cs="Times New Roman"/>
          <w:sz w:val="26"/>
          <w:szCs w:val="26"/>
        </w:rPr>
        <w:t>жи на данном прямоугольнике</w:t>
      </w:r>
      <w:proofErr w:type="gramStart"/>
      <w:r w:rsidR="00C762B0" w:rsidRPr="00AF59C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AF5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D8674F" w:rsidRPr="00AF59C5" w:rsidRDefault="00D8674F" w:rsidP="00D8674F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Pr="00AF59C5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87FBE" wp14:editId="7A6972B7">
                <wp:simplePos x="0" y="0"/>
                <wp:positionH relativeFrom="column">
                  <wp:posOffset>932815</wp:posOffset>
                </wp:positionH>
                <wp:positionV relativeFrom="paragraph">
                  <wp:posOffset>49530</wp:posOffset>
                </wp:positionV>
                <wp:extent cx="1168400" cy="647700"/>
                <wp:effectExtent l="5080" t="7620" r="7620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3.45pt;margin-top:3.9pt;width:92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"/>
            </w:pict>
          </mc:Fallback>
        </mc:AlternateContent>
      </w:r>
    </w:p>
    <w:p w:rsidR="00D8674F" w:rsidRPr="00AF59C5" w:rsidRDefault="00D8674F" w:rsidP="00D8674F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D8674F" w:rsidRPr="00AF59C5" w:rsidRDefault="00D8674F" w:rsidP="00D8674F">
      <w:pPr>
        <w:tabs>
          <w:tab w:val="left" w:pos="3900"/>
        </w:tabs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B52DE" w:rsidRDefault="00DB52DE" w:rsidP="00AF59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2DE" w:rsidRDefault="00DB52DE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4 класс</w:t>
      </w: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  этап</w:t>
      </w:r>
    </w:p>
    <w:p w:rsidR="00D8674F" w:rsidRPr="00D8674F" w:rsidRDefault="00D8674F" w:rsidP="00D8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- 2021 учебный год</w:t>
      </w:r>
    </w:p>
    <w:p w:rsidR="00D8674F" w:rsidRPr="00C762B0" w:rsidRDefault="00D8674F" w:rsidP="00D8674F">
      <w:pPr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4F" w:rsidRPr="00AF59C5" w:rsidRDefault="00D8674F" w:rsidP="00AF59C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Arial"/>
          <w:sz w:val="26"/>
          <w:szCs w:val="26"/>
          <w:lang w:eastAsia="ru-RU"/>
        </w:rPr>
        <w:t xml:space="preserve">К трёхзначному числу слева приписали цифру 1. </w:t>
      </w:r>
      <w:proofErr w:type="gramStart"/>
      <w:r w:rsidRPr="00AF59C5">
        <w:rPr>
          <w:rFonts w:ascii="Times New Roman" w:eastAsia="Calibri" w:hAnsi="Times New Roman" w:cs="Arial"/>
          <w:sz w:val="26"/>
          <w:szCs w:val="26"/>
          <w:lang w:eastAsia="ru-RU"/>
        </w:rPr>
        <w:t>На сколько</w:t>
      </w:r>
      <w:proofErr w:type="gramEnd"/>
      <w:r w:rsidRPr="00AF59C5">
        <w:rPr>
          <w:rFonts w:ascii="Times New Roman" w:eastAsia="Calibri" w:hAnsi="Times New Roman" w:cs="Arial"/>
          <w:sz w:val="26"/>
          <w:szCs w:val="26"/>
          <w:lang w:eastAsia="ru-RU"/>
        </w:rPr>
        <w:t xml:space="preserve"> увеличилось число?</w:t>
      </w:r>
    </w:p>
    <w:p w:rsidR="00D8674F" w:rsidRPr="00AF59C5" w:rsidRDefault="00D8674F" w:rsidP="00AF59C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9C5">
        <w:rPr>
          <w:rFonts w:ascii="Times New Roman" w:hAnsi="Times New Roman" w:cs="Times New Roman"/>
          <w:sz w:val="26"/>
          <w:szCs w:val="26"/>
        </w:rPr>
        <w:t xml:space="preserve"> </w:t>
      </w:r>
      <w:r w:rsidRPr="00AF59C5">
        <w:rPr>
          <w:rFonts w:ascii="Times New Roman" w:hAnsi="Times New Roman" w:cs="Times New Roman"/>
          <w:bCs/>
          <w:sz w:val="26"/>
          <w:szCs w:val="26"/>
        </w:rPr>
        <w:t xml:space="preserve">Ответ: </w:t>
      </w:r>
      <w:r w:rsidRPr="00AF59C5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C762B0" w:rsidRPr="00AF59C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8674F" w:rsidRPr="00AF59C5" w:rsidRDefault="00D8674F" w:rsidP="00AF59C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ел 21, 19, 30, 25, 3, 12, 9, 15, 6, 27 выбери такие три числа, сумма которых будет равна 50.</w:t>
      </w:r>
    </w:p>
    <w:p w:rsidR="00D8674F" w:rsidRPr="00AF59C5" w:rsidRDefault="00D8674F" w:rsidP="00AF59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 w:rsidRPr="00AF59C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вет: </w:t>
      </w:r>
      <w:r w:rsidRPr="00AF59C5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  <w:r w:rsidR="00C762B0" w:rsidRPr="00AF59C5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D8674F" w:rsidRPr="00AF59C5" w:rsidRDefault="00D8674F" w:rsidP="00AF59C5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674F" w:rsidRPr="00AF59C5" w:rsidRDefault="00D8674F" w:rsidP="00AF59C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Гном идёт к клетке с тигром. Каждый раз, когда он делает два шага вперёд, тигр рычит, и гном отступает на шаг назад. За какое время он дойдет до клетки, если до неё 5 шагов, а 1 шаг гном делает за 1 секунду?</w:t>
      </w:r>
    </w:p>
    <w:p w:rsidR="00D8674F" w:rsidRPr="00AF59C5" w:rsidRDefault="00D8674F" w:rsidP="00AF5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ОТВЕТ__________________________</w:t>
      </w:r>
      <w:r w:rsidR="00C762B0"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</w:t>
      </w:r>
    </w:p>
    <w:p w:rsidR="00D8674F" w:rsidRPr="00AF59C5" w:rsidRDefault="00D8674F" w:rsidP="00AF59C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D8674F" w:rsidRPr="00AF59C5" w:rsidRDefault="00D8674F" w:rsidP="00AF59C5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sz w:val="26"/>
          <w:szCs w:val="26"/>
        </w:rPr>
        <w:t>Какое наименьшее число детей может быть в семье, если у каждого ребёнка есть хотя бы одна сестра и хотя бы один брат?</w:t>
      </w:r>
    </w:p>
    <w:p w:rsidR="00D8674F" w:rsidRPr="00AF59C5" w:rsidRDefault="00D8674F" w:rsidP="00AF59C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sz w:val="26"/>
          <w:szCs w:val="26"/>
        </w:rPr>
        <w:t>ОТВЕТ_________________________________________________</w:t>
      </w:r>
      <w:r w:rsidR="00C762B0" w:rsidRPr="00AF59C5">
        <w:rPr>
          <w:rFonts w:ascii="Times New Roman" w:eastAsia="Calibri" w:hAnsi="Times New Roman" w:cs="Times New Roman"/>
          <w:sz w:val="26"/>
          <w:szCs w:val="26"/>
        </w:rPr>
        <w:t>______</w:t>
      </w:r>
    </w:p>
    <w:p w:rsidR="00D8674F" w:rsidRPr="00AF59C5" w:rsidRDefault="00D8674F" w:rsidP="00AF59C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numPr>
          <w:ilvl w:val="0"/>
          <w:numId w:val="4"/>
        </w:num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записи    4 </w:t>
      </w:r>
      <w:r w:rsidRPr="00AF59C5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x</w:t>
      </w: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2 + 18</w:t>
      </w:r>
      <w:proofErr w:type="gramStart"/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6 + 3    поставь скобки так, чтобы получилось 50.   </w:t>
      </w:r>
    </w:p>
    <w:p w:rsidR="00D8674F" w:rsidRPr="00AF59C5" w:rsidRDefault="00D8674F" w:rsidP="00AF59C5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ОТВЕТ__________________________</w:t>
      </w:r>
      <w:r w:rsidR="00C762B0"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</w:t>
      </w:r>
    </w:p>
    <w:p w:rsidR="00D8674F" w:rsidRPr="00AF59C5" w:rsidRDefault="00D8674F" w:rsidP="00AF59C5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D8674F" w:rsidRPr="00AF59C5" w:rsidRDefault="00D8674F" w:rsidP="00AF59C5">
      <w:pPr>
        <w:pStyle w:val="a4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йди площадь треугольника, если известно две его стороны.</w:t>
      </w:r>
    </w:p>
    <w:p w:rsidR="00D8674F" w:rsidRPr="00AF59C5" w:rsidRDefault="00D8674F" w:rsidP="00AF59C5">
      <w:pPr>
        <w:spacing w:after="0"/>
        <w:ind w:left="567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674F" w:rsidRPr="00AF59C5" w:rsidRDefault="00D8674F" w:rsidP="00AF59C5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BEE05" wp14:editId="3C270E9B">
                <wp:simplePos x="0" y="0"/>
                <wp:positionH relativeFrom="column">
                  <wp:posOffset>853111</wp:posOffset>
                </wp:positionH>
                <wp:positionV relativeFrom="paragraph">
                  <wp:posOffset>24765</wp:posOffset>
                </wp:positionV>
                <wp:extent cx="914400" cy="914400"/>
                <wp:effectExtent l="0" t="19050" r="38100" b="19050"/>
                <wp:wrapNone/>
                <wp:docPr id="87" name="Прямоугольный тре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87" o:spid="_x0000_s1026" type="#_x0000_t6" style="position:absolute;margin-left:67.15pt;margin-top:1.9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"/>
            </w:pict>
          </mc:Fallback>
        </mc:AlternateContent>
      </w:r>
    </w:p>
    <w:p w:rsidR="00D8674F" w:rsidRPr="00AF59C5" w:rsidRDefault="00D8674F" w:rsidP="00AF59C5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sz w:val="26"/>
          <w:szCs w:val="26"/>
        </w:rPr>
        <w:t>4 см</w:t>
      </w:r>
    </w:p>
    <w:p w:rsidR="00D8674F" w:rsidRPr="00AF59C5" w:rsidRDefault="00D8674F" w:rsidP="00AF59C5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sz w:val="26"/>
          <w:szCs w:val="26"/>
        </w:rPr>
        <w:t xml:space="preserve">              4см</w:t>
      </w:r>
    </w:p>
    <w:p w:rsidR="00D8674F" w:rsidRPr="00AF59C5" w:rsidRDefault="00D8674F" w:rsidP="00AF59C5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</w:p>
    <w:p w:rsidR="00D8674F" w:rsidRPr="00AF59C5" w:rsidRDefault="00D8674F" w:rsidP="00AF5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9C5">
        <w:rPr>
          <w:rFonts w:ascii="Times New Roman" w:eastAsia="Calibri" w:hAnsi="Times New Roman" w:cs="Times New Roman"/>
          <w:sz w:val="26"/>
          <w:szCs w:val="26"/>
        </w:rPr>
        <w:t>ОТВЕТ__________________________</w:t>
      </w:r>
      <w:r w:rsidR="00C762B0" w:rsidRPr="00AF59C5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D8674F" w:rsidRPr="00AF59C5" w:rsidRDefault="00D8674F" w:rsidP="00AF59C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D8674F" w:rsidRPr="00AF59C5" w:rsidRDefault="00D8674F" w:rsidP="00AF59C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дите в треугольнике два отрезка (концы отрезков лежат на сторонах) так, чтобы получился один четырехугольник и три треугольника всего на рисунке. </w:t>
      </w: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Постройте.</w:t>
      </w:r>
    </w:p>
    <w:p w:rsidR="00D8674F" w:rsidRPr="00AF59C5" w:rsidRDefault="00D8674F" w:rsidP="00AF59C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83384" wp14:editId="558D154F">
                <wp:simplePos x="0" y="0"/>
                <wp:positionH relativeFrom="column">
                  <wp:posOffset>4583430</wp:posOffset>
                </wp:positionH>
                <wp:positionV relativeFrom="paragraph">
                  <wp:posOffset>289560</wp:posOffset>
                </wp:positionV>
                <wp:extent cx="1693545" cy="708025"/>
                <wp:effectExtent l="19050" t="20320" r="20955" b="5080"/>
                <wp:wrapNone/>
                <wp:docPr id="32" name="Равнобедренный тре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708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2" o:spid="_x0000_s1026" type="#_x0000_t5" style="position:absolute;margin-left:360.9pt;margin-top:22.8pt;width:133.35pt;height:5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" filled="f"/>
            </w:pict>
          </mc:Fallback>
        </mc:AlternateContent>
      </w:r>
      <w:r w:rsidRPr="00AF59C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7670B" wp14:editId="1FB8E7B1">
                <wp:simplePos x="0" y="0"/>
                <wp:positionH relativeFrom="column">
                  <wp:posOffset>2458085</wp:posOffset>
                </wp:positionH>
                <wp:positionV relativeFrom="paragraph">
                  <wp:posOffset>289560</wp:posOffset>
                </wp:positionV>
                <wp:extent cx="1693545" cy="708025"/>
                <wp:effectExtent l="27305" t="20320" r="22225" b="5080"/>
                <wp:wrapNone/>
                <wp:docPr id="31" name="Равнобедренный тре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708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1" o:spid="_x0000_s1026" type="#_x0000_t5" style="position:absolute;margin-left:193.55pt;margin-top:22.8pt;width:133.35pt;height:5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" filled="f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D2AD9" wp14:editId="0F818D7E">
                <wp:simplePos x="0" y="0"/>
                <wp:positionH relativeFrom="column">
                  <wp:posOffset>380365</wp:posOffset>
                </wp:positionH>
                <wp:positionV relativeFrom="paragraph">
                  <wp:posOffset>289560</wp:posOffset>
                </wp:positionV>
                <wp:extent cx="1693545" cy="708025"/>
                <wp:effectExtent l="26035" t="20320" r="23495" b="5080"/>
                <wp:wrapNone/>
                <wp:docPr id="30" name="Равнобедренный тре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708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29.95pt;margin-top:22.8pt;width:133.35pt;height: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" filled="f"/>
            </w:pict>
          </mc:Fallback>
        </mc:AlternateContent>
      </w:r>
      <w:r w:rsidRPr="00AF59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чание: достаточно привести один вариант решения.</w:t>
      </w:r>
    </w:p>
    <w:p w:rsidR="00D8674F" w:rsidRPr="00AF59C5" w:rsidRDefault="00D8674F" w:rsidP="00AF59C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8674F" w:rsidRPr="00AF59C5" w:rsidRDefault="00D8674F" w:rsidP="00AF59C5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numPr>
          <w:ilvl w:val="0"/>
          <w:numId w:val="3"/>
        </w:numPr>
        <w:tabs>
          <w:tab w:val="left" w:pos="4111"/>
          <w:tab w:val="left" w:pos="737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ис. черновик</w:t>
      </w:r>
      <w:r w:rsidRPr="00AF59C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ab/>
        <w:t>2 рис. черновик</w:t>
      </w:r>
      <w:r w:rsidRPr="00AF59C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ab/>
        <w:t xml:space="preserve">3 рис. </w:t>
      </w:r>
    </w:p>
    <w:p w:rsidR="00D8674F" w:rsidRPr="00AF59C5" w:rsidRDefault="00D8674F" w:rsidP="00AF59C5">
      <w:pPr>
        <w:tabs>
          <w:tab w:val="left" w:pos="4111"/>
          <w:tab w:val="left" w:pos="7371"/>
        </w:tabs>
        <w:autoSpaceDE w:val="0"/>
        <w:autoSpaceDN w:val="0"/>
        <w:adjustRightInd w:val="0"/>
        <w:spacing w:after="0"/>
        <w:ind w:left="121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D8674F" w:rsidRPr="00AF59C5" w:rsidRDefault="00D8674F" w:rsidP="00AF59C5">
      <w:pPr>
        <w:tabs>
          <w:tab w:val="left" w:pos="4111"/>
          <w:tab w:val="left" w:pos="737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D8674F" w:rsidRPr="00AF59C5" w:rsidRDefault="00D8674F" w:rsidP="00AF59C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59C5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 wp14:anchorId="781DD943" wp14:editId="2C24CBEA">
            <wp:simplePos x="0" y="0"/>
            <wp:positionH relativeFrom="column">
              <wp:posOffset>3750945</wp:posOffset>
            </wp:positionH>
            <wp:positionV relativeFrom="paragraph">
              <wp:posOffset>807085</wp:posOffset>
            </wp:positionV>
            <wp:extent cx="1786255" cy="1706880"/>
            <wp:effectExtent l="0" t="0" r="4445" b="762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12" name="Рисунок 12" descr="Описание: http://img1.liveinternet.ru/images/attach/c/10/111/619/111619999_Ciferblatuy_chasov_dlya_tvorchestva__1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http://img1.liveinternet.ru/images/attach/c/10/111/619/111619999_Ciferblatuy_chasov_dlya_tvorchestva__14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C5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 wp14:anchorId="1AAF8B21" wp14:editId="5B793087">
            <wp:simplePos x="0" y="0"/>
            <wp:positionH relativeFrom="column">
              <wp:posOffset>537210</wp:posOffset>
            </wp:positionH>
            <wp:positionV relativeFrom="paragraph">
              <wp:posOffset>726440</wp:posOffset>
            </wp:positionV>
            <wp:extent cx="1786255" cy="1706880"/>
            <wp:effectExtent l="0" t="0" r="4445" b="762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13" name="Рисунок 1" descr="Описание: http://img1.liveinternet.ru/images/attach/c/10/111/619/111619999_Ciferblatuy_chasov_dlya_tvorchestva__1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g1.liveinternet.ru/images/attach/c/10/111/619/111619999_Ciferblatuy_chasov_dlya_tvorchestva__14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C5">
        <w:rPr>
          <w:rFonts w:ascii="Times New Roman" w:eastAsia="Calibri" w:hAnsi="Times New Roman" w:cs="Times New Roman"/>
          <w:sz w:val="26"/>
          <w:szCs w:val="26"/>
          <w:lang w:eastAsia="ru-RU"/>
        </w:rPr>
        <w:t>Разделите круглый циферблат часов одной прямой линией на две части таким образом, чтобы сумма чисел в каждой из этих частей была одинаковой.</w:t>
      </w:r>
    </w:p>
    <w:p w:rsidR="00D8674F" w:rsidRPr="00AF59C5" w:rsidRDefault="00D8674F" w:rsidP="00AF59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74F" w:rsidRPr="00AF59C5" w:rsidRDefault="00D8674F" w:rsidP="00AF59C5">
      <w:pPr>
        <w:tabs>
          <w:tab w:val="left" w:pos="6379"/>
          <w:tab w:val="left" w:pos="7371"/>
        </w:tabs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D8674F" w:rsidRPr="00AF59C5" w:rsidRDefault="00D8674F" w:rsidP="00AF59C5">
      <w:pPr>
        <w:tabs>
          <w:tab w:val="left" w:pos="6379"/>
          <w:tab w:val="left" w:pos="7371"/>
        </w:tabs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F59C5">
        <w:rPr>
          <w:rFonts w:ascii="Times New Roman" w:eastAsia="Calibri" w:hAnsi="Times New Roman" w:cs="Times New Roman"/>
          <w:i/>
          <w:sz w:val="26"/>
          <w:szCs w:val="26"/>
        </w:rPr>
        <w:t>черновик</w:t>
      </w:r>
    </w:p>
    <w:p w:rsidR="00D8674F" w:rsidRPr="00AF59C5" w:rsidRDefault="00D8674F" w:rsidP="00AF59C5">
      <w:pPr>
        <w:tabs>
          <w:tab w:val="left" w:pos="6379"/>
          <w:tab w:val="left" w:pos="7371"/>
        </w:tabs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D8674F" w:rsidRPr="00AF59C5" w:rsidRDefault="00D8674F" w:rsidP="00AF59C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 чашу весов посадить Дашу, масса которой 45 кг, и Наташу, масса которой на 8 кг меньше, а на другую насыпать 89 кг разных конфет, </w:t>
      </w:r>
      <w:proofErr w:type="gramStart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proofErr w:type="gramEnd"/>
      <w:r w:rsidRPr="00AF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лько кг конфет придётся съесть девочкам, чтобы чаши весов оказались в равновесии? </w:t>
      </w:r>
    </w:p>
    <w:p w:rsidR="00D8674F" w:rsidRPr="00AF59C5" w:rsidRDefault="00D8674F" w:rsidP="00AF59C5">
      <w:pPr>
        <w:tabs>
          <w:tab w:val="left" w:pos="6379"/>
          <w:tab w:val="left" w:pos="7371"/>
        </w:tabs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354"/>
        <w:gridCol w:w="368"/>
        <w:gridCol w:w="352"/>
        <w:gridCol w:w="354"/>
        <w:gridCol w:w="350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674F" w:rsidRPr="00AF59C5" w:rsidRDefault="00D8674F" w:rsidP="00AF59C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74F" w:rsidRPr="00AF59C5" w:rsidRDefault="00D8674F" w:rsidP="00AF59C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74F" w:rsidRPr="00AF59C5" w:rsidRDefault="00D8674F" w:rsidP="00AF59C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9C5">
        <w:rPr>
          <w:rFonts w:ascii="Times New Roman" w:eastAsia="Calibri" w:hAnsi="Times New Roman" w:cs="Arial"/>
          <w:sz w:val="26"/>
          <w:szCs w:val="26"/>
          <w:lang w:eastAsia="ru-RU"/>
        </w:rPr>
        <w:t>Масса ящика с лимонами 25 кг. После продажи половины всех лимонов, ящик поставили на весы. Весы показали 15 кг. Найдите массу пустого ящика.</w:t>
      </w:r>
    </w:p>
    <w:p w:rsidR="00D8674F" w:rsidRPr="00AF59C5" w:rsidRDefault="00D8674F" w:rsidP="00AF59C5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354"/>
        <w:gridCol w:w="368"/>
        <w:gridCol w:w="352"/>
        <w:gridCol w:w="354"/>
        <w:gridCol w:w="350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59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74F" w:rsidRPr="00AF59C5" w:rsidTr="0009375D">
        <w:trPr>
          <w:trHeight w:val="2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F" w:rsidRPr="00AF59C5" w:rsidRDefault="00D8674F" w:rsidP="00AF59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674F" w:rsidRPr="00AF59C5" w:rsidRDefault="00D8674F" w:rsidP="00AF59C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74F" w:rsidRPr="00AF59C5" w:rsidRDefault="00D8674F" w:rsidP="00AF59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23D" w:rsidRPr="0021744D" w:rsidRDefault="001C223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1C223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1C223D" w:rsidP="0021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1C223D" w:rsidP="0021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1C223D" w:rsidRPr="0021744D" w:rsidRDefault="001C223D" w:rsidP="0021744D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7 учебный год</w:t>
      </w:r>
    </w:p>
    <w:p w:rsidR="001C223D" w:rsidRPr="0021744D" w:rsidRDefault="001C223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DB52DE" w:rsidP="00DB52DE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1C223D"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.  (Миша)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.  3  раза   (за слово 1 бал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.3 балла 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среду.   (2 балла) 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4. 13 скамеек 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Pr="00217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6.  да,  можно.  22 + 2 + 2 + 2 = 28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7.  Надо взять  средний наполненный  стакан  и перелить  в  средний  пустой                     стакан.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8. 4 -  4  + 13 = 13                  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1 - 8  +  8 = 21 или 21+8-8=21 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9. 8 треугольников  (3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ух полках 20 книг. 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хней полке на 6 книг больше, чем на нижней.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книг на каждой полке? Обведи правильный ответ. </w:t>
      </w:r>
      <w:r w:rsidRPr="00217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 балла)</w:t>
      </w:r>
    </w:p>
    <w:p w:rsidR="001C223D" w:rsidRPr="0021744D" w:rsidRDefault="001C223D" w:rsidP="001C22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 16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7 и 13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20 и 6  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:rsidR="001C223D" w:rsidRDefault="0021744D" w:rsidP="001C22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балл: 28 </w:t>
      </w:r>
    </w:p>
    <w:p w:rsidR="0021744D" w:rsidRDefault="0021744D" w:rsidP="001C22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44D" w:rsidRPr="0021744D" w:rsidRDefault="0021744D" w:rsidP="001C22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DB52DE" w:rsidP="00DB52DE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1C223D"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1C223D" w:rsidRPr="0021744D" w:rsidRDefault="001C223D" w:rsidP="001C223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 63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= 7            в) 7 × 8 = 56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 81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= 9            г) 9 × 6 = 54   (4 балла)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4 внука у бабушки.   (1 балла)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 9 × 9 + 9 = 90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 9 + 9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= 10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 9 × 9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= 9    9 + 9 – 9 = 9     9 : 9 × 9 = 9    (за каждое 1 балл, максим.-5 баллов )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, литр, угол, март  (1 балл за каждое слово, максим. – 4 балла)</w:t>
      </w: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часы одновременно. Когда песок в 2-х минутных часах закончится, опустить яйцо в кипящую воду. 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</w:p>
    <w:p w:rsidR="001C223D" w:rsidRPr="0021744D" w:rsidRDefault="001C223D" w:rsidP="001C223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за каждое слово, максим.-3 балла</w:t>
      </w:r>
    </w:p>
    <w:p w:rsidR="001C223D" w:rsidRPr="0021744D" w:rsidRDefault="001C223D" w:rsidP="001C223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780"/>
      </w:tblGrid>
      <w:tr w:rsidR="001C223D" w:rsidRPr="0021744D" w:rsidTr="00DB52DE">
        <w:tc>
          <w:tcPr>
            <w:tcW w:w="2700" w:type="dxa"/>
          </w:tcPr>
          <w:p w:rsidR="001C223D" w:rsidRPr="0021744D" w:rsidRDefault="001C223D" w:rsidP="001C2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ужку</w:t>
            </w:r>
          </w:p>
        </w:tc>
        <w:tc>
          <w:tcPr>
            <w:tcW w:w="3780" w:type="dxa"/>
          </w:tcPr>
          <w:p w:rsidR="001C223D" w:rsidRPr="0021744D" w:rsidRDefault="001C223D" w:rsidP="001C2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кваша</w:t>
            </w:r>
          </w:p>
        </w:tc>
      </w:tr>
      <w:tr w:rsidR="001C223D" w:rsidRPr="0021744D" w:rsidTr="00DB52DE">
        <w:tc>
          <w:tcPr>
            <w:tcW w:w="2700" w:type="dxa"/>
          </w:tcPr>
          <w:p w:rsidR="001C223D" w:rsidRPr="0021744D" w:rsidRDefault="001C223D" w:rsidP="001C2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кан</w:t>
            </w:r>
          </w:p>
        </w:tc>
        <w:tc>
          <w:tcPr>
            <w:tcW w:w="3780" w:type="dxa"/>
          </w:tcPr>
          <w:p w:rsidR="001C223D" w:rsidRPr="0021744D" w:rsidRDefault="001C223D" w:rsidP="001C2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</w:t>
            </w:r>
          </w:p>
        </w:tc>
      </w:tr>
      <w:tr w:rsidR="001C223D" w:rsidRPr="0021744D" w:rsidTr="00DB52DE">
        <w:tc>
          <w:tcPr>
            <w:tcW w:w="2700" w:type="dxa"/>
          </w:tcPr>
          <w:p w:rsidR="001C223D" w:rsidRPr="0021744D" w:rsidRDefault="001C223D" w:rsidP="001C2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шку</w:t>
            </w:r>
          </w:p>
        </w:tc>
        <w:tc>
          <w:tcPr>
            <w:tcW w:w="3780" w:type="dxa"/>
          </w:tcPr>
          <w:p w:rsidR="001C223D" w:rsidRPr="0021744D" w:rsidRDefault="001C223D" w:rsidP="001C2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</w:tr>
    </w:tbl>
    <w:p w:rsidR="001C223D" w:rsidRPr="0021744D" w:rsidRDefault="001C223D" w:rsidP="001C2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spacing w:after="0" w:line="240" w:lineRule="auto"/>
        <w:ind w:left="12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6 кг  (1  балл)</w:t>
      </w:r>
    </w:p>
    <w:p w:rsidR="001C223D" w:rsidRPr="0021744D" w:rsidRDefault="001C223D" w:rsidP="001C223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8 (1 балла)</w:t>
      </w:r>
    </w:p>
    <w:p w:rsidR="001C223D" w:rsidRPr="0021744D" w:rsidRDefault="001C223D" w:rsidP="001C223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05, 150, 501, 510  (по 1 баллу, максим. – 4 балла)</w:t>
      </w:r>
    </w:p>
    <w:p w:rsidR="001C223D" w:rsidRPr="0021744D" w:rsidRDefault="001C223D" w:rsidP="001C223D">
      <w:pPr>
        <w:numPr>
          <w:ilvl w:val="0"/>
          <w:numId w:val="29"/>
        </w:numPr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Ё,    ПАРИЖ   ПИСТОЛЕТ    ПЯТНИЦА</w:t>
      </w:r>
    </w:p>
    <w:p w:rsidR="001C223D" w:rsidRPr="0021744D" w:rsidRDefault="001C223D" w:rsidP="001C223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по 1 баллу, максим.- 4  балла)</w:t>
      </w:r>
    </w:p>
    <w:p w:rsidR="001C223D" w:rsidRPr="0021744D" w:rsidRDefault="001C223D" w:rsidP="001C2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</w:t>
      </w:r>
      <w:r w:rsid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е количество баллов: 29 </w:t>
      </w:r>
    </w:p>
    <w:p w:rsidR="001C223D" w:rsidRPr="0021744D" w:rsidRDefault="001C223D" w:rsidP="001C2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223D" w:rsidRPr="0021744D" w:rsidRDefault="001C223D" w:rsidP="001C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DB52DE" w:rsidP="00DB52DE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C223D"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</w:t>
      </w:r>
    </w:p>
    <w:p w:rsidR="001C223D" w:rsidRPr="0021744D" w:rsidRDefault="001C223D" w:rsidP="001C223D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блоки с разными сортами яблок встречаются одинаково часто. Тогда при делении 25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8 (ост 1). Получили по 8 ящиков яблок каждого сорта и ещё 1 ящик. Этот ящик будет девятым ящиком яблок одного из сортов. Значит, хотя бы одного сорта яблок обязательно будет не меньше 9.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балла, если указан ход рассуждений, 1 балл - указан ответ)</w:t>
      </w:r>
    </w:p>
    <w:p w:rsidR="001C223D" w:rsidRPr="0021744D" w:rsidRDefault="001C223D" w:rsidP="001C223D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надо умножить на 9.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алла)</w:t>
      </w:r>
    </w:p>
    <w:p w:rsidR="001C223D" w:rsidRPr="0021744D" w:rsidRDefault="001C223D" w:rsidP="001C223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х 4 8 7 </w:t>
      </w:r>
    </w:p>
    <w:p w:rsidR="001C223D" w:rsidRPr="0021744D" w:rsidRDefault="001C223D" w:rsidP="001C223D">
      <w:pPr>
        <w:tabs>
          <w:tab w:val="left" w:pos="34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4 5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24 3  5                   (3 балла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1948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2194 5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сь путь пешком Миша затратит 1 час.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балла, если есть решение, 2 балла - указан ответ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 + 65 = 715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балла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за модель задачи, 2 балла за выбор правильных арифметических действий, 1 балл за правильные вычисления. 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баллов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……_______</w:t>
      </w:r>
    </w:p>
    <w:p w:rsidR="001C223D" w:rsidRPr="0021744D" w:rsidRDefault="001C223D" w:rsidP="001C223D">
      <w:pPr>
        <w:tabs>
          <w:tab w:val="left" w:pos="1155"/>
          <w:tab w:val="left" w:pos="28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……….| 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}</w:t>
      </w:r>
      <w:proofErr w:type="gramEnd"/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……|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= 132 человека (в 3-м доме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32 х 2 = 264 человека (во 2-м доме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64 х 2 = 528 человека (в 1-м доме)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32 чел, 264 чел, 528 чел.</w:t>
      </w: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 – в 1 классе, Юра – во 2 классе, Петя – в 3 классе, Вова – в 4 классе. 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 балла)</w:t>
      </w:r>
      <w:proofErr w:type="gramEnd"/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3D" w:rsidRPr="0021744D" w:rsidRDefault="001C223D" w:rsidP="001C223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348, 802341, 302841, 241308 и подобное 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балл)</w:t>
      </w:r>
    </w:p>
    <w:p w:rsidR="001C223D" w:rsidRPr="0021744D" w:rsidRDefault="001C223D" w:rsidP="001C22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21744D" w:rsidP="001C22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ое число баллов: 25 </w:t>
      </w:r>
    </w:p>
    <w:p w:rsidR="00DB52DE" w:rsidRPr="0021744D" w:rsidRDefault="00DB52DE" w:rsidP="001C22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3D" w:rsidRPr="0021744D" w:rsidRDefault="001C223D" w:rsidP="001C223D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09375D" w:rsidRPr="0021744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 2018 учебный год</w:t>
      </w:r>
    </w:p>
    <w:p w:rsidR="00DB52DE" w:rsidRPr="0021744D" w:rsidRDefault="00DB52DE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DB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09375D" w:rsidRPr="0021744D" w:rsidRDefault="0009375D" w:rsidP="00217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тей    (1 балл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9 и 16    (1 балл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11-11=100  (2 балла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8 лет  (2 балла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   (1 балл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33, 45, 59  (2 балла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шки    (1 балл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 балла)</w:t>
      </w:r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я – 1 место; Сережа – 2 место; Антон – 3 место.    (3 балла)</w:t>
      </w:r>
      <w:proofErr w:type="gramEnd"/>
    </w:p>
    <w:p w:rsidR="0009375D" w:rsidRPr="0021744D" w:rsidRDefault="0009375D" w:rsidP="000937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 + 4 + 6 = 12  (2 балла)</w:t>
      </w:r>
    </w:p>
    <w:p w:rsidR="0021744D" w:rsidRPr="0021744D" w:rsidRDefault="0021744D" w:rsidP="0021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5D" w:rsidRDefault="0021744D" w:rsidP="00217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баллов – 18</w:t>
      </w:r>
    </w:p>
    <w:p w:rsidR="0021744D" w:rsidRPr="0021744D" w:rsidRDefault="0021744D" w:rsidP="00217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093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093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09375D" w:rsidRPr="0021744D" w:rsidRDefault="0009375D" w:rsidP="00093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smartTag w:uri="urn:schemas-microsoft-com:office:smarttags" w:element="metricconverter">
        <w:smartTagPr>
          <w:attr w:name="ProductID" w:val="38 метров"/>
        </w:smartTagPr>
        <w:r w:rsidRPr="00217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 метров</w:t>
        </w:r>
      </w:smartTag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1 балл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. 38 * 7 + 38 * 3 &lt; 38 * 11   (2 балла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3. 23, 30, 38     (2 балла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ля      (2 балла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5. 3 курицы и 2 поросенка      (3 балла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6. 12     (1 балл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7. 10     (2 балла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8.  (5 * 5 + 5)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= 6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5 + 5)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+ 5 = 7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5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+ 5) * 5 = 30     (3 балла)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се числа делятся     (1 балл)</w:t>
      </w:r>
    </w:p>
    <w:p w:rsidR="0009375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осталось     (3 балла)</w:t>
      </w:r>
    </w:p>
    <w:p w:rsidR="0021744D" w:rsidRPr="0021744D" w:rsidRDefault="0021744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5D" w:rsidRPr="0021744D" w:rsidRDefault="0021744D" w:rsidP="002174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симальное количество баллов: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09375D" w:rsidRPr="0021744D" w:rsidRDefault="0009375D" w:rsidP="000937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5D" w:rsidRPr="0021744D" w:rsidRDefault="0009375D" w:rsidP="00093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2 км/час     (1 балл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40 мин     (2 балла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    (2 балла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уш, 20 яблок     (2 балла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    (3 балла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94 см"/>
        </w:smartTagPr>
        <w:r w:rsidRPr="00217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4 см</w:t>
        </w:r>
      </w:smartTag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(2 балла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ая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1 балл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равая     (3 балла)</w:t>
      </w:r>
    </w:p>
    <w:p w:rsidR="0009375D" w:rsidRPr="0021744D" w:rsidRDefault="0009375D" w:rsidP="000937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66 дней     (2 балла)</w:t>
      </w:r>
    </w:p>
    <w:p w:rsidR="00D8674F" w:rsidRDefault="0009375D" w:rsidP="00DB52D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 – медвежонка, Ира – зайчика, Вика – слоника.     (2 балла)</w:t>
      </w:r>
    </w:p>
    <w:p w:rsidR="0021744D" w:rsidRPr="0021744D" w:rsidRDefault="0021744D" w:rsidP="0021744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DE" w:rsidRPr="0021744D" w:rsidRDefault="0021744D" w:rsidP="00DB52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баллов: 20</w:t>
      </w:r>
    </w:p>
    <w:p w:rsidR="00DB52DE" w:rsidRPr="0021744D" w:rsidRDefault="00DB52DE" w:rsidP="00DB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DE" w:rsidRPr="0021744D" w:rsidRDefault="00DB52DE" w:rsidP="00DB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DE" w:rsidRPr="0021744D" w:rsidRDefault="00DB52DE" w:rsidP="00DB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DB52DE" w:rsidRPr="0021744D" w:rsidRDefault="00DB52DE" w:rsidP="00DB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 2019 учебный год</w:t>
      </w:r>
    </w:p>
    <w:p w:rsidR="00DB52DE" w:rsidRPr="0021744D" w:rsidRDefault="00DB52DE" w:rsidP="00DB5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2DE" w:rsidRPr="0021744D" w:rsidRDefault="00DB52DE" w:rsidP="00DB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DB52DE" w:rsidRPr="0021744D" w:rsidRDefault="00DB52DE" w:rsidP="00DB5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 12+18=30</w:t>
      </w:r>
    </w:p>
    <w:p w:rsidR="00DB52DE" w:rsidRPr="0021744D" w:rsidRDefault="00DB52DE" w:rsidP="00DB52DE">
      <w:p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          23-8=15  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 балла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33, 45, 59  (2 балла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Оле подарили мяч, Тане – куклу, Лене – книгу. 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Игорю 10 лет. 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7 тетрадей и 2 рубля останется. 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lastRenderedPageBreak/>
        <w:t>Неизвестно. (1 балл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10-9=1 (1 балл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Семь раз отмерь, один раз отрежь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>огут другие варианты) (1 балл)</w:t>
      </w:r>
    </w:p>
    <w:p w:rsidR="00DB52DE" w:rsidRPr="0021744D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12 и 43, 43 и 12, 42 и 13, 13 и 42, 21 и 34, 34 и 21 (2 балла)</w:t>
      </w:r>
    </w:p>
    <w:p w:rsidR="00DB52DE" w:rsidRDefault="00DB52DE" w:rsidP="00DB52D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2 девочки (1 балл)</w:t>
      </w:r>
    </w:p>
    <w:p w:rsidR="0021744D" w:rsidRDefault="00DB52DE" w:rsidP="0021744D">
      <w:pPr>
        <w:rPr>
          <w:rFonts w:ascii="Times New Roman" w:hAnsi="Times New Roman" w:cs="Times New Roman"/>
          <w:b/>
          <w:sz w:val="28"/>
          <w:szCs w:val="28"/>
        </w:rPr>
      </w:pPr>
      <w:r w:rsidRPr="0021744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16</w:t>
      </w:r>
    </w:p>
    <w:p w:rsidR="00AF59C5" w:rsidRDefault="00AF59C5" w:rsidP="0021744D">
      <w:pPr>
        <w:rPr>
          <w:rFonts w:ascii="Times New Roman" w:hAnsi="Times New Roman" w:cs="Times New Roman"/>
          <w:b/>
          <w:sz w:val="28"/>
          <w:szCs w:val="28"/>
        </w:rPr>
      </w:pPr>
    </w:p>
    <w:p w:rsidR="0021744D" w:rsidRPr="0021744D" w:rsidRDefault="0021744D" w:rsidP="00217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Все делятся (1 балл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76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 5X  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7 &gt;  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76X12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(2 балла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6 частей (1 балл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6 камешков (1 балл)</w:t>
      </w:r>
    </w:p>
    <w:p w:rsidR="0021744D" w:rsidRPr="0021744D" w:rsidRDefault="0021744D" w:rsidP="0021744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1744D">
        <w:rPr>
          <w:rFonts w:ascii="Times New Roman" w:eastAsia="Calibri" w:hAnsi="Times New Roman" w:cs="Times New Roman"/>
          <w:sz w:val="28"/>
          <w:szCs w:val="28"/>
        </w:rPr>
        <w:t>117</w:t>
      </w:r>
    </w:p>
    <w:p w:rsidR="0021744D" w:rsidRPr="0021744D" w:rsidRDefault="0021744D" w:rsidP="0021744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2174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 w:rsidRPr="0021744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2174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8</w:t>
      </w:r>
    </w:p>
    <w:p w:rsidR="0021744D" w:rsidRPr="0021744D" w:rsidRDefault="0021744D" w:rsidP="0021744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</w:t>
      </w:r>
      <w:r w:rsidRPr="0021744D">
        <w:rPr>
          <w:rFonts w:ascii="Times New Roman" w:eastAsia="Calibri" w:hAnsi="Times New Roman" w:cs="Times New Roman"/>
          <w:sz w:val="28"/>
          <w:szCs w:val="28"/>
        </w:rPr>
        <w:t>936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21744D">
        <w:rPr>
          <w:rFonts w:ascii="Times New Roman" w:eastAsia="Calibri" w:hAnsi="Times New Roman" w:cs="Times New Roman"/>
          <w:sz w:val="28"/>
          <w:szCs w:val="28"/>
        </w:rPr>
        <w:t>(3 балла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7, 26, 35, 44, 53, 62, 71, 80    (4 балла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на 75 рублей (3 балла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90 чисел (2 балла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)18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1744D">
        <w:rPr>
          <w:rFonts w:ascii="Times New Roman" w:eastAsia="Calibri" w:hAnsi="Times New Roman" w:cs="Times New Roman"/>
          <w:sz w:val="28"/>
          <w:szCs w:val="28"/>
        </w:rPr>
        <w:t>3=54 (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</w:rPr>
        <w:t>) 2)3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1744D">
        <w:rPr>
          <w:rFonts w:ascii="Times New Roman" w:eastAsia="Calibri" w:hAnsi="Times New Roman" w:cs="Times New Roman"/>
          <w:sz w:val="28"/>
          <w:szCs w:val="28"/>
        </w:rPr>
        <w:t>4=12(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</w:rPr>
        <w:t>) 3)54-12=42(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</w:rPr>
        <w:t>) (2 балл)</w:t>
      </w:r>
    </w:p>
    <w:p w:rsidR="0021744D" w:rsidRPr="0021744D" w:rsidRDefault="0021744D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000-1=999 (1 балл)</w:t>
      </w:r>
    </w:p>
    <w:p w:rsidR="0021744D" w:rsidRPr="007612EF" w:rsidRDefault="0021744D" w:rsidP="007612EF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21744D" w:rsidRPr="007612EF" w:rsidSect="00AF59C5">
          <w:pgSz w:w="11906" w:h="16838"/>
          <w:pgMar w:top="567" w:right="851" w:bottom="567" w:left="1276" w:header="709" w:footer="709" w:gutter="0"/>
          <w:cols w:space="720"/>
        </w:sect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Мак</w:t>
      </w:r>
      <w:r w:rsidR="007612EF">
        <w:rPr>
          <w:rFonts w:ascii="Times New Roman" w:eastAsia="Calibri" w:hAnsi="Times New Roman" w:cs="Times New Roman"/>
          <w:b/>
          <w:sz w:val="28"/>
          <w:szCs w:val="28"/>
        </w:rPr>
        <w:t xml:space="preserve">симальное количество баллов: 20 </w:t>
      </w:r>
    </w:p>
    <w:p w:rsidR="0009375D" w:rsidRPr="0021744D" w:rsidRDefault="0009375D" w:rsidP="00761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4D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09375D" w:rsidRPr="0021744D" w:rsidRDefault="0009375D" w:rsidP="000937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на 10 девочек  (3 балла)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11 ребят и 15 лошадей (3 балла)  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6 км/час (1 балл)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49,   67 ,  88 , 112,    139 ,   169   (3балла)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952+804=1756  (2 балла)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55</w:t>
      </w:r>
      <w:proofErr w:type="gramStart"/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1744D">
        <w:rPr>
          <w:rFonts w:ascii="Times New Roman" w:eastAsia="Calibri" w:hAnsi="Times New Roman" w:cs="Times New Roman"/>
          <w:sz w:val="28"/>
          <w:szCs w:val="28"/>
        </w:rPr>
        <w:t>5+5=16 (2 балла)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24:4=6 ч     6-2=4 ч       30*4=120 км   120:24=5 раз</w:t>
      </w:r>
    </w:p>
    <w:p w:rsidR="0009375D" w:rsidRPr="0021744D" w:rsidRDefault="0009375D" w:rsidP="0009375D">
      <w:p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         (6 баллов)</w:t>
      </w:r>
    </w:p>
    <w:p w:rsidR="0009375D" w:rsidRPr="0021744D" w:rsidRDefault="0009375D" w:rsidP="0009375D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0 234 (1 балла)</w:t>
      </w:r>
    </w:p>
    <w:p w:rsidR="0021744D" w:rsidRDefault="0009375D" w:rsidP="0009375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1CEDB91" wp14:editId="17CA1B20">
            <wp:simplePos x="0" y="0"/>
            <wp:positionH relativeFrom="column">
              <wp:posOffset>571500</wp:posOffset>
            </wp:positionH>
            <wp:positionV relativeFrom="paragraph">
              <wp:posOffset>189230</wp:posOffset>
            </wp:positionV>
            <wp:extent cx="1162050" cy="1265555"/>
            <wp:effectExtent l="57150" t="57150" r="57150" b="48895"/>
            <wp:wrapTight wrapText="bothSides">
              <wp:wrapPolygon edited="0">
                <wp:start x="-728" y="-91"/>
                <wp:lineTo x="-652" y="15569"/>
                <wp:lineTo x="-125" y="21075"/>
                <wp:lineTo x="15581" y="21767"/>
                <wp:lineTo x="16992" y="21654"/>
                <wp:lineTo x="21930" y="21255"/>
                <wp:lineTo x="22133" y="8510"/>
                <wp:lineTo x="21204" y="-1207"/>
                <wp:lineTo x="1389" y="-262"/>
                <wp:lineTo x="-728" y="-91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4" t="41122" r="53819" b="40569"/>
                    <a:stretch>
                      <a:fillRect/>
                    </a:stretch>
                  </pic:blipFill>
                  <pic:spPr bwMode="auto">
                    <a:xfrm rot="301093">
                      <a:off x="0" y="0"/>
                      <a:ext cx="11620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9.                                    </w:t>
      </w:r>
    </w:p>
    <w:p w:rsidR="0021744D" w:rsidRDefault="0021744D" w:rsidP="0009375D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1744D" w:rsidRDefault="0021744D" w:rsidP="0009375D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1744D" w:rsidRDefault="0021744D" w:rsidP="0009375D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9375D" w:rsidRPr="0021744D" w:rsidRDefault="0009375D" w:rsidP="0009375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(2 балла)</w:t>
      </w:r>
    </w:p>
    <w:p w:rsidR="0009375D" w:rsidRPr="0021744D" w:rsidRDefault="0009375D" w:rsidP="0021744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Максимальное количество баллов: 23</w:t>
      </w:r>
    </w:p>
    <w:p w:rsidR="0009375D" w:rsidRPr="0021744D" w:rsidRDefault="0009375D" w:rsidP="0009375D">
      <w:pPr>
        <w:rPr>
          <w:rFonts w:ascii="Times New Roman" w:eastAsia="Calibri" w:hAnsi="Times New Roman" w:cs="Times New Roman"/>
          <w:sz w:val="28"/>
          <w:szCs w:val="28"/>
        </w:rPr>
      </w:pPr>
    </w:p>
    <w:p w:rsidR="00685E30" w:rsidRPr="0021744D" w:rsidRDefault="00685E30" w:rsidP="0021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685E30" w:rsidRPr="0021744D" w:rsidRDefault="00685E30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 2020 учебный год</w:t>
      </w:r>
    </w:p>
    <w:p w:rsidR="0021744D" w:rsidRPr="0021744D" w:rsidRDefault="0021744D" w:rsidP="006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E30" w:rsidRPr="0021744D" w:rsidRDefault="00685E30" w:rsidP="00685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p w:rsidR="00685E30" w:rsidRPr="0021744D" w:rsidRDefault="00685E30" w:rsidP="00685E3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2  девочки (1 балл)</w:t>
      </w:r>
    </w:p>
    <w:p w:rsidR="00685E30" w:rsidRPr="0021744D" w:rsidRDefault="00685E30" w:rsidP="00685E3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50 пальцев (1 балл)</w:t>
      </w:r>
    </w:p>
    <w:p w:rsidR="00685E30" w:rsidRPr="0021744D" w:rsidRDefault="00685E30" w:rsidP="00685E3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22+ 2+ 2 +2 =28 (2 балл)</w:t>
      </w:r>
    </w:p>
    <w:p w:rsidR="00685E30" w:rsidRPr="0021744D" w:rsidRDefault="0021744D" w:rsidP="00685E30">
      <w:p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85E30" w:rsidRPr="0021744D">
        <w:rPr>
          <w:rFonts w:ascii="Times New Roman" w:eastAsia="Calibri" w:hAnsi="Times New Roman" w:cs="Times New Roman"/>
          <w:sz w:val="28"/>
          <w:szCs w:val="28"/>
        </w:rPr>
        <w:t>4. В кружку</w:t>
      </w:r>
      <w:r w:rsidR="00685E30" w:rsidRPr="0021744D">
        <w:rPr>
          <w:rFonts w:ascii="Times New Roman" w:eastAsia="Calibri" w:hAnsi="Times New Roman" w:cs="Times New Roman"/>
          <w:sz w:val="28"/>
          <w:szCs w:val="28"/>
          <w:u w:val="single"/>
        </w:rPr>
        <w:t>_ простоквашу _</w:t>
      </w:r>
    </w:p>
    <w:p w:rsidR="00685E30" w:rsidRPr="0021744D" w:rsidRDefault="00685E30" w:rsidP="00685E30">
      <w:p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44D" w:rsidRPr="0021744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В стакан  </w:t>
      </w:r>
      <w:r w:rsidRPr="0021744D">
        <w:rPr>
          <w:rFonts w:ascii="Times New Roman" w:eastAsia="Calibri" w:hAnsi="Times New Roman" w:cs="Times New Roman"/>
          <w:sz w:val="28"/>
          <w:szCs w:val="28"/>
          <w:u w:val="single"/>
        </w:rPr>
        <w:t>кефир __</w:t>
      </w:r>
    </w:p>
    <w:p w:rsidR="00685E30" w:rsidRPr="0021744D" w:rsidRDefault="00685E30" w:rsidP="00685E30">
      <w:p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44D" w:rsidRPr="002174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чашку__</w:t>
      </w:r>
      <w:r w:rsidRPr="0021744D">
        <w:rPr>
          <w:rFonts w:ascii="Times New Roman" w:eastAsia="Calibri" w:hAnsi="Times New Roman" w:cs="Times New Roman"/>
          <w:sz w:val="28"/>
          <w:szCs w:val="28"/>
          <w:u w:val="single"/>
        </w:rPr>
        <w:t>молоко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1744D" w:rsidRPr="0021744D">
        <w:rPr>
          <w:rFonts w:ascii="Times New Roman" w:eastAsia="Calibri" w:hAnsi="Times New Roman" w:cs="Times New Roman"/>
          <w:sz w:val="28"/>
          <w:szCs w:val="28"/>
        </w:rPr>
        <w:t>___</w:t>
      </w:r>
      <w:proofErr w:type="gramStart"/>
      <w:r w:rsidR="0021744D" w:rsidRPr="0021744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21744D" w:rsidRPr="0021744D">
        <w:rPr>
          <w:rFonts w:ascii="Times New Roman" w:eastAsia="Calibri" w:hAnsi="Times New Roman" w:cs="Times New Roman"/>
          <w:sz w:val="28"/>
          <w:szCs w:val="28"/>
        </w:rPr>
        <w:t>3 балла )</w:t>
      </w:r>
    </w:p>
    <w:p w:rsidR="00685E30" w:rsidRPr="0021744D" w:rsidRDefault="00685E30" w:rsidP="00685E30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lastRenderedPageBreak/>
        <w:t>5. 3 раза (2 балла)</w:t>
      </w:r>
    </w:p>
    <w:p w:rsidR="00685E30" w:rsidRPr="0021744D" w:rsidRDefault="00685E30" w:rsidP="00685E3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2 + 4 +  6 =12 (2 балла)</w:t>
      </w:r>
    </w:p>
    <w:p w:rsidR="00685E30" w:rsidRPr="0021744D" w:rsidRDefault="00685E30" w:rsidP="00685E3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Ни одной, все улетели (1 балл)</w:t>
      </w:r>
    </w:p>
    <w:p w:rsidR="00685E30" w:rsidRPr="0021744D" w:rsidRDefault="00685E30" w:rsidP="00685E3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7 тетрадей и 2 рубля останется(1 балл)</w:t>
      </w:r>
    </w:p>
    <w:p w:rsidR="00685E30" w:rsidRPr="0021744D" w:rsidRDefault="00685E30" w:rsidP="00685E3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     9.  число 3 (1 балл)</w:t>
      </w:r>
    </w:p>
    <w:p w:rsidR="00685E30" w:rsidRDefault="00685E30" w:rsidP="00685E30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4-4+13=13    (1 балла)</w:t>
      </w:r>
    </w:p>
    <w:p w:rsidR="0021744D" w:rsidRPr="0021744D" w:rsidRDefault="0021744D" w:rsidP="0021744D">
      <w:pPr>
        <w:ind w:left="7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E30" w:rsidRPr="0021744D" w:rsidRDefault="00685E30" w:rsidP="00685E3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 xml:space="preserve">Максимальное </w:t>
      </w:r>
      <w:r w:rsidR="0021744D" w:rsidRPr="0021744D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баллов: 15 </w:t>
      </w:r>
    </w:p>
    <w:p w:rsidR="00685E30" w:rsidRPr="0021744D" w:rsidRDefault="00685E30" w:rsidP="002174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85E30" w:rsidRPr="0021744D" w:rsidRDefault="00685E30" w:rsidP="00685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E30" w:rsidRPr="0021744D" w:rsidRDefault="00685E30" w:rsidP="00685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685E30" w:rsidRPr="0021744D" w:rsidRDefault="00685E30" w:rsidP="00685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8 метров"/>
        </w:smartTagPr>
        <w:r w:rsidRPr="0021744D">
          <w:rPr>
            <w:rFonts w:ascii="Times New Roman" w:eastAsia="Calibri" w:hAnsi="Times New Roman" w:cs="Times New Roman"/>
            <w:sz w:val="28"/>
            <w:szCs w:val="28"/>
          </w:rPr>
          <w:t>38 метров</w:t>
        </w:r>
      </w:smartTag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(1 балл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76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 5X  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7 &gt;  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76X12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(2 балла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6 частей (1 балл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6 камешков (1 балл)</w:t>
      </w:r>
    </w:p>
    <w:p w:rsidR="00685E30" w:rsidRPr="0021744D" w:rsidRDefault="00685E30" w:rsidP="00685E30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1744D">
        <w:rPr>
          <w:rFonts w:ascii="Calibri" w:eastAsia="Calibri" w:hAnsi="Calibri" w:cs="Times New Roman"/>
          <w:sz w:val="28"/>
          <w:szCs w:val="28"/>
        </w:rPr>
        <w:t>117</w:t>
      </w:r>
    </w:p>
    <w:p w:rsidR="00685E30" w:rsidRPr="0021744D" w:rsidRDefault="00685E30" w:rsidP="00685E30">
      <w:pPr>
        <w:ind w:left="360"/>
        <w:rPr>
          <w:rFonts w:ascii="Calibri" w:eastAsia="Calibri" w:hAnsi="Calibri" w:cs="Times New Roman"/>
          <w:sz w:val="28"/>
          <w:szCs w:val="28"/>
          <w:u w:val="single"/>
        </w:rPr>
      </w:pPr>
      <w:r w:rsidRPr="0021744D">
        <w:rPr>
          <w:rFonts w:ascii="Calibri" w:eastAsia="Calibri" w:hAnsi="Calibri" w:cs="Times New Roman"/>
          <w:sz w:val="28"/>
          <w:szCs w:val="28"/>
          <w:u w:val="single"/>
        </w:rPr>
        <w:t xml:space="preserve">            8</w:t>
      </w:r>
    </w:p>
    <w:p w:rsidR="00685E30" w:rsidRPr="0021744D" w:rsidRDefault="00685E30" w:rsidP="00685E30">
      <w:pPr>
        <w:ind w:left="360"/>
        <w:rPr>
          <w:rFonts w:ascii="Calibri" w:eastAsia="Calibri" w:hAnsi="Calibri" w:cs="Times New Roman"/>
          <w:sz w:val="28"/>
          <w:szCs w:val="28"/>
          <w:u w:val="single"/>
        </w:rPr>
      </w:pPr>
      <w:r w:rsidRPr="0021744D">
        <w:rPr>
          <w:rFonts w:ascii="Calibri" w:eastAsia="Calibri" w:hAnsi="Calibri" w:cs="Times New Roman"/>
          <w:sz w:val="28"/>
          <w:szCs w:val="28"/>
        </w:rPr>
        <w:t xml:space="preserve">     936(3 балла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7, 26, 35, 44, 53, 62, 71, 80    (4 балла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на 75 рублей (3 балла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90 чисел (2 балла)</w:t>
      </w:r>
    </w:p>
    <w:p w:rsidR="00685E30" w:rsidRPr="0021744D" w:rsidRDefault="00685E30" w:rsidP="00685E30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)18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1744D">
        <w:rPr>
          <w:rFonts w:ascii="Times New Roman" w:eastAsia="Calibri" w:hAnsi="Times New Roman" w:cs="Times New Roman"/>
          <w:sz w:val="28"/>
          <w:szCs w:val="28"/>
        </w:rPr>
        <w:t>3=54 (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</w:rPr>
        <w:t>) 2)3</w:t>
      </w: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1744D">
        <w:rPr>
          <w:rFonts w:ascii="Times New Roman" w:eastAsia="Calibri" w:hAnsi="Times New Roman" w:cs="Times New Roman"/>
          <w:sz w:val="28"/>
          <w:szCs w:val="28"/>
        </w:rPr>
        <w:t>4=12(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</w:rPr>
        <w:t>) 3)54-12=42(</w:t>
      </w:r>
      <w:proofErr w:type="spellStart"/>
      <w:r w:rsidRPr="0021744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1744D">
        <w:rPr>
          <w:rFonts w:ascii="Times New Roman" w:eastAsia="Calibri" w:hAnsi="Times New Roman" w:cs="Times New Roman"/>
          <w:sz w:val="28"/>
          <w:szCs w:val="28"/>
        </w:rPr>
        <w:t>) (2 балл)</w:t>
      </w:r>
    </w:p>
    <w:p w:rsidR="0021744D" w:rsidRPr="0021744D" w:rsidRDefault="00685E30" w:rsidP="0021744D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000-1=999 (1 балл)</w:t>
      </w:r>
    </w:p>
    <w:p w:rsidR="00685E30" w:rsidRPr="0021744D" w:rsidRDefault="00685E30" w:rsidP="0021744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Ма</w:t>
      </w:r>
      <w:r w:rsidR="0021744D" w:rsidRPr="0021744D">
        <w:rPr>
          <w:rFonts w:ascii="Times New Roman" w:eastAsia="Calibri" w:hAnsi="Times New Roman" w:cs="Times New Roman"/>
          <w:b/>
          <w:sz w:val="28"/>
          <w:szCs w:val="28"/>
        </w:rPr>
        <w:t xml:space="preserve">ксимальное количество баллов: 20 </w:t>
      </w:r>
    </w:p>
    <w:p w:rsidR="00685E30" w:rsidRPr="0021744D" w:rsidRDefault="00685E30" w:rsidP="00685E30">
      <w:pPr>
        <w:rPr>
          <w:rFonts w:ascii="Times New Roman" w:eastAsia="Calibri" w:hAnsi="Times New Roman" w:cs="Times New Roman"/>
          <w:sz w:val="28"/>
          <w:szCs w:val="28"/>
        </w:rPr>
      </w:pPr>
    </w:p>
    <w:p w:rsidR="00685E30" w:rsidRPr="0021744D" w:rsidRDefault="00685E30" w:rsidP="00685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>4  класс</w:t>
      </w:r>
    </w:p>
    <w:p w:rsidR="00685E30" w:rsidRPr="0021744D" w:rsidRDefault="00685E30" w:rsidP="00685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на 10 девочек  (3 балла)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 ребят и 15 лошадей (3 балла)  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4 км/час (1 балл)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49,   67 ,  88 , 112,    139 ,   169   (3балла)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952+804=1756  (2 балла)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55</w:t>
      </w:r>
      <w:proofErr w:type="gramStart"/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1744D">
        <w:rPr>
          <w:rFonts w:ascii="Times New Roman" w:eastAsia="Calibri" w:hAnsi="Times New Roman" w:cs="Times New Roman"/>
          <w:sz w:val="28"/>
          <w:szCs w:val="28"/>
        </w:rPr>
        <w:t>5+5=16 (2 балла)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6+2+3=11 на уху, 29-11=18 – осталось всего, 18:3=6 –осталось у каждого брата, 6+6=12 у первого, 6+2=8 – у второго брата, 6+3=9 – у третьего брата: (6 баллов)</w:t>
      </w:r>
    </w:p>
    <w:p w:rsidR="00685E30" w:rsidRPr="0021744D" w:rsidRDefault="00685E30" w:rsidP="00685E30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>10 234 (1 балла)</w:t>
      </w:r>
    </w:p>
    <w:p w:rsidR="00685E30" w:rsidRPr="0021744D" w:rsidRDefault="00685E30" w:rsidP="00685E30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744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3F7F5F1C" wp14:editId="14708FC3">
            <wp:simplePos x="0" y="0"/>
            <wp:positionH relativeFrom="column">
              <wp:posOffset>571500</wp:posOffset>
            </wp:positionH>
            <wp:positionV relativeFrom="paragraph">
              <wp:posOffset>189230</wp:posOffset>
            </wp:positionV>
            <wp:extent cx="1162050" cy="1265555"/>
            <wp:effectExtent l="57150" t="57150" r="57150" b="48895"/>
            <wp:wrapTight wrapText="bothSides">
              <wp:wrapPolygon edited="0">
                <wp:start x="-728" y="-91"/>
                <wp:lineTo x="-652" y="15569"/>
                <wp:lineTo x="-125" y="21075"/>
                <wp:lineTo x="15581" y="21767"/>
                <wp:lineTo x="16992" y="21654"/>
                <wp:lineTo x="21930" y="21255"/>
                <wp:lineTo x="22133" y="8510"/>
                <wp:lineTo x="21204" y="-1207"/>
                <wp:lineTo x="1389" y="-262"/>
                <wp:lineTo x="-728" y="-9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4" t="41122" r="53819" b="40569"/>
                    <a:stretch>
                      <a:fillRect/>
                    </a:stretch>
                  </pic:blipFill>
                  <pic:spPr bwMode="auto">
                    <a:xfrm rot="301093">
                      <a:off x="0" y="0"/>
                      <a:ext cx="11620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44D">
        <w:rPr>
          <w:rFonts w:ascii="Times New Roman" w:eastAsia="Calibri" w:hAnsi="Times New Roman" w:cs="Times New Roman"/>
          <w:sz w:val="28"/>
          <w:szCs w:val="28"/>
        </w:rPr>
        <w:t>9.                                    (2 балла)</w:t>
      </w:r>
    </w:p>
    <w:p w:rsidR="00685E30" w:rsidRPr="0021744D" w:rsidRDefault="00685E30" w:rsidP="00685E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85E30" w:rsidRPr="0021744D" w:rsidRDefault="00685E30" w:rsidP="00685E3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685E30" w:rsidRPr="0021744D" w:rsidRDefault="00685E30" w:rsidP="00685E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44D" w:rsidRPr="00AF59C5" w:rsidRDefault="0021744D" w:rsidP="00685E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85E30" w:rsidRPr="00AF59C5" w:rsidRDefault="00685E30" w:rsidP="00AF59C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F59C5">
        <w:rPr>
          <w:rFonts w:ascii="Times New Roman" w:eastAsia="Calibri" w:hAnsi="Times New Roman" w:cs="Times New Roman"/>
          <w:b/>
          <w:sz w:val="28"/>
          <w:szCs w:val="28"/>
        </w:rPr>
        <w:t>Макс</w:t>
      </w:r>
      <w:r w:rsidR="0021744D" w:rsidRPr="00AF59C5">
        <w:rPr>
          <w:rFonts w:ascii="Times New Roman" w:eastAsia="Calibri" w:hAnsi="Times New Roman" w:cs="Times New Roman"/>
          <w:b/>
          <w:sz w:val="28"/>
          <w:szCs w:val="28"/>
        </w:rPr>
        <w:t>имальное количество баллов: 23</w:t>
      </w:r>
    </w:p>
    <w:p w:rsidR="00685E30" w:rsidRPr="0021744D" w:rsidRDefault="00685E30" w:rsidP="00685E30">
      <w:pPr>
        <w:rPr>
          <w:rFonts w:ascii="Times New Roman" w:eastAsia="Calibri" w:hAnsi="Times New Roman" w:cs="Times New Roman"/>
          <w:sz w:val="28"/>
          <w:szCs w:val="28"/>
        </w:rPr>
      </w:pPr>
    </w:p>
    <w:p w:rsidR="00685E30" w:rsidRPr="0021744D" w:rsidRDefault="00685E30" w:rsidP="00685E30">
      <w:pPr>
        <w:rPr>
          <w:rFonts w:ascii="Times New Roman" w:eastAsia="Calibri" w:hAnsi="Times New Roman" w:cs="Times New Roman"/>
          <w:sz w:val="28"/>
          <w:szCs w:val="28"/>
        </w:rPr>
      </w:pPr>
    </w:p>
    <w:p w:rsidR="00685E30" w:rsidRPr="0021744D" w:rsidRDefault="00685E30" w:rsidP="00685E30">
      <w:pPr>
        <w:rPr>
          <w:rFonts w:ascii="Times New Roman" w:eastAsia="Calibri" w:hAnsi="Times New Roman" w:cs="Times New Roman"/>
          <w:sz w:val="28"/>
          <w:szCs w:val="28"/>
        </w:rPr>
      </w:pPr>
    </w:p>
    <w:p w:rsidR="0009375D" w:rsidRPr="0021744D" w:rsidRDefault="0009375D" w:rsidP="0021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09375D" w:rsidRDefault="0009375D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 2021 учебный год</w:t>
      </w:r>
    </w:p>
    <w:p w:rsidR="00AF59C5" w:rsidRDefault="00AF59C5" w:rsidP="0009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1"/>
        <w:tblpPr w:leftFromText="180" w:rightFromText="180" w:vertAnchor="page" w:horzAnchor="margin" w:tblpXSpec="right" w:tblpY="12564"/>
        <w:tblW w:w="9357" w:type="dxa"/>
        <w:tblLook w:val="01E0" w:firstRow="1" w:lastRow="1" w:firstColumn="1" w:lastColumn="1" w:noHBand="0" w:noVBand="0"/>
      </w:tblPr>
      <w:tblGrid>
        <w:gridCol w:w="2073"/>
        <w:gridCol w:w="3060"/>
        <w:gridCol w:w="4224"/>
      </w:tblGrid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jc w:val="center"/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Задание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jc w:val="center"/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Ответ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Критерии оценивания и баллы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№1  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 На 3 года 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1 балл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2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В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 (47 – 20 – (4 + 1))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2 балла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3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На 7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2 балла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4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 3; 5; 8; 12; 17; 23; 30; 38 .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(+2 +3 +4 +5 + 6 +7 +8)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3 балла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(по 1 баллу за каждый правильный ответ)</w:t>
            </w:r>
          </w:p>
        </w:tc>
      </w:tr>
      <w:tr w:rsidR="00AF59C5" w:rsidRPr="0021744D" w:rsidTr="00AF59C5">
        <w:trPr>
          <w:trHeight w:val="988"/>
        </w:trPr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lastRenderedPageBreak/>
              <w:t>№ 5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РОДИНА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СВИСТОК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ЭЛЕКТРИК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3 балла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 (по 1 баллу за каждый правильный ответ)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 </w:t>
            </w: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6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20 раз 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3 балла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7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6 кроликов 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3 балла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rPr>
          <w:trHeight w:val="70"/>
        </w:trPr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8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Наташа 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3 балла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9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Решение: 11-10+1=10 к. (либо 11-10=1к., 1+9=10к.)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Ответ: 10 коробок 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4 балла: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Решение - 3 балла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Ответ - 1 балл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№ 10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В) (5 треугольников)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2 балла за верный ответ 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 xml:space="preserve">(1 балл - ответ Б) 4 треугольника)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  <w:tr w:rsidR="00AF59C5" w:rsidRPr="0021744D" w:rsidTr="00AF59C5">
        <w:tc>
          <w:tcPr>
            <w:tcW w:w="2073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Всего</w:t>
            </w:r>
          </w:p>
        </w:tc>
        <w:tc>
          <w:tcPr>
            <w:tcW w:w="3060" w:type="dxa"/>
          </w:tcPr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  <w:r w:rsidRPr="0021744D">
              <w:rPr>
                <w:sz w:val="28"/>
                <w:szCs w:val="28"/>
                <w:lang w:eastAsia="ko-KR"/>
              </w:rPr>
              <w:t>10 вопросов</w:t>
            </w:r>
          </w:p>
        </w:tc>
        <w:tc>
          <w:tcPr>
            <w:tcW w:w="4224" w:type="dxa"/>
          </w:tcPr>
          <w:p w:rsidR="00AF59C5" w:rsidRPr="0021744D" w:rsidRDefault="00AF59C5" w:rsidP="00AF59C5">
            <w:pPr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 xml:space="preserve">Максимальный балл: </w:t>
            </w:r>
            <w:r w:rsidRPr="0021744D">
              <w:rPr>
                <w:b/>
                <w:sz w:val="28"/>
                <w:szCs w:val="28"/>
                <w:lang w:eastAsia="ko-KR"/>
              </w:rPr>
              <w:t xml:space="preserve">26 </w:t>
            </w:r>
          </w:p>
          <w:p w:rsidR="00AF59C5" w:rsidRPr="0021744D" w:rsidRDefault="00AF59C5" w:rsidP="00AF59C5">
            <w:pPr>
              <w:rPr>
                <w:sz w:val="28"/>
                <w:szCs w:val="28"/>
                <w:lang w:eastAsia="ko-KR"/>
              </w:rPr>
            </w:pPr>
          </w:p>
        </w:tc>
      </w:tr>
    </w:tbl>
    <w:p w:rsidR="002C5F87" w:rsidRDefault="002C5F87" w:rsidP="002C5F87">
      <w:pPr>
        <w:spacing w:after="0" w:line="240" w:lineRule="auto"/>
        <w:rPr>
          <w:sz w:val="28"/>
          <w:szCs w:val="28"/>
        </w:rPr>
      </w:pPr>
    </w:p>
    <w:p w:rsidR="0009375D" w:rsidRDefault="0009375D" w:rsidP="002C5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2C5F87" w:rsidRPr="0021744D" w:rsidRDefault="002C5F87" w:rsidP="002C5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В четвертой с вишнями.  1 балл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В среду.      1 балл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102 года.      1 балл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 1) 25кг300г-21кг=4кг 300г  вес кошки</w:t>
      </w:r>
    </w:p>
    <w:p w:rsidR="00D8674F" w:rsidRPr="0021744D" w:rsidRDefault="00D8674F" w:rsidP="00D86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2) 22кг-21 кг=1 кг  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>ес котенка</w:t>
      </w:r>
    </w:p>
    <w:p w:rsidR="00D8674F" w:rsidRPr="0021744D" w:rsidRDefault="00D8674F" w:rsidP="00D86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3)4кг 300г+1кг=5кг 300 г</w:t>
      </w:r>
    </w:p>
    <w:p w:rsidR="00D8674F" w:rsidRPr="0021744D" w:rsidRDefault="00D8674F" w:rsidP="00D8674F">
      <w:pPr>
        <w:jc w:val="right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3 балла за верное   решение и верный ответ 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>или по баллу за каждое верное действие )</w:t>
      </w:r>
    </w:p>
    <w:p w:rsidR="00D8674F" w:rsidRPr="0021744D" w:rsidRDefault="00D8674F" w:rsidP="00D867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 36, 45      3 балла, по одному за каждое  число.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Буква Д.       1 балл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Цифра 9.       1 балл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За 5 часов.     </w:t>
      </w:r>
    </w:p>
    <w:p w:rsidR="00D8674F" w:rsidRPr="0021744D" w:rsidRDefault="00D8674F" w:rsidP="00D86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2 балла 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>олучен верный ответ,</w:t>
      </w:r>
    </w:p>
    <w:p w:rsidR="00D8674F" w:rsidRPr="0021744D" w:rsidRDefault="00D8674F" w:rsidP="00D86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 1 балл - выбрано верное действие, но ответ не верный</w:t>
      </w:r>
    </w:p>
    <w:p w:rsidR="00D8674F" w:rsidRPr="0021744D" w:rsidRDefault="00D8674F" w:rsidP="00D86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24 ноги  </w:t>
      </w:r>
    </w:p>
    <w:p w:rsidR="00D8674F" w:rsidRPr="0021744D" w:rsidRDefault="00D8674F" w:rsidP="00D86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74F" w:rsidRPr="0021744D" w:rsidRDefault="00D8674F" w:rsidP="00D86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lastRenderedPageBreak/>
        <w:t xml:space="preserve">  ( 3 балл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 xml:space="preserve"> получен верный ответ, верные вычисления, 1 балл- ход рассуждений верный, но ответ ошибочный)</w:t>
      </w:r>
    </w:p>
    <w:p w:rsidR="00D8674F" w:rsidRPr="0021744D" w:rsidRDefault="00D8674F" w:rsidP="00D8674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F678" wp14:editId="0CC73024">
                <wp:simplePos x="0" y="0"/>
                <wp:positionH relativeFrom="column">
                  <wp:posOffset>694055</wp:posOffset>
                </wp:positionH>
                <wp:positionV relativeFrom="paragraph">
                  <wp:posOffset>137160</wp:posOffset>
                </wp:positionV>
                <wp:extent cx="1208405" cy="718185"/>
                <wp:effectExtent l="12065" t="10795" r="8255" b="139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8405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4.65pt;margin-top:10.8pt;width:95.15pt;height:56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"/>
            </w:pict>
          </mc:Fallback>
        </mc:AlternateContent>
      </w:r>
      <w:r w:rsidRPr="0021744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E80B0" wp14:editId="05EBAED7">
                <wp:simplePos x="0" y="0"/>
                <wp:positionH relativeFrom="column">
                  <wp:posOffset>1256030</wp:posOffset>
                </wp:positionH>
                <wp:positionV relativeFrom="paragraph">
                  <wp:posOffset>137160</wp:posOffset>
                </wp:positionV>
                <wp:extent cx="10795" cy="718185"/>
                <wp:effectExtent l="12065" t="10795" r="5715" b="139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8.9pt;margin-top:10.8pt;width:.85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"/>
            </w:pict>
          </mc:Fallback>
        </mc:AlternateContent>
      </w:r>
      <w:r w:rsidRPr="0021744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F2BD9" wp14:editId="1E61F116">
                <wp:simplePos x="0" y="0"/>
                <wp:positionH relativeFrom="column">
                  <wp:posOffset>694055</wp:posOffset>
                </wp:positionH>
                <wp:positionV relativeFrom="paragraph">
                  <wp:posOffset>137160</wp:posOffset>
                </wp:positionV>
                <wp:extent cx="1208405" cy="718185"/>
                <wp:effectExtent l="12065" t="10795" r="825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4.65pt;margin-top:10.8pt;width:95.15pt;height:5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"/>
            </w:pict>
          </mc:Fallback>
        </mc:AlternateContent>
      </w:r>
      <w:r w:rsidRPr="0021744D">
        <w:rPr>
          <w:rFonts w:ascii="Times New Roman" w:hAnsi="Times New Roman" w:cs="Times New Roman"/>
          <w:sz w:val="28"/>
          <w:szCs w:val="28"/>
        </w:rPr>
        <w:t xml:space="preserve">10.                           </w:t>
      </w:r>
    </w:p>
    <w:p w:rsidR="00D8674F" w:rsidRPr="0021744D" w:rsidRDefault="00D8674F" w:rsidP="00D8674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</w:p>
    <w:p w:rsidR="00D8674F" w:rsidRPr="0021744D" w:rsidRDefault="00D8674F" w:rsidP="00D8674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21744D">
        <w:rPr>
          <w:rFonts w:ascii="Times New Roman" w:hAnsi="Times New Roman" w:cs="Times New Roman"/>
          <w:sz w:val="28"/>
          <w:szCs w:val="28"/>
        </w:rPr>
        <w:t>2 балла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 xml:space="preserve"> или  другой  рисунок удовлетворяющий  условию задачи</w:t>
      </w:r>
    </w:p>
    <w:p w:rsidR="0009375D" w:rsidRPr="002C5F87" w:rsidRDefault="0021744D" w:rsidP="002C5F87">
      <w:pPr>
        <w:rPr>
          <w:rFonts w:ascii="Times New Roman" w:hAnsi="Times New Roman" w:cs="Times New Roman"/>
          <w:b/>
          <w:sz w:val="28"/>
          <w:szCs w:val="28"/>
        </w:rPr>
      </w:pPr>
      <w:r w:rsidRPr="00AF59C5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: 15</w:t>
      </w:r>
    </w:p>
    <w:p w:rsidR="00D8674F" w:rsidRPr="0021744D" w:rsidRDefault="0009375D" w:rsidP="002C5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2C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1-6  </w:t>
      </w:r>
      <w:r w:rsidRPr="0021744D">
        <w:rPr>
          <w:rFonts w:ascii="Times New Roman" w:eastAsia="Times New Roman" w:hAnsi="Times New Roman" w:cs="Times New Roman"/>
          <w:b/>
          <w:sz w:val="28"/>
          <w:szCs w:val="28"/>
        </w:rPr>
        <w:t>(по 2 балла за каждый правильный ответ, всего 12 баллов)</w:t>
      </w: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еты:</w:t>
      </w:r>
    </w:p>
    <w:p w:rsidR="00D8674F" w:rsidRPr="0021744D" w:rsidRDefault="00D8674F" w:rsidP="00D8674F">
      <w:pPr>
        <w:numPr>
          <w:ilvl w:val="0"/>
          <w:numId w:val="5"/>
        </w:numPr>
        <w:spacing w:after="0" w:line="240" w:lineRule="auto"/>
        <w:ind w:right="142" w:firstLine="63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Calibri" w:hAnsi="Times New Roman" w:cs="Times New Roman"/>
          <w:sz w:val="28"/>
          <w:szCs w:val="28"/>
          <w:lang w:eastAsia="ru-RU"/>
        </w:rPr>
        <w:t>На 1000</w:t>
      </w:r>
    </w:p>
    <w:p w:rsidR="00D8674F" w:rsidRPr="0021744D" w:rsidRDefault="00D8674F" w:rsidP="00D8674F">
      <w:pPr>
        <w:numPr>
          <w:ilvl w:val="0"/>
          <w:numId w:val="5"/>
        </w:numPr>
        <w:spacing w:after="0" w:line="240" w:lineRule="auto"/>
        <w:ind w:right="142" w:firstLine="63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Calibri" w:hAnsi="Times New Roman" w:cs="Arial"/>
          <w:sz w:val="28"/>
          <w:szCs w:val="28"/>
        </w:rPr>
        <w:t>19, 6, 25 (19 + 6 + 25 = 50)</w:t>
      </w:r>
    </w:p>
    <w:p w:rsidR="00D8674F" w:rsidRPr="0021744D" w:rsidRDefault="00D8674F" w:rsidP="00D8674F">
      <w:pPr>
        <w:numPr>
          <w:ilvl w:val="0"/>
          <w:numId w:val="5"/>
        </w:numPr>
        <w:spacing w:after="0"/>
        <w:ind w:right="142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кунд</w:t>
      </w:r>
    </w:p>
    <w:p w:rsidR="00D8674F" w:rsidRPr="0021744D" w:rsidRDefault="00D8674F" w:rsidP="00D8674F">
      <w:pPr>
        <w:numPr>
          <w:ilvl w:val="0"/>
          <w:numId w:val="5"/>
        </w:numPr>
        <w:spacing w:after="0"/>
        <w:ind w:right="142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8674F" w:rsidRPr="0021744D" w:rsidRDefault="00D8674F" w:rsidP="00D8674F">
      <w:pPr>
        <w:numPr>
          <w:ilvl w:val="0"/>
          <w:numId w:val="5"/>
        </w:numPr>
        <w:spacing w:after="0"/>
        <w:ind w:right="142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hAnsi="Times New Roman" w:cs="Times New Roman"/>
          <w:sz w:val="28"/>
          <w:szCs w:val="28"/>
        </w:rPr>
        <w:t xml:space="preserve">4 </w:t>
      </w:r>
      <w:r w:rsidRPr="002174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44D">
        <w:rPr>
          <w:rFonts w:ascii="Times New Roman" w:hAnsi="Times New Roman" w:cs="Times New Roman"/>
          <w:sz w:val="28"/>
          <w:szCs w:val="28"/>
        </w:rPr>
        <w:t xml:space="preserve"> 12 + 18</w:t>
      </w:r>
      <w:proofErr w:type="gramStart"/>
      <w:r w:rsidRPr="00217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744D">
        <w:rPr>
          <w:rFonts w:ascii="Times New Roman" w:hAnsi="Times New Roman" w:cs="Times New Roman"/>
          <w:sz w:val="28"/>
          <w:szCs w:val="28"/>
        </w:rPr>
        <w:t xml:space="preserve"> (6 + 3 )</w:t>
      </w:r>
    </w:p>
    <w:p w:rsidR="00D8674F" w:rsidRPr="0021744D" w:rsidRDefault="00D8674F" w:rsidP="00D8674F">
      <w:pPr>
        <w:numPr>
          <w:ilvl w:val="0"/>
          <w:numId w:val="5"/>
        </w:numPr>
        <w:spacing w:after="0"/>
        <w:ind w:right="142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= 4 х 4 : 2 = 8 см</w:t>
      </w:r>
      <w:r w:rsidRPr="0021744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1744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7-10 (по 3 балла за каждый правильный ответ, всего 12 баллов)</w:t>
      </w:r>
    </w:p>
    <w:p w:rsidR="00D8674F" w:rsidRPr="0021744D" w:rsidRDefault="00D8674F" w:rsidP="00D867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в треугольнике два отрезка (концы отрезков лежат на сторонах) так, чтобы получился один четырехугольник и три треугольника всего на рисунке. </w:t>
      </w:r>
      <w:r w:rsidRPr="0021744D">
        <w:rPr>
          <w:rFonts w:ascii="Times New Roman" w:eastAsia="Calibri" w:hAnsi="Times New Roman" w:cs="Times New Roman"/>
          <w:sz w:val="28"/>
          <w:szCs w:val="28"/>
          <w:lang w:eastAsia="ru-RU"/>
        </w:rPr>
        <w:t>Постройте.</w:t>
      </w: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 следующие варианты:</w:t>
      </w:r>
    </w:p>
    <w:p w:rsidR="00D8674F" w:rsidRPr="0021744D" w:rsidRDefault="00D8674F" w:rsidP="00D8674F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A96E2" wp14:editId="4A2B374A">
                <wp:simplePos x="0" y="0"/>
                <wp:positionH relativeFrom="column">
                  <wp:posOffset>2679065</wp:posOffset>
                </wp:positionH>
                <wp:positionV relativeFrom="paragraph">
                  <wp:posOffset>139065</wp:posOffset>
                </wp:positionV>
                <wp:extent cx="1693545" cy="708025"/>
                <wp:effectExtent l="19685" t="13335" r="20320" b="12065"/>
                <wp:wrapNone/>
                <wp:docPr id="14" name="Равнобедренный тре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708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" o:spid="_x0000_s1026" type="#_x0000_t5" style="position:absolute;margin-left:210.95pt;margin-top:10.95pt;width:133.35pt;height:5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" filled="f"/>
            </w:pict>
          </mc:Fallback>
        </mc:AlternateContent>
      </w:r>
      <w:r w:rsidRPr="00217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4EDE4" wp14:editId="2D574621">
                <wp:simplePos x="0" y="0"/>
                <wp:positionH relativeFrom="column">
                  <wp:posOffset>541020</wp:posOffset>
                </wp:positionH>
                <wp:positionV relativeFrom="paragraph">
                  <wp:posOffset>139065</wp:posOffset>
                </wp:positionV>
                <wp:extent cx="1693545" cy="708025"/>
                <wp:effectExtent l="24765" t="13335" r="24765" b="12065"/>
                <wp:wrapNone/>
                <wp:docPr id="15" name="Равнобедренный тре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708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5" o:spid="_x0000_s1026" type="#_x0000_t5" style="position:absolute;margin-left:42.6pt;margin-top:10.95pt;width:133.35pt;height:5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" filled="f"/>
            </w:pict>
          </mc:Fallback>
        </mc:AlternateContent>
      </w: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A3509" wp14:editId="564153F7">
                <wp:simplePos x="0" y="0"/>
                <wp:positionH relativeFrom="column">
                  <wp:posOffset>3490595</wp:posOffset>
                </wp:positionH>
                <wp:positionV relativeFrom="paragraph">
                  <wp:posOffset>226695</wp:posOffset>
                </wp:positionV>
                <wp:extent cx="405765" cy="385445"/>
                <wp:effectExtent l="12065" t="12065" r="1079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4.85pt;margin-top:17.85pt;width:31.95pt;height:30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"/>
            </w:pict>
          </mc:Fallback>
        </mc:AlternateContent>
      </w:r>
      <w:r w:rsidRPr="00217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3EFF54" wp14:editId="42D5EFC4">
                <wp:simplePos x="0" y="0"/>
                <wp:positionH relativeFrom="column">
                  <wp:posOffset>1701800</wp:posOffset>
                </wp:positionH>
                <wp:positionV relativeFrom="paragraph">
                  <wp:posOffset>162560</wp:posOffset>
                </wp:positionV>
                <wp:extent cx="0" cy="449580"/>
                <wp:effectExtent l="13970" t="5080" r="5080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4pt;margin-top:12.8pt;width:0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QcTQIAAFUEAAAOAAAAZHJzL2Uyb0RvYy54bWysVEtu2zAQ3RfoHQjtbVmunNiC5aCQ7G7S&#10;1kDSA9AkZRGVSIKkLRtFgTQXyBF6hW666Ac5g3yjDukPnH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"/>
            </w:pict>
          </mc:Fallback>
        </mc:AlternateContent>
      </w:r>
      <w:r w:rsidRPr="00217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BF92A" wp14:editId="77727441">
                <wp:simplePos x="0" y="0"/>
                <wp:positionH relativeFrom="column">
                  <wp:posOffset>1073150</wp:posOffset>
                </wp:positionH>
                <wp:positionV relativeFrom="paragraph">
                  <wp:posOffset>162560</wp:posOffset>
                </wp:positionV>
                <wp:extent cx="628650" cy="8255"/>
                <wp:effectExtent l="13970" t="5080" r="5080" b="57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4.5pt;margin-top:12.8pt;width:49.5pt;height: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"/>
            </w:pict>
          </mc:Fallback>
        </mc:AlternateContent>
      </w:r>
    </w:p>
    <w:p w:rsidR="00D8674F" w:rsidRPr="0021744D" w:rsidRDefault="00D8674F" w:rsidP="00D8674F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2E40F" wp14:editId="27541CCB">
                <wp:simplePos x="0" y="0"/>
                <wp:positionH relativeFrom="column">
                  <wp:posOffset>3021330</wp:posOffset>
                </wp:positionH>
                <wp:positionV relativeFrom="paragraph">
                  <wp:posOffset>102870</wp:posOffset>
                </wp:positionV>
                <wp:extent cx="469265" cy="274320"/>
                <wp:effectExtent l="9525" t="9525" r="698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7.9pt;margin-top:8.1pt;width:36.9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"/>
            </w:pict>
          </mc:Fallback>
        </mc:AlternateContent>
      </w:r>
    </w:p>
    <w:p w:rsidR="00D8674F" w:rsidRPr="0021744D" w:rsidRDefault="00D8674F" w:rsidP="00D8674F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74F" w:rsidRPr="0021744D" w:rsidRDefault="00D8674F" w:rsidP="00D8674F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74F" w:rsidRPr="0021744D" w:rsidRDefault="00D8674F" w:rsidP="00D86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 круглый циферблат часов одной прямой линией на две части таким образом, чтобы сумма чисел в каждой из этих частей была одинаковой.</w:t>
      </w:r>
    </w:p>
    <w:p w:rsidR="00D8674F" w:rsidRPr="0021744D" w:rsidRDefault="00D8674F" w:rsidP="00D8674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744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60E16FA3" wp14:editId="43849C87">
            <wp:simplePos x="0" y="0"/>
            <wp:positionH relativeFrom="column">
              <wp:posOffset>855345</wp:posOffset>
            </wp:positionH>
            <wp:positionV relativeFrom="paragraph">
              <wp:posOffset>38100</wp:posOffset>
            </wp:positionV>
            <wp:extent cx="1786255" cy="1706880"/>
            <wp:effectExtent l="0" t="0" r="4445" b="762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20" name="Рисунок 1" descr="Описание: http://img1.liveinternet.ru/images/attach/c/10/111/619/111619999_Ciferblatuy_chasov_dlya_tvorchestva__1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g1.liveinternet.ru/images/attach/c/10/111/619/111619999_Ciferblatuy_chasov_dlya_tvorchestva__14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4F" w:rsidRPr="0021744D" w:rsidRDefault="00D8674F" w:rsidP="00D8674F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74F" w:rsidRPr="002C5F87" w:rsidRDefault="00D8674F" w:rsidP="002C5F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744D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D897D" wp14:editId="18804413">
                <wp:simplePos x="0" y="0"/>
                <wp:positionH relativeFrom="column">
                  <wp:posOffset>946150</wp:posOffset>
                </wp:positionH>
                <wp:positionV relativeFrom="paragraph">
                  <wp:posOffset>219075</wp:posOffset>
                </wp:positionV>
                <wp:extent cx="1566545" cy="413385"/>
                <wp:effectExtent l="12700" t="9525" r="11430" b="571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4.5pt;margin-top:17.25pt;width:123.3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XV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"/>
            </w:pict>
          </mc:Fallback>
        </mc:AlternateContent>
      </w:r>
    </w:p>
    <w:p w:rsidR="002C5F87" w:rsidRDefault="002C5F87" w:rsidP="00D86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87" w:rsidRDefault="002C5F87" w:rsidP="002C5F8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4F" w:rsidRPr="0021744D" w:rsidRDefault="00D8674F" w:rsidP="00D86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чашу весов посадить Дашу, масса которой 45 кг, и Наташу, масса которой на 8 кг меньше, а на другую насыпать 89 кг разных конфет, </w:t>
      </w:r>
      <w:proofErr w:type="gramStart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кг конфет придётся съесть девочкам, чтобы чаши весов оказались в равновесии? </w:t>
      </w:r>
    </w:p>
    <w:p w:rsidR="00D8674F" w:rsidRPr="0021744D" w:rsidRDefault="00D8674F" w:rsidP="00D8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74F" w:rsidRPr="0021744D" w:rsidRDefault="00D8674F" w:rsidP="00D8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) 45 – 8 = 37 (кг) масса Наташи.</w:t>
      </w:r>
    </w:p>
    <w:p w:rsidR="00D8674F" w:rsidRPr="0021744D" w:rsidRDefault="00D8674F" w:rsidP="00D8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) 45 + 37 = 82 (кг) – масса обеих девочек.</w:t>
      </w:r>
    </w:p>
    <w:p w:rsidR="00D8674F" w:rsidRPr="0021744D" w:rsidRDefault="00D8674F" w:rsidP="00D8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89 – 82 = 7 (кг) </w:t>
      </w:r>
    </w:p>
    <w:p w:rsidR="00D8674F" w:rsidRPr="0021744D" w:rsidRDefault="00D8674F" w:rsidP="00D8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7 кг конфет придётся съесть девочкам, чтобы уровнять чаши весов.</w:t>
      </w:r>
    </w:p>
    <w:p w:rsidR="00D8674F" w:rsidRPr="0021744D" w:rsidRDefault="00D8674F" w:rsidP="00D8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4F" w:rsidRPr="0021744D" w:rsidRDefault="00D8674F" w:rsidP="00D86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D">
        <w:rPr>
          <w:rFonts w:ascii="Times New Roman" w:eastAsia="Calibri" w:hAnsi="Times New Roman" w:cs="Arial"/>
          <w:sz w:val="28"/>
          <w:szCs w:val="28"/>
          <w:lang w:eastAsia="ru-RU"/>
        </w:rPr>
        <w:t>Масса ящика с лимонами 25 кг. После продажи половины всех лимонов, ящик поставили на весы. Весы показали 15 кг. Найдите массу пустого ящика.</w:t>
      </w:r>
    </w:p>
    <w:p w:rsidR="00D8674F" w:rsidRPr="0021744D" w:rsidRDefault="00D8674F" w:rsidP="00D8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74F" w:rsidRPr="0021744D" w:rsidRDefault="00D8674F" w:rsidP="00D8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1) 25 - 15=10 (кг) - продали лимонов, это половина всех лимонов.</w:t>
      </w:r>
    </w:p>
    <w:p w:rsidR="00D8674F" w:rsidRPr="0021744D" w:rsidRDefault="00D8674F" w:rsidP="00D8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2) 10 • 2=20 (кг) - всех лимонов.</w:t>
      </w:r>
    </w:p>
    <w:p w:rsidR="00D8674F" w:rsidRPr="0021744D" w:rsidRDefault="00D8674F" w:rsidP="00D8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3) 25 - 20=5 (кг) - масса пустого ящика.</w:t>
      </w:r>
    </w:p>
    <w:p w:rsidR="00D8674F" w:rsidRPr="0021744D" w:rsidRDefault="00D8674F" w:rsidP="00D8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5 кг.</w:t>
      </w:r>
    </w:p>
    <w:p w:rsidR="00641D26" w:rsidRPr="0021744D" w:rsidRDefault="00641D26">
      <w:pPr>
        <w:rPr>
          <w:sz w:val="28"/>
          <w:szCs w:val="28"/>
        </w:rPr>
      </w:pPr>
    </w:p>
    <w:p w:rsidR="0021744D" w:rsidRPr="00AF59C5" w:rsidRDefault="0021744D" w:rsidP="0021744D">
      <w:pPr>
        <w:rPr>
          <w:rFonts w:ascii="Times New Roman" w:hAnsi="Times New Roman" w:cs="Times New Roman"/>
          <w:b/>
          <w:sz w:val="28"/>
          <w:szCs w:val="28"/>
        </w:rPr>
      </w:pPr>
      <w:r w:rsidRPr="00AF59C5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: 24</w:t>
      </w:r>
    </w:p>
    <w:p w:rsidR="00641D26" w:rsidRDefault="00641D26"/>
    <w:p w:rsidR="00641D26" w:rsidRDefault="00641D26"/>
    <w:p w:rsidR="00641D26" w:rsidRDefault="00641D26"/>
    <w:p w:rsidR="00641D26" w:rsidRDefault="00641D26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/>
    <w:p w:rsidR="007612EF" w:rsidRDefault="007612EF">
      <w:bookmarkStart w:id="0" w:name="_GoBack"/>
      <w:bookmarkEnd w:id="0"/>
    </w:p>
    <w:p w:rsidR="007612EF" w:rsidRPr="00211DBC" w:rsidRDefault="007612EF" w:rsidP="00211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BC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</w:t>
      </w:r>
      <w:r w:rsidR="00211DBC" w:rsidRPr="00211DBC">
        <w:rPr>
          <w:rFonts w:ascii="Times New Roman" w:hAnsi="Times New Roman" w:cs="Times New Roman"/>
          <w:b/>
          <w:sz w:val="28"/>
          <w:szCs w:val="28"/>
        </w:rPr>
        <w:t>а</w:t>
      </w:r>
    </w:p>
    <w:p w:rsidR="00211DBC" w:rsidRPr="00211DBC" w:rsidRDefault="00211DBC" w:rsidP="00211DBC">
      <w:pPr>
        <w:jc w:val="both"/>
        <w:rPr>
          <w:rFonts w:ascii="Times New Roman" w:hAnsi="Times New Roman" w:cs="Times New Roman"/>
          <w:sz w:val="24"/>
          <w:szCs w:val="24"/>
        </w:rPr>
      </w:pPr>
      <w:r w:rsidRPr="00211DBC">
        <w:rPr>
          <w:rFonts w:ascii="Times New Roman" w:hAnsi="Times New Roman" w:cs="Times New Roman"/>
          <w:sz w:val="24"/>
          <w:szCs w:val="24"/>
        </w:rPr>
        <w:t>1.Дробышев Ю.А. Олимпиады по математике 1-4 классы. Учитель, 2013</w:t>
      </w:r>
      <w:r w:rsidRPr="00211DBC">
        <w:rPr>
          <w:rFonts w:ascii="Times New Roman" w:hAnsi="Times New Roman" w:cs="Times New Roman"/>
          <w:sz w:val="24"/>
          <w:szCs w:val="24"/>
        </w:rPr>
        <w:t>г</w:t>
      </w:r>
    </w:p>
    <w:p w:rsidR="007612EF" w:rsidRPr="00211DBC" w:rsidRDefault="00211DBC" w:rsidP="00211DBC">
      <w:pPr>
        <w:jc w:val="both"/>
        <w:rPr>
          <w:rFonts w:ascii="Times New Roman" w:hAnsi="Times New Roman" w:cs="Times New Roman"/>
          <w:sz w:val="24"/>
          <w:szCs w:val="24"/>
        </w:rPr>
      </w:pPr>
      <w:r w:rsidRPr="00211DBC">
        <w:rPr>
          <w:rFonts w:ascii="Times New Roman" w:hAnsi="Times New Roman" w:cs="Times New Roman"/>
          <w:sz w:val="24"/>
          <w:szCs w:val="24"/>
        </w:rPr>
        <w:t>2</w:t>
      </w:r>
      <w:r w:rsidR="007612EF" w:rsidRPr="00211DBC">
        <w:rPr>
          <w:rFonts w:ascii="Times New Roman" w:hAnsi="Times New Roman" w:cs="Times New Roman"/>
          <w:sz w:val="24"/>
          <w:szCs w:val="24"/>
        </w:rPr>
        <w:t>.Прокофьева О.В. Олимпиадные задания. Математика 1-4 классы. Издательство Учитель, 2020г</w:t>
      </w:r>
    </w:p>
    <w:p w:rsidR="007612EF" w:rsidRPr="00211DBC" w:rsidRDefault="00211DBC" w:rsidP="00211DBC">
      <w:pPr>
        <w:jc w:val="both"/>
        <w:rPr>
          <w:rFonts w:ascii="Times New Roman" w:hAnsi="Times New Roman" w:cs="Times New Roman"/>
          <w:sz w:val="24"/>
          <w:szCs w:val="24"/>
        </w:rPr>
      </w:pPr>
      <w:r w:rsidRPr="00211DBC">
        <w:rPr>
          <w:rFonts w:ascii="Times New Roman" w:hAnsi="Times New Roman" w:cs="Times New Roman"/>
          <w:sz w:val="24"/>
          <w:szCs w:val="24"/>
        </w:rPr>
        <w:t>3</w:t>
      </w:r>
      <w:r w:rsidR="007612EF" w:rsidRPr="00211D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2EF" w:rsidRPr="00211DBC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="007612EF" w:rsidRPr="00211DBC">
        <w:rPr>
          <w:rFonts w:ascii="Times New Roman" w:hAnsi="Times New Roman" w:cs="Times New Roman"/>
          <w:sz w:val="24"/>
          <w:szCs w:val="24"/>
        </w:rPr>
        <w:t xml:space="preserve"> О.В. </w:t>
      </w:r>
      <w:r w:rsidRPr="00211DBC">
        <w:rPr>
          <w:rFonts w:ascii="Times New Roman" w:hAnsi="Times New Roman" w:cs="Times New Roman"/>
          <w:sz w:val="24"/>
          <w:szCs w:val="24"/>
        </w:rPr>
        <w:t>Задачи по математике для уроков и олимпиад. Издательство АСТ, 2021г</w:t>
      </w:r>
    </w:p>
    <w:p w:rsidR="007612EF" w:rsidRDefault="007612EF"/>
    <w:p w:rsidR="007612EF" w:rsidRDefault="007612EF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p w:rsidR="00641D26" w:rsidRDefault="00641D26"/>
    <w:sectPr w:rsidR="0064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7F8"/>
    <w:multiLevelType w:val="multilevel"/>
    <w:tmpl w:val="A76663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C7777C"/>
    <w:multiLevelType w:val="hybridMultilevel"/>
    <w:tmpl w:val="BC44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19B8"/>
    <w:multiLevelType w:val="hybridMultilevel"/>
    <w:tmpl w:val="94A05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90A5C6">
      <w:start w:val="936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CB12E4"/>
    <w:multiLevelType w:val="hybridMultilevel"/>
    <w:tmpl w:val="9594CD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878E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6486D"/>
    <w:multiLevelType w:val="hybridMultilevel"/>
    <w:tmpl w:val="60FABBEA"/>
    <w:lvl w:ilvl="0" w:tplc="6FAC98E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31E4B"/>
    <w:multiLevelType w:val="hybridMultilevel"/>
    <w:tmpl w:val="4AFC1BF2"/>
    <w:lvl w:ilvl="0" w:tplc="8A72A32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2C0DAF"/>
    <w:multiLevelType w:val="hybridMultilevel"/>
    <w:tmpl w:val="C0BA3952"/>
    <w:lvl w:ilvl="0" w:tplc="388A947C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ED3E6C"/>
    <w:multiLevelType w:val="hybridMultilevel"/>
    <w:tmpl w:val="CB32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E7B49"/>
    <w:multiLevelType w:val="hybridMultilevel"/>
    <w:tmpl w:val="F75E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6633E"/>
    <w:multiLevelType w:val="hybridMultilevel"/>
    <w:tmpl w:val="4B0C8B1C"/>
    <w:lvl w:ilvl="0" w:tplc="AA64310E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F63DD5"/>
    <w:multiLevelType w:val="hybridMultilevel"/>
    <w:tmpl w:val="646C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E19EA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6B6E"/>
    <w:multiLevelType w:val="hybridMultilevel"/>
    <w:tmpl w:val="BE348A24"/>
    <w:lvl w:ilvl="0" w:tplc="E6EA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66D79"/>
    <w:multiLevelType w:val="hybridMultilevel"/>
    <w:tmpl w:val="C776A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77556"/>
    <w:multiLevelType w:val="hybridMultilevel"/>
    <w:tmpl w:val="94A058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590A5C6">
      <w:start w:val="936"/>
      <w:numFmt w:val="decimal"/>
      <w:lvlText w:val="%2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B95151A"/>
    <w:multiLevelType w:val="hybridMultilevel"/>
    <w:tmpl w:val="75EC72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D6CFD"/>
    <w:multiLevelType w:val="hybridMultilevel"/>
    <w:tmpl w:val="7AFC8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43D23"/>
    <w:multiLevelType w:val="hybridMultilevel"/>
    <w:tmpl w:val="59E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A7518"/>
    <w:multiLevelType w:val="hybridMultilevel"/>
    <w:tmpl w:val="9E98BA1C"/>
    <w:lvl w:ilvl="0" w:tplc="1A2ED4F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4537DD"/>
    <w:multiLevelType w:val="hybridMultilevel"/>
    <w:tmpl w:val="FED00D80"/>
    <w:lvl w:ilvl="0" w:tplc="5EB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84F26"/>
    <w:multiLevelType w:val="hybridMultilevel"/>
    <w:tmpl w:val="01A69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910AC"/>
    <w:multiLevelType w:val="hybridMultilevel"/>
    <w:tmpl w:val="799AA684"/>
    <w:lvl w:ilvl="0" w:tplc="C47C5ED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936A3"/>
    <w:multiLevelType w:val="hybridMultilevel"/>
    <w:tmpl w:val="92509B0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56C6"/>
    <w:multiLevelType w:val="hybridMultilevel"/>
    <w:tmpl w:val="1EF032EE"/>
    <w:lvl w:ilvl="0" w:tplc="EDD21B0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78A1399"/>
    <w:multiLevelType w:val="hybridMultilevel"/>
    <w:tmpl w:val="3EB29BDE"/>
    <w:lvl w:ilvl="0" w:tplc="06B47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610E7"/>
    <w:multiLevelType w:val="hybridMultilevel"/>
    <w:tmpl w:val="6DA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570EC"/>
    <w:multiLevelType w:val="hybridMultilevel"/>
    <w:tmpl w:val="9B2C614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E03D2"/>
    <w:multiLevelType w:val="hybridMultilevel"/>
    <w:tmpl w:val="E5662F08"/>
    <w:lvl w:ilvl="0" w:tplc="E52414A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54CB6"/>
    <w:multiLevelType w:val="hybridMultilevel"/>
    <w:tmpl w:val="A470D99E"/>
    <w:lvl w:ilvl="0" w:tplc="2626FE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4E1C04F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F4E63"/>
    <w:multiLevelType w:val="hybridMultilevel"/>
    <w:tmpl w:val="8A7E7600"/>
    <w:lvl w:ilvl="0" w:tplc="77C425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348622E"/>
    <w:multiLevelType w:val="hybridMultilevel"/>
    <w:tmpl w:val="5670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D10DBC"/>
    <w:multiLevelType w:val="hybridMultilevel"/>
    <w:tmpl w:val="86B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8"/>
  </w:num>
  <w:num w:numId="5">
    <w:abstractNumId w:val="4"/>
  </w:num>
  <w:num w:numId="6">
    <w:abstractNumId w:val="30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8"/>
  </w:num>
  <w:num w:numId="12">
    <w:abstractNumId w:val="12"/>
  </w:num>
  <w:num w:numId="13">
    <w:abstractNumId w:val="14"/>
  </w:num>
  <w:num w:numId="14">
    <w:abstractNumId w:val="25"/>
  </w:num>
  <w:num w:numId="15">
    <w:abstractNumId w:val="29"/>
  </w:num>
  <w:num w:numId="16">
    <w:abstractNumId w:val="15"/>
  </w:num>
  <w:num w:numId="17">
    <w:abstractNumId w:val="7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3"/>
  </w:num>
  <w:num w:numId="23">
    <w:abstractNumId w:val="20"/>
  </w:num>
  <w:num w:numId="24">
    <w:abstractNumId w:val="5"/>
  </w:num>
  <w:num w:numId="25">
    <w:abstractNumId w:val="11"/>
  </w:num>
  <w:num w:numId="26">
    <w:abstractNumId w:val="27"/>
  </w:num>
  <w:num w:numId="27">
    <w:abstractNumId w:val="26"/>
  </w:num>
  <w:num w:numId="28">
    <w:abstractNumId w:val="21"/>
  </w:num>
  <w:num w:numId="29">
    <w:abstractNumId w:val="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B"/>
    <w:rsid w:val="0009375D"/>
    <w:rsid w:val="00193803"/>
    <w:rsid w:val="001C223D"/>
    <w:rsid w:val="00211DBC"/>
    <w:rsid w:val="00213046"/>
    <w:rsid w:val="0021744D"/>
    <w:rsid w:val="002C5F87"/>
    <w:rsid w:val="0056365E"/>
    <w:rsid w:val="00641D26"/>
    <w:rsid w:val="00685E30"/>
    <w:rsid w:val="007612EF"/>
    <w:rsid w:val="008F21F8"/>
    <w:rsid w:val="00AF59C5"/>
    <w:rsid w:val="00C762B0"/>
    <w:rsid w:val="00D8674F"/>
    <w:rsid w:val="00DB52DE"/>
    <w:rsid w:val="00E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41D2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1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41D2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1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C423-C7B9-4271-8BA2-08EF4A69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01T11:06:00Z</dcterms:created>
  <dcterms:modified xsi:type="dcterms:W3CDTF">2022-11-12T06:39:00Z</dcterms:modified>
</cp:coreProperties>
</file>